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Budget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13, 2015, 3:30:50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../bootstrap.min.css" rel="stylesheet"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div style="line-height: 2em; padding: 10px;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form action="../beanHandlers/budgetHandler.jsp" style="lead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a&gt;Quarter&lt;/a&gt;&lt;/br&gt; &lt;select name="quarter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1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3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4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select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a&gt;Year:&lt;/a&gt;&lt;/br&gt; &lt;select name="quarter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14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15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16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17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18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19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20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21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22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23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24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25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26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option&gt;2027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select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a&gt;Set the quarter Budget :&lt;/a&gt;&lt;/br&gt;&lt;input name="qbudget" type="number" min="1" required=""/&gt;&lt;/br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type="submit" value="Submit Budget" /&gt;</w:t>
      </w:r>
    </w:p>
    <w:p w:rsidR="002F3E62" w:rsidRPr="004029FC" w:rsidRDefault="002F3E62" w:rsidP="002F3E62">
      <w:pPr>
        <w:rPr>
          <w:sz w:val="16"/>
        </w:rPr>
      </w:pPr>
      <w:r w:rsidRPr="004029FC">
        <w:rPr>
          <w:sz w:val="16"/>
          <w:lang w:val="en-US"/>
        </w:rPr>
        <w:t xml:space="preserve">    </w:t>
      </w:r>
      <w:r w:rsidRPr="004029FC">
        <w:rPr>
          <w:sz w:val="16"/>
        </w:rPr>
        <w:t>&lt;/form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</w:rPr>
        <w:t>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DisplayProject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May 1, 2015, 8:26:43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java.io.File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meta http-equiv="Content-Type" content="text/html; charset=UTF-8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interfaces.NamingConv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bean.UserInfo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bean.Comment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bean.Partner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bean.Project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java.util.ArrayList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java.io.File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taglib uri="http://java.sun.com/jsp/jstl/core" prefix="c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Project pr = (Project) session.getAttribute("thisProject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UserInfo ui = (UserInfo) session.getAttribute(NamingConv.USER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ArrayList&lt;Comment&gt; cmLi = (ArrayList&lt;Comment&gt;) session.getAttribute("commentList");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span style="font-size: 1.2em;"&gt;Project Title : &lt;/span&gt;  &lt;span style="border-radius: 2px; background-color: rgba(255,255,255,0.5 );font-size: 1.1em;margin: 2px;padding: 2px;"&gt;&lt;%= pr.getTitle()%&gt;&lt;/span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span style="font-size: 1.2em;"&gt;Created  By  : &lt;/span&gt;  &lt;span style="border-radius: 2px; background-color: rgba(255,255,255,0.5 );font-size: 1.1em;margin: 2px;padding: 2px;"&gt;&lt;%= pr.getPartner().getCompanyName()%&gt;&lt;/span&gt;&lt;br/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margin:3%;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span style="font-size: 1.1em; border-style: dashed;border-color: rgba(255,255,255,0.5);padding: 4px;"&gt;Starting Date :&lt;%= pr.getSdate().toString()%&gt;&lt;/span&gt; &lt;span style="font-weight: 900;font-size: 1.5em;"&gt;-&lt;/spa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span style="font-size: 1.1em; border-style: dashed;border-color: rgba(255,255,255,0.5);padding: 4px;"&gt;Finishing Date : &lt;%= pr.getSdate().toString()%&gt;&lt;/span&gt;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ui.getUrole().equals(NamingConv.ADMIN)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span style="font-size: 1.2em; padding: 10px; margin-bottom:  20px;"&gt;Description : &lt;/span&gt; &lt;br/&gt; &lt;span style="background-color: rgba(255,255,255,0.5 );font-size: 1.1em; margin-top: 25px ;margin-left: 3%;padding: 3px; border-radius: 5px;border-style: solid;border-color: #31b0d5;"&gt;&lt;%= pr.getDescription()%&gt;&lt;/span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} else if (ui.getUrole().equals(NamingConv.PARTNER) &amp;&amp; pr.getStage().equals(NamingConv.PENDING)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form action="UIServlet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&lt;%= NamingConv.COMMAND%&gt;" value="&lt;%= NamingConv.RELOAD_MAIN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&lt;%= NamingConv.MAINAREA%&gt;" value="&lt;%= NamingConv.SEE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&lt;%= NamingConv.UPDATE_DESCR%&gt;" value="&lt;%= NamingConv.UPDATE_DESCR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textarea name="newDescription" rows="4" cols="20"&gt;&lt;%= pr.getDescription()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textarea&gt;&lt;br/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thisProjectID" value="&lt;%= pr.getProjectID()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submit" value="Update Description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ui.getUrole().equals(NamingConv.PARTNER) &amp;&amp; pr.getStage().equals("approved") ) {%&gt; &lt;br/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span style="font-size: 1.2em; margin: 30px;color: #101010; border-bottom: #000 dashed; padding: 1px; "&gt;Upload a single file &lt;/spa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form class="lead" style="margin: 2%;" action="UIServlet" method ="POST" enctype="multipart/form-data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file" name="file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ProjectPOE" value="&lt;%= pr.getProjectID() 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command" value="&lt;%= NamingConv.UPLOAD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span style="background-color: lightcoral"&gt;Please make sure that the uploaded file does not have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a name that matches the name of an already existing file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spa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submit" value="submi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email" name="" hidden=""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File[] fli = (File[])session.getAttribute("fli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col-md-12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&lt;% if ( fli != null ) {                   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&lt;Span style="font-size: 2em; text-decoration: #000 solid blink;"&gt;Proof of execution :&lt;/Span&gt;&lt;br/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for(File sfile : fli ){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String filepathBuild = pr.getPartner().getCompanyName()+"\\"+pr.getProjectID()+"\\"+sfile.getName(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div style="float: left; width: 220px; height: 220px;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 href="&lt;%= filepathBuild %&gt;"&gt;&lt;img src="&lt;%= filepathBuild %&gt;" style=" width: 150px; height: 150px; border-radius: 5px;" /&gt;&lt;/a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div style="text-align: center; width: 150px ;  border-radius: 5px; height: 1.3em; background-color: rgba(120,80,200,0.5);color: blue;"&gt;   &lt;%= sfile.getName() %&gt;  &lt;/div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padding: 2%;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span style="font-size: 1.2em;"&gt;The Budget Asked is : &lt;/span&gt;  &lt;span style="background-color: rgba(150,50,150,0.5 );font-size: 1.1em;margin: 2px;padding: 2px;"&gt;&lt;%= String.valueOf(pr.getProjectBudget())%&gt;DKK&lt;/span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ui.getUrole().equals("admin") &amp;&amp; !pr.getStage().equals(NamingConv.APPROVED)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input type="hidden" name="&lt;%= NamingConv.COMMAND%&gt;" value="&lt;%= NamingConv.RELOAD_MAIN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&lt;%= NamingConv.MAINAREA%&gt;" value="&lt;%= NamingConv.SEE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&lt;%= NamingConv.APPROVED%&gt;" value="&lt;%= NamingConv.APPROVED%&gt;" /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thisProjectID" value="&lt;%= pr.getProjectID()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submit" value="Approve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span style="font-size: 2em;color: greenyellow; text-underline-position: auto"&gt;This Project has been approved &lt;/spa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/Forms/newComment.jsp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cmLi != null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span style="font-size: 2em; font: sans-serif; color: #000 "&gt;Comments&lt;/span&gt;</w:t>
      </w:r>
    </w:p>
    <w:p w:rsidR="002F3E62" w:rsidRPr="004029FC" w:rsidRDefault="002F3E62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for (Comment cm : cmLi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cm.getUser().getUrole().equals(NamingConv.ADMIN)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 border-top: #000; margin: 5px;"&gt; &lt;span style="background-color: lightgreen ; padding: 1px; border-radius: 15px;"&gt;&lt;span style="font-weight: 800; font-size: 1.2em;"&gt;user:&lt;/span&gt; &lt;%= cm.getUser().getFirstname() + " " + cm.getUser().getLastname()%&gt;&lt;/span&gt;&lt;/div&gt;    &lt;div style="margin: 10px;"&gt; &lt;span style="border-color: whitesmoke; background-color: rgba(255,255,255,0.6); border-radius: 40px; margin: 35px; padding: 10px;"&gt;Said : &lt;%= cm.getComment()%&gt;&lt;/span&gt;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cm.getUser().getUrole().equals(NamingConv.PARTNER)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 border-top: #000; margin: 5px;"&gt; &lt;span style="background-color: lightskyblue ; padding: 1px; border-radius: 15px;"&gt;&lt;span style="font-weight: 800; font-size: 1.2em;"&gt;user:&lt;/span&gt; &lt;%= cm.getUser().getFirstname() + " " + cm.getUser().getLastname()%&gt;&lt;/span&gt;&lt;/div&gt;    &lt;div style="margin: 10px;"&gt; &lt;span style="border-color: whitesmoke; background-color: rgba(255,255,255,0.6); border-radius: 40px; margin: 35px; padding: 10px;"&gt;Said : &lt;%= cm.getComment()%&gt;&lt;/span&gt;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background-color: rgba(100,100,100,0.4); border-top: #000;"&gt;  ${Scomment.getUser.getFirstname}&lt;/div&gt; : ${Scomment.getComment} 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12" style="height: 250px"&gt;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&lt;/body&gt;</w:t>
      </w:r>
    </w:p>
    <w:p w:rsid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addUser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10, 2015, 12:15:40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bootstrap.min.css" rel="stylesheet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 import="layer2.domain.bean.UserInfo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 import="layer2.domain.bean.UserAuthentication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 import="layer2.domain.bean.Partner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 import="java.util.ArrayList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taglib uri="http://java.sun.com/jsp/jstl/core" prefix="c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 ArrayList&lt;Partner&gt; list = (ArrayList&lt;Partner&gt;)request.getAttribute(NamingConv.PARTNER_LIST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 session.setAttribute("list", list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 UserInfo userInfo = (UserInfo) session.getAttribute("userInfo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 UserAuthentication userath = (UserAuthentication) session.getAttribute("userAth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div class="form-user" style="line-height: 2em;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&lt;% if (userInfo == null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&lt;form class="lead" action="beanHandlers/userHandler.jsp"  method="POST"&gt; &lt;/br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First Name : &lt;/a&gt;&lt;/br&gt;&lt;input type="text" name="firstnam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Last Name : &lt;/a&gt;&lt;/br&gt;&lt;input type="text" name="lastnam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User Name : &lt;/a&gt;&lt;/br&gt;&lt;input type="text" name="unam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Password : &lt;/a&gt;&lt;/br&gt;&lt;input type="email" name="password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e-mail : &lt;/a&gt;&lt;/br&gt;&lt;input type="text" name="email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User Type : &lt;/a&gt;&lt;/br&gt; &lt;select name="urole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Partner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 value="ADMIN"&gt;DELL User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    &lt;option&gt;admin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Country : &lt;/a&gt;&lt;/br&gt; &lt;select name="country" required="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DK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SE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FI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NO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IS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company : &lt;/a&gt;&lt;/br&gt; &lt;select name="companyName" required="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 selected="" value="NULL"&gt; NOTHING 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% for (Partner singlePartner : list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 &lt;%= singlePartner.getCompanyName() %&gt;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br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submit" value="Create new User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}else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action="beanHandlers/userHandler.jsp" method="post" &gt; &lt;/br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First Name : &lt;/a&gt;&lt;/br&gt;&lt;input type="text" name="firstname" value="&lt;%= userInfo.getFirstname() %&gt;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Last Name : &lt;/a&gt;&lt;/br&gt;&lt;input type="text" name="lastname" value="&lt;%= userInfo.getLastname()%&gt;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User Name : &lt;/a&gt;&lt;/br&gt;&lt;input type="text" name="uname" value="&lt;%= userath.getUname()%&gt;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Password : &lt;/a&gt;&lt;/br&gt;&lt;input type="text" name="password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e-mail : &lt;/a&gt;&lt;/br&gt;&lt;input type="text" name="email" value="&lt;%= userath.getPassword() %&gt;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User Type : &lt;/a&gt;&lt;/br&gt; &lt;select name="urole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Partner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DELL User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*region manager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Country : &lt;/a&gt;&lt;/br&gt; &lt;select name="country" required="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    &lt;option selected=""&gt;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DK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SE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FI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NO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IS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company : &lt;/a&gt;&lt;/br&gt; &lt;select name="companyName" required="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% for (Partner singlePartner : list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&lt;%= singlePartner.getCompanyName() %&gt;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br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submit" value="Create new User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createCompanyFor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13, 2015, 10:32:39 A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@page import="layer2.domain.interfaces.NamingConv" %&gt;</w:t>
      </w:r>
    </w:p>
    <w:p w:rsidR="002F3E62" w:rsidRPr="004029FC" w:rsidRDefault="002F3E62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link href="bootstrap.min.css" rel="stylesheet"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h1&gt;Register a company&lt;/h1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form class="lead" action="beanHandlers/createCompanyHandler.jsp" method="POST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Company Name: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text" name="companyName" value="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Company ID: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number" name="companyID" value="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submit" value="Add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form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fileUploadFor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3, 2015, 12:45:25 A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 import="layer2.domain.interfaces.NamingConv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 session.setAttribute("command", NamingConv.UPLOAD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 request.setAttribute(NamingConv.MAINAREA, NamingConv.FAIL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form action="UIServlet" method ="POST" enctype="multipart/form-data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file" name="file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hidden" name="command" value="&lt;%= NamingConv.UPLOAD 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submit" value="submi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email" name=""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div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newComment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2, 2015, 11:35:47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../bootstrap.min.css" rel="styleshee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div style="line-height: 2em; padding: 10px;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@page import="layer2.domain.bean.Project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form style="lead" action="beanHandlers/commentHandler.jsp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text" name="commentID" value="" hidden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text" name="thisProjectID" value="${ thisProject.projectID }"  hidden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text" name="projectID" value="${thisProject.projectID}" hidden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text" name="usedID" value="${UserInfo.userID}" hidden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 Add a comment :&lt;/a&gt;&lt;/br&gt; &lt;textarea name="comment" rows="4" cols="30"&gt;&lt;/textarea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br&gt; &lt;input type="submit" value="Submit comment" 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form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newProject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2, 2015, 9:54:26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taglib  uri="http://java.sun.com/jsp/jstl/core" prefix="c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../bootstrap.min.css" rel="styleshee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div style="line-height: 2em; padding: 10px;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@page import="layer2.domain.bean.Project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 Project newone = (Project) session.getAttribute("newProject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 if (newone != null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form style="" action="beanHandlers/newProjectsHandler.jsp" method="POST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Title: &lt;/a&gt;&lt;/br&gt;&lt;input type="text" name="title" value="&lt;%= newone.getTitle()%&gt;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a&gt;Description : &lt;/a&gt;&lt;br&gt;&lt;textarea name="description"  rows="4" cols="20" required=""&gt;&lt;%= newone.getDescription()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textarea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Starting date : &lt;/a&gt;&lt;/br&gt;  &lt;input type="date" name="startdat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Finishing date : &lt;/a&gt;&lt;/br&gt;  &lt;input type="date" name="findat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Budget request : &lt;/a&gt;&lt;/br&gt;&lt;input type="number" name="projectBudget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submit" value="Create Projec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 } else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form style="" action="beanHandlers/newProjectsHandler.jsp" method="POST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Title: &lt;/a&gt;&lt;/br&gt;&lt;input type="text" name="titl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Description : &lt;/a&gt;&lt;br&gt;&lt;textarea name="description"  rows="4" cols="20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textarea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Starting date : &lt;/a&gt;&lt;/br&gt;  &lt;input type="date" name="startdat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Finishing date : &lt;/a&gt;&lt;/br&gt;  &lt;input type="date" name="findat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Budget request : &lt;/a&gt;&lt;/br&gt;&lt;input type="number" name="projectBudget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submit" value="Create Projec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 } %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setBudget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9, 2015, 1:38:38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lex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bean.Budget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meta http-equiv="Content-Type" content="text/html; charset=UTF-8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title&gt;JSP Page&lt;/title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&lt;body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h1&gt;Set the Budget&lt;/h1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form class="lead" action="beanHandlers/budgetHandler.jsp" method="POST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Year: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number" name="year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Quarter: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number" name="quarter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Budget: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number" name="budget" required=""&gt;</w:t>
      </w:r>
    </w:p>
    <w:p w:rsidR="002F3E62" w:rsidRPr="004029FC" w:rsidRDefault="002F3E62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br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input name="command" value=&lt;%=NamingConv.SET_BUDGET%&gt; hidden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submit" value="Set" /&gt;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header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15, 2015, 2:00:18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nav class="navbar navbar-inverse navbar-fixed-top" style="min-height: 5vh;"&gt;</w:t>
      </w:r>
    </w:p>
    <w:p w:rsidR="002F3E62" w:rsidRPr="004029FC" w:rsidRDefault="002F3E62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link href="../bootstrap.min.css" /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col-md-4" style="float: left; font-size: 2em; color: #ccc"&gt;Powered by DELL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col-md-4" style="float: left; margin: auto;"&gt;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col-md-4" style="float: left; padding-left: 15%;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form class="lead" action="UIServlet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input type="hidden" name="command" value="log-ou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input class="MenuButtons" style="font-size: 1.2em; color: cyan; padding-top: 2px;" type="submit" value="Log ou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form&gt;</w:t>
      </w:r>
    </w:p>
    <w:p w:rsidR="002F3E62" w:rsidRPr="004029FC" w:rsidRDefault="002F3E62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/div&gt; </w:t>
      </w:r>
    </w:p>
    <w:p w:rsid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na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java.io.PrintWriter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taglib uri="http://java.sun.com/jsp/jstl/core" prefix="c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style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.MenuButtons{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padding: 1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border-radius: 8px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border: none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background: rgba(255,255,255,0.2)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}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style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style&gt;li {background-color: 255,255,255,1 ; padding: 1px ; margin: 3%;}&lt;/style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 import="layer2.domain.*" 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 import="layer2.domain.bean.UserInfo" 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UserInfo user = (UserInfo) session.getAttribute("user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user.getUrole().equals(NamingConv.ADMIN) &amp;&amp; true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ul class="nav nav-sidebar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&gt;&lt;form action="UIServlet" method="POST"&gt;&lt;input name="&lt;%= NamingConv.MAINAREA %&gt;" value="&lt;%= NamingConv.PROJECT_OVERVIEW %&gt;"  hidden/&gt;&lt;input name="command" value="reloadMain" hidden/&gt;&lt;button class="MenuButtons" type="submit"&gt;Overview of all projects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="#"&gt;&lt;form action="UIServlet" method="POST"&gt;&lt;input name="&lt;%= NamingConv.MAINAREA %&gt;" value="&lt;%= NamingConv.PENDING_PROJECTS %&gt;"  hidden/&gt;&lt;input name="command" value="reloadMain" hidden/&gt;&lt;button class="MenuButtons" type="submit"&gt;View pending projects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="#"&gt;&lt;form action="UIServlet" method="POST"&gt;&lt;input name="&lt;%= NamingConv.MAINAREA %&gt;" value="&lt;%= NamingConv.APPROVED_PROJECTS %&gt;"  hidden/&gt;&lt;input name="command" value="reloadMain" hidden/&gt;&lt;button class="MenuButtons" type="submit"&gt;View approved projects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="#"&gt;&lt;form action="UIServlet" method="POST"&gt;&lt;input name="&lt;%= NamingConv.MAINAREA %&gt;" value="&lt;%= NamingConv.VIEW_BUDGET %&gt;"  hidden/&gt;&lt;input name="command" value="reloadMain" hidden/&gt;&lt;button class="MenuButtons" type="submit"&gt;View budget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li&gt;&lt;a href="#"&gt;&lt;form action="UIServlet" method="POST"&gt;&lt;input name="&lt;%= NamingConv.MAINAREA %&gt;" value="&lt;%= NamingConv.SET_BUDGET %&gt;"  hidden/&gt;&lt;input name="command" value="reloadMain" hidden/&gt;&lt;button class="MenuButtons" type="submit"&gt;Set Budget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="#"&gt;&lt;form action="UIServlet" method="POST"&gt;&lt;input name="&lt;%= NamingConv.MAINAREA %&gt;" value="&lt;%= NamingConv.CREATE_USER %&gt;"  hidden/&gt;&lt;input name="command" value="reloadMain" hidden/&gt;&lt;button class="MenuButtons" type="submit"&gt;Add User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="#"&gt;&lt;form action="UIServlet" method="POST"&gt;&lt;input name="&lt;%= NamingConv.MAINAREA %&gt;" value="&lt;%= NamingConv.CREATE_COMPANY %&gt;"  hidden/&gt;&lt;input name="command" value="reloadMain" hidden/&gt;&lt;button class="MenuButtons" type="submit"&gt;Add partner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u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user.getUrole().equals(NamingConv.PARTNER)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ul class="nav nav-sidebar 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&gt;&lt;form action="UIServlet" method="POST"&gt;&lt;input name="&lt;%= NamingConv.MAINAREA %&gt;" value="&lt;%= NamingConv.PROJECT_OVERVIEW %&gt;"  hidden/&gt;&lt;input name="command" value="reloadMain" hidden/&gt;&lt;button class="MenuButtons" type="submit"&gt;Overview of all projects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="#"&gt;&lt;form action="UIServlet" method="POST"&gt;&lt;input name="&lt;%= NamingConv.MAINAREA %&gt;" value="&lt;%= NamingConv.CREATE_PROJECT %&gt;"  hidden/&gt;&lt;input name="command" value="reloadMain" hidden/&gt;&lt;button class="MenuButtons" type="submit"&gt;Launch new project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u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user.getUrole().equals(NamingConv.PARTNER)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ul class="nav nav-sidebar 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 class="active"&gt;&lt;a href="#"&gt;Overview of projects &lt;span class="sr-only"&gt;(current)&lt;/span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="#"&gt;POE Inspect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ul&gt;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Fail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9, 2015, 1:20:55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Bancho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meta http-equiv="Content-Type" content="text/html; charset=UTF-8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title&gt;JSP Page&lt;/tit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h1&gt;An error occurred while saving the new &lt;%=request.getAttribute("type")%&gt;. &lt;/h1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Succes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9, 2015, 1:20:46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Bancho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meta http-equiv="Content-Type" content="text/html; charset=UTF-8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title&gt;JSP Page&lt;/tit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h1&gt;New &lt;%=request.getAttribute("type")%&gt; saved successfully. &lt;/h1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 String file = (String)request.getAttribute("type") 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if (file.equals("POE")) {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&lt;br/&gt; Now you can go back and see your file.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If in any case you can't see the file refresh the page :)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&lt;%}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POEHandler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3, 2015, 1:00:50 A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../bootstrap.min.css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background="http://cdn.wonderfulengineering.com/wp-content/uploads/2014/06/gear-wallpaper-14.jpg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5"&gt;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3" style="border-radius: 30px ; padding: 20px;background-color:rgba(255,255,255,0.5); margin-top: 20%; margin-bottom: 20%; margin-left: 30%; margin-right: 30%; 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1.5em; font-weight: 600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!-- info strings here 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&lt;span style="color: #fff; background: rgba(255,255,255,0.2); border-radius: 20px; padding: 2px;"&gt; Do you want to save the user?&lt;/span&gt; 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jsp:useBean id="newFile" class="layer2.domain.bean.POE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jsp:setProperty name="newFile" property="*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= newFile.getFile().toString()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jsp:include page="../Forms/fileUploadForm.jsp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&lt;div style="float: lef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&lt;form class="lead" style="margin:  4px;" action="../UIServlet"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Save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Go Back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budgetHandler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3, 2015, 12:21:00 A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jsp:useBean id="newBudget" class="layer2.domain.bean.Budget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jsp:setProperty name="newBudget" property="*" /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Year: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${newBudget.getQbudget()}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${newBudget.getQuarter()}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${newBudget.getQyear()}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br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a&gt;The budget has been set &lt;/a&gt;&lt;br/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a&gt;Do you want to save it?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form style="lead" action="../UIServlet" method="POS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name="&lt;%=NamingConv.COMMAND%&gt;" value=&lt;%=NamingConv.SET_BUDGET%&gt;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type="submit" value="Set"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form style="lead" action="../UIServlet" method="POS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name="&lt;%=NamingConv.COMMAND%&gt;" value="&lt;%=NamingConv.RELOAD_MAIN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name="&lt;%= NamingConv.MAINAREA %&gt;" value="&lt;%= NamingConv.SET_BUDGET 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type="submit" value="Go Back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commentHandler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2, 2015, 11:57:45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bean.UserInfo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bean.Project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../bootstrap.min.css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background="http://cdn.wonderfulengineering.com/wp-content/uploads/2014/06/gear-wallpaper-14.jpg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5"&gt;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3" style="border-radius: 30px ; padding: 20px;background-color:rgba(255,255,255,0.5); margin-top: 20%; margin-bottom: 20%; margin-left: 30%; margin-right: 30%; 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1.5em; font-weight: 600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!-- info strings here 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&lt;span style="color: #fff; background: rgba(255,255,255,0.2); border-radius: 20px; padding: 2px;"&gt; Do you want to save the user?&lt;/span&gt; 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jsp:useBean id="inComment" class="layer2.domain.bean.Comment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jsp:setProperty name="inComment" property="*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= inComment.getComment() 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div style="float: lef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!-- First buttons here --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inComment.setProject((Project)session.getAttribute("thisProject")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inComment.setUser((UserInfo)session.getAttribute(NamingConv.USER)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&lt;input type="hidden" name="&lt;%= NamingConv.COMMAND %&gt;" value="&lt;%= NamingConv.RELOAD_MAIN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NamingConv.MAINAREA %&gt;" value="&lt;%= NamingConv.SEE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NamingConv.NEWCOMMENT %&gt;" value="&lt;%= NamingConv.INCOMMENT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thisProjectID" value="${param.projectID}" /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Save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!-- buttons under here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../UIServlet"&gt;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thisProjectID" value="${param.projectID}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NamingConv.COMMAND %&gt;" value="&lt;%= NamingConv.RELOAD_MAIN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NamingConv.MAINAREA %&gt;" value="&lt;%= NamingConv.SEE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Go Back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createCompanyHandler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8, 2015, 10:13:58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Алеx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useBean id="newPartner" class="layer2.domain.bean.Partner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setProperty name="newPartner" property="*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link href="../bootstrap.min.css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background="http://cdn.wonderfulengineering.com/wp-content/uploads/2014/06/gear-wallpaper-14.jpg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div class="col-md-5"&gt;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3" style="border-radius: 30px ; padding: 20px;background-color:rgba(255,255,255,0.5); margin-top: 20%; margin-bottom: 20%; margin-left: 30%; margin-right: 30%; 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1.5em; font-weight: 600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!-- info strings here 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Company Name: &lt;%=newPartner.getCompanyName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span style="color: #fff; background: rgba(255,255,255,0.2); border-radius: 20px; padding: 2px;"&gt; Do you want to save the Partner ?&lt;/span&gt; 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style="float: lef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form class="lead" style="margin:  4px;"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input name="&lt;%=NamingConv.COMMAND%&gt;" value=&lt;%=NamingConv.CREATE_COMPANY%&gt;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input style="padding: 18px; border-radius: 15px; border-color: rgba(200,200,200,0.8)" type="submit" value="Save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form&gt;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NamingConv.COMMAND%&gt;" value=&lt;%=NamingConv.CREATE_COMPANY %&gt; hidden/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Go Back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fileHandling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May 1, 2015, 3:47:04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meta http-equiv="Content-Type" content="text/html; charset=UTF-8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title&gt;JSP Page&lt;/tit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= request.getPart("file").toString()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newProjectsHandler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2, 2015, 9:55:46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DOCTYPE html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../bootstrap.min.css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link href="../bootstrap.min.css" type="text/css" /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useBean id="newProject" class="layer2.domain.bean.Project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setProperty name="newProject" property="*" /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session.setAttribute(NamingConv.SDATE, request.getParameter("startdate"))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session.setAttribute(NamingConv.FDATE, request.getParameter("findate"))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background="http://cdn.wonderfulengineering.com/wp-content/uploads/2014/06/gear-wallpaper-14.jpg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5"&gt;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div class="col-md-3" style="border-radius: 30px ; padding: 20px;background-color:rgba(255,255,255,0.5); margin-top: 20%; margin-bottom: 20%; margin-left: 30%; margin-right: 30%; 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1.5em; font-weight: 600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!-- info strings here 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Project Name: ${newProject.getTitle()}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Description: ${newProject.description}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Start date: &lt;%=request.getParameter("startdate"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Final date: &lt;%=request.getParameter("findate"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&lt;span style="color: #fff; background: rgba(255,255,255,0.2); border-radius: 20px; padding: 2px;"&gt; Do you want to save the Project?&lt;/span&gt; 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div style="float: lef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&lt;form class="lead" style="margin:  4px;"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command" value=&lt;%=NamingConv.CREATE_PROJECT%&gt;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Save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NamingConv.COMMAND%&gt;" value="&lt;%=NamingConv.RELOAD_MAIN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 NamingConv.MAINAREA %&gt;" value="&lt;%= NamingConv.CREATE_PROJECT 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Go Back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Document   : userHandler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15, 2015, 8:22:25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taglib  uri="http://java.sun.com/jsp/jstl/core" prefix="c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../bootstrap.min.css" /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background="http://cdn.wonderfulengineering.com/wp-content/uploads/2014/06/gear-wallpaper-14.jpg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5"&gt;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 import="layer2.domain.bean.Partner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 import="layer2.domain.bean.UserInfo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 import="java.util.ArrayList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useBean id="newUserInfo" class="layer2.domain.bean.UserInfo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String NAME = (String) request.getParameter("companyName"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ArrayList&lt;Partner&gt; li = (ArrayList&lt;Partner&gt;) session.getAttribute("list"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3" style="border-radius: 30px ; padding: 20px;background-color:rgba(255,255,255,0.5); margin-top: 20%; margin-bottom: 20%; margin-left: 30%; margin-right: 30%; 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1.5em; font-weight: 600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Partner newPartnerInTheBean = new Partner(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for (Partner one : li) {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if (one.getCompanyName().equals(NAME)) {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    newPartnerInTheBean = one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    break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}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}%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newUserInfo.setCompany(newPartnerInTheBean); 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!-- creating the userinfo bean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jsp:setProperty name="newUserInfo" property="*" 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jsp:useBean id="newUserAth" class="layer2.domain.bean.UserAuthentication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jsp:setProperty name="newUserAth" property="*" 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session.setAttribute("companyName", request.getParameter("company"));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First Name : &lt;%= newUserInfo.getFirstname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Last Name :&lt;%= newUserInfo.getLastname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Country : &lt;%= newUserInfo.getCountry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Company : &lt;%=  NAME%&gt;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User Role : &lt;%= newUserInfo.getUrole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UserName : &lt;%= newUserAth.getUname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Password : &lt;%= newUserAth.getPassword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e-mail : &lt;%= newUserAth.getEmail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span style="color: #fff; background: rgba(255,255,255,0.2); border-radius: 20px; padding: 2px;"&gt; Do you want to save the user?&lt;/span&gt; 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div style="float: lef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input type="hidden" name="&lt;%=NamingConv.MAINAREA%&gt;" value="&lt;%= NamingConv.CREATE_USER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 session.setAttribute(NamingConv.COMMAND, NamingConv.CREATE_USER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Save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form class="lead" style="margin:  4px;  border-color: rgba(200,200,200,0.8)" 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 session.setAttribute("userInfo", newUserInfo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 session.setAttribute("userAth", newUserAth);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NamingConv.COMMAND %&gt;" value="&lt;%= NamingConv.RELOAD_MAIN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NamingConv.MAINAREA %&gt;" value="&lt;%= NamingConv.CREATE_USER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&lt;input style="padding: 18px; border-radius: 15px;" type="submit" value="GoBack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DashBoardPicker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11, 2015, 8:16:06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taglib uri="http://java.sun.com/jsp/jstl/core" prefix="c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bootstrap.min.css" rel="stylesheet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div class="col-md-10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String pagepoint = (String) request.getAttribute(NamingConv.MAINAREA)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if (pagepoint == NamingConv.VIEW_BUDGET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Forms/Budget.jsp"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} else if (pagepoint == NamingConv.CREATE_PROJECT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Forms/newProject.jsp"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pagepoint == NamingConv.CREATE_COMPANY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Forms/createCompanyForm.jsp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pagepoint == NamingConv.CREATE_USER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Forms/addUser.jsp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pagepoint == NamingConv.PROJECT_OVERVIEW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ProjectOverview.jsp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pagepoint == NamingConv.SUCCESS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UserFeedback/Success.jsp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pagepoint == NamingConv.FAIL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jsp:include page="UserFeedback/Fail.jsp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pagepoint == NamingConv.SEE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Forms/DisplayProject.jsp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p&gt;no jsp was loaded &lt;/p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Dashboard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11, 2015, 8:16:06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taglib uri="http://java.sun.com/jsp/jstl/core" prefix="c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meta http-equiv="Content-Type" content="text/html; charset=UTF-8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title&gt;Dell rules&lt;/tit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!-- Bootstrap core CSS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link href="bootstrap.min.css" rel="styleshe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!-- Custom styles for this template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link href="dashboard.css" rel="styleshe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link href="bootstrap.min.css" rel="styleshe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style="height: 100%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background-image: url('http://www.hdwallpapersimages.com/wp-content/uploads/2013/11/Dell-Computer-Wallpaper.jpg'); background-size: contain;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-- Top area header etc. 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col-md-12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jsp:include page="PageComponents/header.jsp" /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-- left menu item 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style="background-color: rgba(255,255,255,0.5);min-height: 178.5vh; max-height: 220vh" class="col-md-2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 style="font-size: 2em; font-style: italic;   "&gt;DashBoard&lt;/a&gt; &lt;jsp:include page="PageComponents/menus.jsp"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-- dashboard main area 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style="height:  90vh; max-height: 100vh; margin-bottom: 10px;" class="col-md-10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jsp:include page="DashBoardPicker.jsp" /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-- footer area  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navbar-fixed-bottom col-md-12" style="background-color: #31b0d5;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2em;color: black;"&gt;CopyRight Group_05_2_semester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ProjectOverview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7, 2015, 11:10:29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lex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taglib uri="http://java.sun.com/jsp/jstl/core" prefix="c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request.removeAttribute("comment"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session.removeAttribute("comment"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session.removeValue("comment"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h1&gt;Project overview&lt;/h1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" style="padding:  auto; width: 100%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table class="table-responsive table table-condensed table-striped table-bordered" style="min-width: 900px ; background-color: rgba(255,255,255,0.5);"&gt;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tr style=" width: auto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h&gt;Title&lt;/th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h&gt;Company Name&lt;/th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h style="padding-left: 10%;"&gt;&lt;form action="UIServlet" method="POST"&gt; &lt;input  type="hidden" name="command" value="reloadMain" /&gt;&lt;input type="hidden" name="order" value="BUDGET" /&gt; &lt;input type="hidden" name="&lt;%= NamingConv.MAINAREA %&gt;" value="&lt;%= request.getAttribute(NamingConv.MAINAREA) %&gt;" /&gt; &lt;input class="MenuButtons" type="submit" value="Project Budget" /&gt; &lt;/form&gt;&lt;/th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h&gt;Start Date&lt;/th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h&gt;End Date&lt;/th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h&gt;&lt;form action="UIServlet" method="POST"&gt; &lt;input  type="hidden" name="command" value="reloadMain" /&gt;&lt;input type="hidden" name="order" value="BUDGET" /&gt; &lt;input type="hidden" name="&lt;%= NamingConv.MAINAREA %&gt;" value="&lt;%= request.getAttribute(NamingConv.MAINAREA) %&gt;" /&gt; &lt;input class="MenuButtons" type="submit" value="Stage" /&gt; &lt;/form&gt;&lt;/th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h&gt; View More&lt;/th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tr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c:if test="${projects != null}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c:forEach var="Project" items="${projects}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tr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d&gt;${Project.getTitle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d&gt;${Project.getPartner().getCompanyName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d style="text-align: right;"&gt;&lt;div style="padding-right: 40%;"&gt;${Project.getProjectBudget()} DKK&lt;/div&gt;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d&gt;${Project.getSdate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d&gt;${Project.getFdate()}&lt;/td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c:if test="${ Project.stage == 'pending' }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td style="color: red;"&gt;${Project.getStage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c:if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c:if test="${ Project.stage == 'approved' }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    &lt;td style="color: blue;"&gt;${Project.getStage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c:if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c:if test="${ Project.stage == 'finished' }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td style="color: chartreuse; font-weight: 900;"&gt;${Project.getStage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c:if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d&gt;&lt;a href="#"&gt;&lt;form action="UIServlet" method="POS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 NamingConv.MAINAREA %&gt;" value="&lt;%= NamingConv.SEE %&gt;" 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thisProjectID" value="${ Project.projectID }" 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 NamingConv.COMMAND %&gt;" value="&lt;%= NamingConv.RELOAD_MAIN %&gt;" hidden/&gt;&lt;button class="MenuButtons" type="submi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View More&lt;/button&gt;&lt;/form&gt;&lt;/a&gt;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tr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&lt;</w:t>
      </w:r>
      <w:r w:rsidRPr="004029FC">
        <w:rPr>
          <w:sz w:val="16"/>
          <w:lang w:val="en-US"/>
        </w:rPr>
        <w:t>/c:forEach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c:if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tab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 lang="en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meta charset="utf-8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meta http-equiv="X-UA-Compatible" content="IE=edge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meta name="viewport" content="width=device-width, initial-scale=1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meta name="description" content="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meta name="author" content="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link rel="icon" href="../../favicon.ico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title&gt;Cover Template for Bootstrap&lt;/tit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&lt;!-- Bootstrap core CSS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link href="bootstrap.min.css" rel="stylesheet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 Custom styles for this template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link href="cover.css" rel="stylesheet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 Just for debugging purposes. Don't actually copy these 2 lines!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[if lt IE 9]&gt;&lt;script src="../../assets/js/ie8-responsive-file-warning.js"&gt;&lt;/script&gt;&lt;![endif]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script src="../../assets/js/ie-emulation-modes-warning.js"&gt;&lt;/script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 HTML5 shim and Respond.js for IE8 support of HTML5 elements and media queries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[if lt IE 9]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&lt;script src="https://oss.maxcdn.com/html5shiv/3.7.2/html5shiv.min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&lt;script src="https://oss.maxcdn.com/respond/1.4.2/respond.min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[endif]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&lt;/head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&lt;body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div class="site-wrapper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&lt;div class="site-wrapper-inner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ver-container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div class="masthead clearfix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inner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&lt;h3 class="masthead-brand"&gt;Powered by DELL&lt;/h3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&lt;na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ul class="nav masthead-nav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&lt;li class="active"&gt;&lt;a href="#"&gt;Home&lt;/a&gt;&lt;/li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&lt;li&gt;&lt;a href="#"&gt;Features&lt;/a&gt;&lt;/li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&lt;li&gt;&lt;a href="#"&gt;Contact&lt;/a&gt;&lt;/li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&lt;/u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&lt;/na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div class="inner cover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h1 class="cover-heading"&gt;Welcome to DELL's new web app&lt;/h1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action="UIServlet" method="POS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Username: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class ="input" type="text" name = "&lt;%=NamingConv.USERNAME%&gt;" required/&gt;&lt;br/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Password: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class="input" type='password' name = "&lt;%=NamingConv.PASSWORD%&gt;" required/&gt;&lt;br/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NamingConv.COMMAND%&gt;" value="&lt;%=NamingConv.LOG_IN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NamingConv.MAINAREA%&gt;" value="&lt;%=NamingConv.PROJECT_OVERVIEW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button class = "input" type = "submit" name = "LogIn" value="LogIn"&gt;Log in&lt;/button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div class="mastfoo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inner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&lt;p&gt;Cover template for &lt;a href="http://getbootstrap.com"&gt;Bootstrap&lt;/a&gt;, by &lt;a href="https://twitter.com/mdo"&gt;@mdo&lt;/a&gt;.&lt;/p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 Bootstrap core JavaScript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==================================================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 Placed at the end of the document so the pages load faster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script src="https://ajax.googleapis.com/ajax/libs/jquery/1.11.2/jquery.min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script src="../../dist/js/bootstrap.min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script src="../../assets/js/docs.min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 IE10 viewport hack for Surface/desktop Windows 8 bug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script src="../../assets/js/ie10-viewport-bug-workaround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&lt;/body&gt;</w:t>
      </w:r>
    </w:p>
    <w:p w:rsidR="00334E9B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334E9B" w:rsidRDefault="00334E9B" w:rsidP="004029FC">
      <w:pPr>
        <w:rPr>
          <w:sz w:val="16"/>
          <w:lang w:val="en-US"/>
        </w:rPr>
      </w:pPr>
    </w:p>
    <w:p w:rsidR="00334E9B" w:rsidRDefault="00334E9B" w:rsidP="004029FC">
      <w:pPr>
        <w:rPr>
          <w:sz w:val="16"/>
          <w:lang w:val="en-US"/>
        </w:rPr>
      </w:pPr>
    </w:p>
    <w:p w:rsidR="00334E9B" w:rsidRDefault="00587729" w:rsidP="004029FC">
      <w:pPr>
        <w:rPr>
          <w:sz w:val="16"/>
          <w:lang w:val="en-US"/>
        </w:rPr>
      </w:pPr>
      <w:r>
        <w:rPr>
          <w:sz w:val="16"/>
          <w:lang w:val="en-US"/>
        </w:rPr>
        <w:t>Paokpaok</w:t>
      </w:r>
    </w:p>
    <w:p w:rsidR="00334E9B" w:rsidRDefault="00334E9B" w:rsidP="004029FC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/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To change this license header, choose License Headers in Project Properties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To change this template file, choose Tools | Template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and open the template in the editor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package layer1.presentation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io.File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io.FileOutputStream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io.FileWrit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io.IOExcept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io.InputStream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io.OutputStream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static java.sql.Types.INTEG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ArrayLis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Calenda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Collect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Collections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Comparato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Iterato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>import java.util.Lis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logging.Level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logging.Logg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RequestDispatch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ServletContex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ServletExcept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annotation.MultipartConfig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annotation.WebServle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http.HttpServle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http.HttpServletReques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http.HttpServletResponse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http.HttpSess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http.Part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Controll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Commen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POE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Partn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Projec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UserAuthenticat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UserInfo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interfaces.NamingConv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sun.rmi.server.Dispatch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//comment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/*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@author Bancho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@WebServlet(name = "UIServlet", urlPatterns = {"/UIServlet"})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@MultipartConfig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public class UIServlet extends HttpServlet {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/*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Processes requests for both HTTP &lt;code&gt;GET&lt;/code&gt; and &lt;code&gt;POST&lt;/code&g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methods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param request servlet request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param response servlet respons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throws ServletException if a servlet-specific error occur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throws IOException if an I/O error occur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otected void processRequest(HttpServletRequest request, HttpServletResponse response)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ctrl == nul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trl = new Controller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session.setAttribute(NamingConv.CONTROLLER, ctrl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command = (String) request.getParameter(NamingConv.COMMAN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command == nul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ommand = (String) session.getAttribute(NamingConv.COMMAN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witch (command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LOG_IN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oolean status = validateCredentials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if (status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viewProjects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} else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            dispatcher = request.getRequestDispatcher("index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LOG_OU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logOut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UPLOAD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uploa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CREATE_USER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createUser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CREATE_COMPANY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createPartner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CREATE_PROJEC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createProject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SET_BUDGE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//not don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RELOAD_MAIN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String mainArea = (String) request.getParameter(NamingConv.MAINAREA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if (mainArea == nul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mainArea = (String) session.getAttribute(NamingConv.MAINAREA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switch (mainArea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SET_BUDGE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request.setAttribute(NamingConv.MAINAREA, NamingConv.SET_BUDGE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VIEW_BUDGE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request.setAttribute(NamingConv.MAINAREA, NamingConv.VIEW_BUDGE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CREATE_COMPANY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request.setAttribute(NamingConv.MAINAREA, NamingConv.CREATE_COMPANY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CREATE_USER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request.setAttribute(NamingConv.MAINAREA, NamingConv.CREATE_US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request.setAttribute(NamingConv.PARTNER_LIST, ctrl.getAllPartners(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CREATE_PROJEC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request.setAttribute(NamingConv.MAINAREA, NamingConv.CREATE_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SEE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String incom = request.getParameter(NamingConv.NEWCOMMEN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String app = request.getParameter(NamingConv.APPROVE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String updes = request.getParameter(NamingConv.UPDATE_DESCR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                String path = request.getServletContext().getRealPath("/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File f = new File(path + ctrl.getProject(Integer.parseInt(request.getParameter("thisProjectID"))).getPartner().getCompanyName() + "\\" + request.getParameter("thisProjectID"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File[] fileli = f.listFiles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session.setAttribute("fli", fileli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session.setAttribute("id", request.getParameter("thisProjectID")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incom != nul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if (saveComment(request, response, (Comment) session.getAttribute("inComment")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session.removeAttribute("inComment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openOneProject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 else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request.setAttribute(NamingConv.TYPE, "Comment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request.setAttribute(NamingConv.RELOAD_MAIN, NamingConv.FAIL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app != null &amp;&amp; app.equals(NamingConv.APPROVED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Project tempPr = ctrl.getProject(Integer.valueOf(request.getParameter("thisProjectID")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tempPr.setStage(app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if (ctrl.editProject(tempPr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openOneProject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 else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request.setAttribute(NamingConv.TYPE, "Project approval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request.setAttribute(NamingConv.RELOAD_MAIN, NamingConv.FAIL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updes != null &amp;&amp; updes.equals(NamingConv.UPDATE_DESCR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                    Project tempPr = ctrl.getProject(Integer.valueOf(request.getParameter("thisProjectID")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ctrl.createComment(new Comment(1, tempPr, (UserInfo) session.getAttribute(NamingConv.USER), tempPr.getDescription() + " &lt;span style=\"font-size: 1.1em; font-weight: 600;\"&gt; Was changed to : &lt;/span&gt;" + request.getParameter("newDescription")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tempPr.setDescription(request.getParameter("newDescription"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if (ctrl.editProject(tempPr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openOneProject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 else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request.setAttribute(NamingConv.TYPE, "Project new Description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request.setAttribute(NamingConv.RELOAD_MAIN, NamingConv.FAIL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openOneProject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PROJECT_OVERVIEW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PENDING_PROJECTS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APPROVED_PROJECTS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viewProjects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defaul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request.setAttribute(NamingConv.MAINAREA, NamingConv.SE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defaul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request.setAttribute(NamingConv.MAINAREA, NamingConv.SE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boolean validateCredentials(HttpServletRequest request, HttpServletResponse response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username = request.getParameter(NamingConv.USERNAM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password = request.getParameter(NamingConv.PASSWOR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boolean logInSuccessful = ctrl.validateCredentials(username, passwor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logInSuccessfu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UserAuthentication ua = ctrl.getUserAuthentication(usernam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UserInfo user = ua.getUserInfo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session.setAttribute(NamingConv.USER, us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logInSuccessful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boolean saveComment(HttpServletRequest request, HttpServletResponse response, Comment cm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ctrl.createComment(cm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void openOneProject(HttpServletRequest request, HttpServletResponse response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UserInfo currentUser = (UserInfo) session.getAttribute(NamingConv.US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ArrayList&lt;Project&gt; allProjects = (ArrayList&lt;Project&gt;) ctrl.getAllProjects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thisProject = request.getParameter("thisProjectID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ArrayList&lt;Comment&gt; allComments = (ArrayList&lt;Comment&gt;) ctrl.getAllComments(Integer.valueOf(thisProject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ession.setAttribute("commentList", allComment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session.setAttribute("thisProject", ctrl.getProject(Integer.valueOf(thisProject)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.setAttribute(NamingConv.MAINAREA, NamingConv.SE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void logOut(HttpServletRequest request, HttpServletResponse response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trl.closeConnect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ession.invalidate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 = request.getRequestDispatcher("index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void createProject(HttpServletRequest request, HttpServletResponse response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UserInfo currentUser = (UserInfo) session.getAttribute(NamingConv.US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roject newProject = (Project) session.getAttribute(NamingConv.NEW_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newProject.setPartner(currentUser.getCompany(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newProject.setStage(NamingConv.PENDING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sdate = (String) session.getAttribute(NamingConv.SDAT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fdate = (String) session.getAttribute(NamingConv.FDAT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newProject.setSdate(string2date(sdate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newProject.setFdate(string2date(fdate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boolean status = ctrl.createProject(new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status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request.setAttribute(NamingConv.MAINAREA, NamingConv.SUCCES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 else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request.setAttribute(NamingConv.MAINAREA, NamingConv.FAIL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request.setAttribute(NamingConv.TYPE, "project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void viewProjects(HttpServletRequest request, HttpServletResponse response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.setAttribute(NamingConv.MAINAREA, NamingConv.PROJECT_OVERVIEW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UserInfo currentUser = (UserInfo) session.getAttribute(NamingConv.US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ArrayList&lt;Project&gt; allProjects = (ArrayList&lt;Project&gt;) ctrl.getAllProjects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order = request.getParameter("order"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currentUser.getUrole().equals(NamingConv.ADMIN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String requsted = request.getParameter(NamingConv.MAINAREA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switch (requsted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case NamingConv.PROJECT_OVERVIEW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request.setAttribute(NamingConv.PROJECTS, allProject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case NamingConv.PENDING_PROJECTS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ArrayList&lt;Project&gt; pendingProjects = new ArrayList&lt;Project&gt;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for (Project project : allProjects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project.getStage().equals(NamingConv.PENDING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pendingProjects.add(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order != nul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order.equals("BUGET"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Collections.sort(pendingProjects, new Comparator&lt;Project&gt;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@Overrid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                        public int compare(Project o1, Project o2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    return o1.getProjectBudget() - o2.getProjectBudget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request.setAttribute(NamingConv.PROJECTS, pendingProject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case NamingConv.APPROVED_PROJECTS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ArrayList&lt;Project&gt; approvedProjects = new ArrayList&lt;Project&gt;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for (Project project : allProjects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project.getStage().equals(NamingConv.PENDING) == false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approvedProjects.add(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if (order != nul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order.equals("BUGET"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Collections.sort(approvedProjects, new Comparator&lt;Project&gt;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@Overrid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public int compare(Project o1, Project o2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    return o2.getProjectBudget() - o1.getProjectBudget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request.setAttribute(NamingConv.PROJECTS, approvedProject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} else if (currentUser.getUrole().equals(NamingConv.PARTNER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ArrayList&lt;Project&gt; onlyPartnerProjects = new ArrayList&lt;Project&gt;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for (Project project : allProjects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if (project.getPartner().getCompanyName().equals(currentUser.getCompany().getCompanyName()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onlyPartnerProjects.add(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request.setAttribute(NamingConv.PROJECTS, onlyPartnerProject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void createPartner(HttpServletRequest request, HttpServletResponse response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artner newPartner = (Partner) session.getAttribute(NamingConv.NEW_PARTN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boolean status = ctrl.createPartner(newPartn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status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request.setAttribute(NamingConv.MAINAREA, NamingConv.SUCCES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 else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request.setAttribute(NamingConv.MAINAREA, NamingConv.FAIL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.setAttribute(NamingConv.TYPE, "partner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void createUser(HttpServletRequest request, HttpServletResponse response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UserAuthentication newUserAth = (UserAuthentication) session.getAttribute(NamingConv.NEW_USER_ATH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UserInfo newUserInfo = (UserInfo) session.getAttribute(NamingConv.NEW_USER_INFO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boolean status = ctrl.createUserInfo(newUserInfo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newUserAth.setUserInfo(newUserInfo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boolean status1 = ctrl.createUserAth(newUserAth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status &amp;&amp; status1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request.setAttribute(NamingConv.MAINAREA, NamingConv.SUCCES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 else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request.setAttribute(NamingConv.MAINAREA, NamingConv.FAIL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.setAttribute(NamingConv.TYPE, "user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java.util.Date string2date(String date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alendar cal = Calendar.getInstance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[] splitted = date.split("-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nt year = Integer.parseInt(splitted[0]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nt month = Integer.parseInt(splitted[1]) - 1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nt day = Integer.parseInt(splitted[2]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al.set(year, month, day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cal.getTime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void upload(HttpServletRequest request, HttpServletResponse response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path = request.getServletContext().getRealPath("/"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Project pr = (Project) session.getAttribute("thisProject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File f = new File(path + pr.getPartner().getCompanyName(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f.mkdir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f = new File(f + "\\" + session.getAttribute("id"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f.mkdir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OE poe = new POE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art part = request.getPart("file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oe.setPrefix(part.getHeader("content-type"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oe.setInStream(part.getInputStream(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oe.setFileName(part.getSubmittedFileName(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oe.setProject(ctrl.getProject(1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//response.setContentType(contentTyp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//////FilenameUtils.getExtension("file or file path+file");/////////////////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File file = new File(f + "\\" + poe.getFileName(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OutputStream out = new FileOutputStream(fil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byte[] buffer = new byte[1024]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nt count = 0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o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ount = poe.getInStream().read(buff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out.write(buffer, 0, coun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 while (count == 1024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.setAttribute(NamingConv.MAINAREA, NamingConv.SUCCES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.setAttribute(NamingConv.COMMAND, NamingConv.RELOAD_MAIN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.setAttribute(NamingConv.TYPE, "POE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// &lt;editor-fold defaultstate="collapsed" desc="HttpServlet methods. Click on the + sign on the left to edit the code."&g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/*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* Handles the HTTP &lt;code&gt;GET&lt;/code&gt; method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param request servlet request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param response servlet respons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throws ServletException if a servlet-specific error occur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throws IOException if an I/O error occur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@Overrid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otected void doGet(HttpServletRequest request, HttpServletResponse response)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rocessRequest(request, response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/*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Handles the HTTP &lt;code&gt;POST&lt;/code&gt; method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param request servlet request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param response servlet respons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throws ServletException if a servlet-specific error occur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throws IOException if an I/O error occur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@Overrid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otected void doPost(HttpServletRequest request, HttpServletResponse response)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rocessRequest(request, response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/*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Returns a short description of the servlet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return a String containing servlet description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@Overrid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String getServletInfo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"Short description"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// &lt;/editor-fold&gt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334E9B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}</w:t>
      </w:r>
    </w:p>
    <w:p w:rsidR="00334E9B" w:rsidRDefault="00334E9B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/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To change this license header, choose License Headers in Project Properties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To change this template file, choose Tools | Template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and open the template in the editor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package layer2.domain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io.FileNotFoundExcept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Collect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Commen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POE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Partn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Projec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UserAuthenticat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UserInfo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3.dataSource.DBFacade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/*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@author Bancho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public class Controller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private DBFacade dbf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Controller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bf = DBFacade.getInstance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createProject(Project newProject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createProject(new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createPartner(Partner partner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createPartner(partn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editProject(Project project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editProject(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Project getProject(int projectID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getProject(projectI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Collection&lt;Project&gt; getAllProjects(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getAllProjects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String getFileDirec(int projectid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roject project = dbf.getProject(projecti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companyName = project.getPartner().getCompanyName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companyName + projectid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public Collection&lt;Partner&gt; getAllPartners(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return dbf.getAllPartners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createComment(Comment cm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createComment(cm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Collection&lt;Comment&gt; getAllComments(int ProjectID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return dbf.getAllCommentForproject(ProjectI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createPOE(POE poe) throws FileNotFoundException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createPOE(po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createUserInfo(UserInfo ui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createUserInfo(ui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UserInfo getUserInfo(int userid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getUserInfo(useri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UserAuthentication getUserAuthentication(String username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getUserAuthentication(usernam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createUserAth(UserAuthentication ua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createUserAth(ua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validateCredentials(String username, String password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UserAuthentication uAth = dbf.getUserAuthentication(usernam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uAth == nul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    return false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uAth.getPassword().equals(passwor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void closeConnection(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bf.closeConnect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334E9B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}</w:t>
      </w:r>
    </w:p>
    <w:p w:rsidR="00334E9B" w:rsidRDefault="00334E9B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/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To change this license header, choose License Headers in Project Properties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To change this template file, choose Tools | Template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and open the template in the editor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package layer2.domain.bean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/*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@author bo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public class Budget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int quarter;    // maybe this shoud be a special type fx. num.?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int qyear;      // maybe this should be a data and not integer?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int qbudget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udget(int quarter, int qyear, int budget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this.quarter = quart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this.qyear = qyea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this.qbudget = budge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public Budget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int getQuarter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quart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void setQuarter(int quarter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this.quarter = quart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int getQyear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qyea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void setQyear(int qyear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this.qyear = qyea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int getQbudget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qbudge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void setQbudget(int budget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this.qbudget = budge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@Overrid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String toString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"Budget{" + "quarter=" + quarter + ", qyear=" + qyear + ", qbudget=" + qbudget + '}'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</w:t>
      </w:r>
    </w:p>
    <w:p w:rsidR="00334E9B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2.domain.bea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Athinodoro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Comment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int commen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Project 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UserInfo us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comment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mment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mment(int commentID, Project project, UserInfo user, String commen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mentID = commen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 = 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 = us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ment = commen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mment(Comment c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mentID = c.commen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 = c.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 = c.us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this.comment = c.commen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getCommentID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mmen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CommentID(int comment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mentID = commen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roject getProject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Project(Project project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 = projec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Info getUser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s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User(UserInfo user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 = user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Comment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mmen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Comment(String commen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this.comment = commen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@Overrid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toString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"Comment{" + "commentID=" + commentID + ", project=" + project + ", user=" + user + ", comment=" + comment + '}'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334E9B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2.domain.bea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Fi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FileOutput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Input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OutputStream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Athinodoro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PO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int POE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long siz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Project 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rivate String file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prefix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InputStream in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OutputStream  fileOut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new costructors -&gt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O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OE(int POEID, Project project, String fileName, String prefix, File file, InputStream inStream, InputStream fileIn, FileOutputStream fileOu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OEID = POE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 = 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leName = file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efix = prefix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inStream = in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leOut = fileOu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OE(POE p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OEID = p.POE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 = p.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leName = p.file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efix = p.prefix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leOut = p.fileOu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inStream = p.in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long getSiz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siz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Size(long siz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size = siz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OutputStream getFileOut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fileOu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FileOut(OutputStream fileOu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leOut = fileOu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Getters and setters -&gt;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putStream getInStream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in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InStream(InputStream inStream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inStream = in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roject getProject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Project(Project projec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 = 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FilePath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file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FilePath(String filePath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leName = filePath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-&gt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@Overrid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toString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super.toString(); //To change body of generated methods, choose Tools | Templat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getPOEID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OE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POEID(int POE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OEID = POE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FileNam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file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FileName(String fileNam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leName = file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Prefix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efix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ublic void setPrefix(String filename) {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efix = file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2.domain.bea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Partner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companyName; //primary key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int companyID;      // -&gt; project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artner() {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artner(String companyName, int company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panyName = company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panyID = company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artner(Partner p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panyName = p.company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panyID = company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CompanyNam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mpany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CompanyName(String companyNam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panyName = company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getCompanyID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mpany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CompanyID(int company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panyID = company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@Overrid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toString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"Partner{" + "companyName=" + companyName + ", companyID=" + companyID + '}'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2.domain.bea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Dat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ancho , athinodwro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Project 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int projectID;      // primary key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Partner partner;    // foreign key (companyName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tit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descri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stag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Date s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Date f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int projectBudg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private boolean hasPO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private String comments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DateFormat format = new SimpleDateFormat("yyyy,mm,dd", Locale.ENGLISH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DateFormat df = new SimpleDateFormat(mydat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this.sdate = format.parse(sdate.toString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DateFormat format = new SimpleDateFormat("yyyy,mm,dd", Locale.ENGLISH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DateFormat df = new SimpleDateFormat(mydat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this.fdate = format.parse(fdate.toString()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roject(){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roject(Project p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this.projectID = p.projec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rtner = p.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title = p.tit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description = p.descri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stage = p.stag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sdate = p.s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date = p.f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Budget = p.projectBudg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roject(int projectID, Partner partner, String title, String description, String stage, Date sdate, Date fdate, int projectBudge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ID = projec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rtner = 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title = tit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description = descri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stage = stag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sdate = s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date = f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Budget = projectBudg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getProjectID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ProjectID(int project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ID = projec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artner getPartner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Partner(Partner partner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rtner = 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Titl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tit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Title(String titl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title = tit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Description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descri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Description(String description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description = descri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Stag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stag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Stage(String stag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stage = stag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Date getSdat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s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ublic void setSdate(Date sdat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sdate = s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Date getFdat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f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Fdate(Date fdat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date = f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getProjectBudget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Budg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ProjectBudget(int projectBudge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Budget = projectBudg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@Overrid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toString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"Project{" + "projectID=" + projectID + ", partner=" + partner + ", title=" + title + ", description=" + description + ", stage=" + stage + ", sdate=" + sdate + ", fdate=" + fdate + ", projectBudget=" + projectBudget + '}'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2.domain.bea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UserAuthentication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UserInfo userInfo;  // foreign key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uname;       // primary key (userID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passwor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email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Authentication() {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Authentication(UserInfo userInfo, String uname, String password, String emai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Info = userInfo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name = u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ssword = passwor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email = emai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Authentication(UserAuthentication ua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Info = ua.userInfo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name = ua.u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ssword = ua.passwor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email = ua.emai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ublic UserInfo getUserInfo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serInfo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UserInfo(UserInfo userInfo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Info = userInfo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Unam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Uname(String unam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name = u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Password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asswor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Password(String passwor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ssword = passwor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Email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emai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Email(String emai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email = emai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@Overrid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ublic String toString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"UserAutentication{" + "userInfo=" + userInfo + ", uname=" + uname + ", password=" + password + ", email=" + email + '}'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2.domain.bea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UserInfo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int     userID;     // primary key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 fir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 la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 country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Partner 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 urole;      //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Info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Info(int userID, String firstname, String lastname, String country, Partner partner, String urol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ID = user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this.firstname = fir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lastname = la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untry = country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rtner = 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role = uro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Info(UserInfo u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ID = u.user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rstname = u.fir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lastname = u.la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untry = u.country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rtner = u.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role = u.uro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getUserID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ser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UserID(int user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ID = user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Firstnam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fir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Firstname(String firstnam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rstname = fir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Lastnam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return la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Lastname(String lastnam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lastname = la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Country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untry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Country(String country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untry = country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artner getCompany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Company(Partner partner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rtner = 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Urol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ro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Urole(String urol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role = uro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@Overrid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toString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return "UserInfo{" + "userID=" + userID + ", firstname=" + firstname + ", lastname=" + lastname + ", country=" + country + ", companyName=" + partner + ", urole=" + urole + '}'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2.domain.interfaces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anch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NamingConv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roles of user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ROLE = "role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ARTNER = "partn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ADMIN = "admin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log-in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SERNAME = "username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ASSWORD = "password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stages of project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STAGE = "stage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ENDING = "pending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APPROVED = "approved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ublic static final String FINISHED = "finished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commands for Servlet switch cas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NEWCOMMENT = "newcommen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INCOMMENT = "newcommen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PDATE_DESCR = "updatedescription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COMMAND = "command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RELOAD_MAIN = "reloadMain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LOG_IN = "log-in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LOG_OUT = "log-ou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PLOAD = "upload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CREATE_PROJECT = "createProjec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CREATE_COMPANY = "createPartn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CREATE_USER = "createUs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beans, created by beanHandler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NEW_PROJECT = "newProjec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NEW_PARTNER = "newPartn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NEW_USER_ATH = "newUserAth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NEW_USER_INFO = "newUserInfo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requset and session attribu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ROJECT = "projec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CONTROLLER = "controll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ARTNER_LIST = "partnerLis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MAINAREA = "mainArea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SER = "us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ROJECTS = "projects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TYPE = "type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SDATE = "sdate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FDATE = "fdate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----------------------------------------------------Nos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pag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DASHBOARD = "dashboard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SET_BUDGET = "setBudge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VIEW_BUDGET = "viewBudge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ROJECT_OVERVIEW = "projectOverview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VIEW_PROJECT_DETAILS = "viewProjectDetails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SEE = "seeProjects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ENDING_PROJECTS = "viewPending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APPROVED_PROJECTS = "viewApproved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SUCCESS = "success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FAIL = "fail";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FileNotFoundExce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Conn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Driver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SQLExceptio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DBConnector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DBType dbType = DBType.ORACLE_THI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rivate Connection conn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// Singleton Start --&gt;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atic DBConnector instance = null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DBConnector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DBConnector getInstanc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 (instance =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stance = new DBConnecto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instanc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public Connection getConnection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 (conn =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( openConnection()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System.out.println("Connection opened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con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n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// &lt;-- End of Singleton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DBType(DBType dbTyp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dbType = dbTyp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boolean openConnection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witch (dbType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case ORACLE_THIN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Class.forName(Oracle.DRIV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conn = DriverManager.getConnection(Oracle.URL, Oracle.USERNAME, Oracle.PASSWOR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case ORACLE_THIN_TEST_DATABASE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Class.forName(Oracle.DRIV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conn = DriverManager.getConnection(OracleTest.URL, OracleTest.USERNAME, OracleTest.PASSWOR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case SOME_OTHER_DATA_BASE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// Class.forName(SOME_OTHER_DATA_BASE_DRIV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// return DriverManager.getConnection(SOME_OTHER_DATA_BASE, USERNAME, PASSWOR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efault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ClassNotFoundException | SQLException e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ystem.err.printl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clos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ystem.out.println("Closing connection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conn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conn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} catch (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// End of try-catch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close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void processException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Builder sb = new StringBuild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b.append("One or more Error(s) or Exception(s) are thrown form the Data Base :: 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b.append("\n\n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b.append("Error message    :: ");  sb.append( e.getMessage() );    sb.append("\n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b.append("Error code       :: ");  sb.append( e.getErrorCode() );  sb.append("\n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b.append("SQL state        :: ");  sb.append( e.getSQLState() );   sb.append("\n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ystem.err.println(sb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processException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:: ConnectionManager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FileNotFoundExce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Conn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SQLExce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>import java.util.Coll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logging.Leve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logging.Log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Commen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PO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UserAuthentica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UserInfo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mapper.Comment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mapper.POE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mapper.Partner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mapper.Project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mapper.UserAutentication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mapper.UserInfoManag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DBFacade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atic Connection con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ProjectManager project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UserInfoManager userInfo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UserAutenticationManager userAthMa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PartnerManager partner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POEManager poe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CommentManager commentManag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// Singleton Start --&gt;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rivate DBFacade(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DBConnector.getInstance().setDBType(DBType.ORACLE_THIN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nn = DBConnector.getInstance().getConnection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partnerManager = new Partner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projectManager = new Project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userInfoManager = new UserInfo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userAthMan = new UserAutentication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poeManager = new POE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mmentManager= new Comment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DBFacade getInstanc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nn = DBConnector.getInstance().getConnection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DBFacadeHolder.INSTANC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atic class DBFacadeHolder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private static final DBFacade INSTANCE = new DBFacad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&lt;-- End of Singleton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private Connection getConnection(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    if (conn.isClosed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        conn = DBConnector.getInstance().getConnection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} catch (SQLException ex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    DBConnector.processException(ex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con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closeConnection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DBConnector.getInstance()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createProject(Project newProjec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rojectManager.insert(getConnection(), newProject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Manager.insert(conn, newProject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roject getProject(int project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rojectManager.getRow(getConnection(), 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Manager.getRow(conn, 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createPartner(Partner partner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artnerManager.insert(getConnection(), partn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artnerManager.insert(conn, partn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llection&lt;Project&gt; getAllProjects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rojectManager.getAllRows(getConnection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Manager.getAllRows(conn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editProject(Project projec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rojectManager.update(getConnection(), project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Manager.update(conn, project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llection&lt;Partner&gt; getAllPartners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artnerManager.getAllRows(getConnection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artnerManager.getAllRows(conn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llection&lt;Comment&gt; getAllCommentForproject(int proNo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artnerManager.getAllRows(getConnection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mmentManager.getAllRows(conn, proNo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createPOE(POE poe) throws FileNotFoundException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oeManager.insert(getConnection(), po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oeManager.insert(conn, po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createUserInfo(UserInfo ui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userInfoManager.insert(getConnection(), ui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serInfoManager.insert(conn, ui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updateProject(Project pr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userInfoManager.insert(getConnection(), ui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Manager.update(conn, p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Info getUserInfo(int user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userInfoManager.getRow(getConnection(), user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serInfoManager.getRow(conn, user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Authentication getUserAuthentication(String usernam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userAthMan.getRow(getConnection(), user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serAthMan.getRow(conn, user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createUserAth(UserAuthentication ua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userAthMan.insert(getConnection(), ua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return userAthMan.insert(conn, ua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createComment(Comment cm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userAthMan.insert(getConnection(), ua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mmentManager.insert(conn, cm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 :: DBFacad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enum DBTyp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ORACLE_THIN, ORACLE_THIN_TEST_DATABASE, SOME_OTHER_DATA_BASE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final class Oracle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SERNAME = "cphbm75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ASSWORD = "cphbm75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This is the path to the Oracle database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RL = "jdbc:oracle:thin:@datdb.cphbusiness.dk:1521:dat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The driver is not needed anymore since jave 7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... But since the programm doesn't work without the driver! I included it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DRIVER = "oracle.jdbc.driver.OracleDriver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// PRIVATE /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 The caller references the constants using Oracle.USERNAME,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 and so on. Thus, the caller should be prevented from constructing object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 of this class, by declaring this private construc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Oracl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this prevents even the native class from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calling this ctor as well 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row new AssertionErro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OracleTest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SERNAME = "cphas293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ASSWORD = "cphas293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This is the path to the Oracle database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RL = "jdbc:oracle:thin:@datdb.cphbusiness.dk:1521:dat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The driver is not needed anymore since jave 7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... But since the programm doesn't work without the driver! I included it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DRIVER = "oracle.jdbc.driver.OracleDriver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// PRIVATE /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 The caller references the constants using OracleTest.USERNAME,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 and so on. Thus, the caller should be prevented from constructing object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 of this class, by declaring this private construc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OracleTest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this prevents even the native class from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calling this ctor as well 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row new AssertionErro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mapp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*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ArrayLis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Budg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DBConnecto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anch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BudgetManager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insert(Connection conn, Budget bean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INSERT INTO budget (quarter, qyear, qbudget) VALUES (? , ? , ?)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Inser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bean.getQuarter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2, bean.getQyear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3, bean.getQbudget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Inser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rowsInser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update(Connection conn, Budget bean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UPDATE budget SET qbudget = ? WHERE quarter = ? AND qyear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Affec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bean.getQbudget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2, bean.getQuarter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3, bean.getQyear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rowsAffec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udget getRow(Connection conn, int quarter, int qyear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qbudget FROM budget WHERE quarter = ? AND qyear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Budget budget = new Budge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budget.setQuarter(quart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budget.setQyear(qyea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quart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2, qyea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stmt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udget.setQbudget(rs.getInt("qbudget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budg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x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x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delete(Connection conn, int quarter, int qyear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DELETE FROM budget WHERE quarter = ? AND qyear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Affec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quart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2, qyea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rowsAffec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ublic ArrayList&lt;Budget&gt; getAllRows(Connection conn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budge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ArrayList&lt;Budget&gt; rows = new ArrayList&lt;Budget&gt;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stmt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while(rs.next()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udget budget = new Budge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udget.setQuarter(rs.getInt("quarter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udget.setQyear(rs.getInt("qyear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udget.setQbudget(rs.getInt("qbudget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ows.add(budget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row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x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x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deleteAllRows(Connection conn, String confirm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if (confirm.equalsIgnoreCase("yes"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ring sql = "DELETE FROM budge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mapp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Conn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PreparedStatemen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ResultS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SQLExce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ArrayLis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Coll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Commen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DBConnecto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Athinodoro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CommentManager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insert(Connection conn, Comment bean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Inser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1 = "INSERT into comments (commentID, projectID, userID, comments) VALUES (?,?,?,?)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 This code is taken from Henrik's DataSourceLayerDemo :: Class OrderMapper.jav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2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= "select commentSequence.nextval " //= "select orderseq.nextval 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from dual";                      // &lt;- this (dual) is a dummy table, and it is needed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 because of the select statemant (oracle data-base only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key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eparedStatement prep1 = conn.prepareStatement(sql1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eparedStatement prep2 = conn.prepareStatement(sql2);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== (Henrik's code) get unique key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keys = prep2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mentID(keys.getInt(1)); // &lt;- get the key from dummy table (dual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// ToDo -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rep1.setInt(1, bean.getComment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rep1.setInt(2, bean.getProject().getProject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rep1.setInt(3, bean.getUser().getUser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rep1.setString(4, bean.getComment()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Inserted = prep1.executeUpdate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key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Inser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end of method -&gt;Insert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mment getRow(Connection conn, int comment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1 = "SELECT * FROM comments WHERE commentID = ? 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prep = conn.prepareStatement(sql1);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rep.setInt(1, commen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prep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Comment bean = new Commen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Manager um = new UserInfo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ojectManager pm = new ProjectManager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mentID(commen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(pm.getRow(conn, rs.getInt("projectID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ser(um.getRow(conn, rs.getInt("userID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ment("comments"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bea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//end of method -&gt; getrow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public Collection&lt;Comment&gt; getAllRows(Connection conn, int project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llection&lt;Comment&gt; rows = new ArrayLis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comments WHERE projectID = ? 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prep = conn.prepareStatement(sql);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rep.setInt(1, 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prep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while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Comment bean = new Commen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ojectManager pm = new Project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Manager um = new UserInfo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mentID(rs.getInt("commentID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(pm.getRow(conn, rs.getInt("projectID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ser(um.getRow(conn, rs.getInt("userID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ment(rs.getString("comments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ows.add(bean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row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deleteAllRows(Connection conn,String confirm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if( confirm.equalsIgnoreCase("yes"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String sql = "DELETE FROM comments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public boolean update(Connection conn , Comment bean){}</w:t>
      </w:r>
    </w:p>
    <w:p w:rsidR="00334E9B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mapp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com.sun.xml.ws.transport.tcp.io.OutputWrit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Fi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FileInput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FileNotFoundExce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Input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PrintWrit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*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PO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DBConnecto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oracle.sql.BLOB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POEManager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insert(Connection conn, POE bean) {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Inser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INSERT into POE (projectID, filePath) VALUES (?, ?, ?, ?)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 This code is taken from Henrik's DataSourceLayerDemo :: Class OrderMapper.jav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2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= "select POESequence.nextval " //= "select orderseq.nextval 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from dual";                      // &lt;- this (dual) is a dummy table, and it is needed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                                // because of the select statemant (oracle data-base only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 sql );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reparedStatement stmt1 = conn.prepareStatement(sql2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sultSet key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keys = stmt1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OEID(keys.getInt(1)); // &lt;- get the key from dummy table (dual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 ProjectManager pm = new Project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== insert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conn.setAutoCommit(fals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bean.getPOEID() 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2, bean.getProject().getProjectID()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3, bean.getPrefix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stmt.setString(4, bean.getFile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//  stmt.setBinaryStream(5, null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Inserted  = stmt.executeUpdate();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conn.commi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Inser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insert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OE getRow(Connection conn, int projectID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POE WHERE projectID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;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stmt.executeQuery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ojectManager pm = new Project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OE bean = new PO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InputStream inStr = rs.getBinaryStream("fileBin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( pm.getRow(conn, rs.getInt("projectID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File file = new File("C:\\"+rs.getString("fileNam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bea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etRow()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update(Connection conn, POE bean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UPDATE POE SET fileName = ?, fileBin = ? WHERE projectID = ?, fileName=?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1, bean.getFile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     (2, bean.getProject().getProjectID()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a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update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delete(Connection conn, int projectID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DELETE FROM POE WHERE projectID = ?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e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e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Delete()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deleteAllRows(Connection conn, String confirm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( confirm.equalsIgnoreCase("yes"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ring sql = "DELETE FROM POE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deleteAllRow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334E9B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</w:t>
      </w:r>
    </w:p>
    <w:p w:rsidR="00334E9B" w:rsidRDefault="00334E9B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mapp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*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ArrayLis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Coll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DBConnecto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PartnerManager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public Collection getAllRows(Connection con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llection&lt;Partner&gt; rows = new ArrayLis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companyName, companyID FROM partn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  Statement stmt = conn.createStatemen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sultSet rs = stmt.executeQuery( sql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while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 partner = new Partn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.setCompanyName(rs.getString("companyNam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.setCompanyID(rs.getInt("companyID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ows.add(partn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itAllRows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public boolean insert(Connection conn, Partner bea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Inser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String sql1 = "INSERT into partner (companyName, companyID) " + "VALUES (?, ?)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1);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== insert tupl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1, bean.getCompany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     (2, bean.getCompanyID());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Inserted 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Inser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insert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public Partner getRow(Connection conn, String companyName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partner WHERE companyName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1, company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stmt.executeQuery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if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 bean = new Partn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panyName(company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panyID(rs.getInt("companyID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bea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 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etRow()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update(Connection conn, Partner bea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= "UPDATE partner SET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companyID = ?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WHERE companyName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stmt.setInt     (1, bean.getCompany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2, bean.getCompanyName()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a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update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delete(Connection conn, String companyName) {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DELETE FROM partner WHERE companyName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1, company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e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(e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Delete()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deleteAllRows(Connection conn, String confirm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( confirm.equalsIgnoreCase("yes"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ring sql = "DELETE FROM partn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334E9B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334E9B" w:rsidRDefault="00334E9B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mapp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>import java.sql.*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text.ParseExce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ArrayLis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Coll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DBConnecto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utility.Conver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oracle.sql.DAT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ProjectManager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insert(Connection conn, Project bean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Inserted = 0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String sql1 = "INSERT into project (projectID, companyName, title, description, stage, sdate, fdate, projectBudget) VALUES (?, ?, ?, ?, ?, ?, ?, ?)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 This code is taken from Henrik's DataSourceLayerDemo :: Class OrderMapper.jav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2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= "select projectSequence.nextval " //= "select orderseq.nextval 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from dual";                      // &lt;- this (dual) is a dummy table, and it is needed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 because of the select statemant (oracle data-base only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key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PreparedStatement stmt = conn.prepareStatement(sql1, Statement.RETURN_GENERATED_KEYS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eparedStatement stmt1 = conn.prepareStatement(sql2);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== (Henrik's code) get unique key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keys = stmt1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ID(keys.getInt(1)); // &lt;- get the key from dummy table (dual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// ToDo -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== insert tupl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bean.getProject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2, bean.getPartner().getCompany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3, bean.getTitl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4, bean.getDescription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5, bean.getStag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Date(6, Convert.date2SqlDate(bean.getSdate(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Date(7, Convert.date2SqlDate(bean.getFdate(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8, bean.getProjectBudget());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Inser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key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Inser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insert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roject getRow(Connection conn, int project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project WHERE projectID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Project bean = new Projec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stmt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 parter = new Partn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Manager pm = new Partner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ID(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artner(pm.getRow(conn, rs.getString("companyName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Title(rs.getString("titl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Description(rs.getString("description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Stage(rs.getString("stag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Sdate(rs.getDate("sdat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Fdate(rs.getDate("fdat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Budget(rs.getInt("projectBudget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bea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x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x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etRow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delete(Connection conn, int projectid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DELETE FROM project WHERE projectID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a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delete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update(Connection conn, Project bean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UPDATE project SET companyName = ? , title = ? , description = ? , stage = ? , sdate = ?, fdate = ?, projectBudget = ?  WHERE projectID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1, bean.getPartner().getCompany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2, bean.getTitl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3, bean.getDescription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4, bean.getStag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Date(5, Convert.date2SqlDate(bean.getSdate(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Date(6, Convert.date2SqlDate(bean.getFdate(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7, bean.getProjectBudget());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8, bean.getProject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a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ublic Collection getAllRows(Connection con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llection&lt;Project&gt; rows = new ArrayLis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projec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  Statement stmt = conn.createStatemen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sultSet rs = stmt.executeQuery( sql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while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        CompanyManager cm = new Company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        User bean = new Us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Manager pm = new Partner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oject bean = new Projec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ID(rs.getInt("projectID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artner(pm.getRow(conn, rs.getString("companyName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Title(rs.getString("titl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Description(rs.getString("description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Stage(rs.getString("stag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Sdate(rs.getDate("sdat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Fdate(rs.getDate("fdat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Budget(rs.getInt("projectBudget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ows.add(bean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} // End of method :: getAllRows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deleteAllRows(Connection conn, String confirm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( confirm.equalsIgnoreCase("yes"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ring sql = "DELETE FROM projec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 :: ProjectManager+</w:t>
      </w:r>
    </w:p>
    <w:p w:rsidR="00334E9B" w:rsidRDefault="00334E9B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mapp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*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ArrayLis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Coll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UserAuthentica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>import layer3.dataSource.DBConnecto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UserAutenticationManager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public Collection getAllRows(Connection con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llection&lt;UserAuthentication&gt; rows = new ArrayLis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userID, uname, password, email FROM userAthentication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String sql = "SELECT * FROM userAthentication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  Statement stmt = conn.createStatemen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sultSet rs = stmt.executeQuery( sql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UserInfoManager uim = new UserInfoManager();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while (rs.next()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Authentication bean = new UserAuthentication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serInfo(uim.getRow(conn, rs.getInt("userID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name(rs.getString("unam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assword(rs.getString("password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Email(rs.getString("email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ows.add(bean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itAllRows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insert(Connection conn, UserAuthentication bea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Inser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String sql1 = "INSERT into userAthentication (userID, uname, password, email)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VALUES (?, ?, ?, ?)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key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1 );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    //== insert tupl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bean.getUserInfo().getUser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2, bean.getU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3, bean.getPasswor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4, bean.getEmail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Inserted 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key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Inser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insert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public UserAuthentication getRow(Connection conn, String uname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userAthentication WHERE uname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1, u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stmt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Manager uim = new UserInfo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Authentication bean = new UserAuthentication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name(u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serInfo(uim.getRow(conn, rs.getInt("userID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assword(rs.getString("password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Email(rs.getString("email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bea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 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etRow()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update(Connection conn, UserAuthentication bea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= "UPDATE userAthentication SET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userID = ?,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password = ?,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email = ?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WHERE uname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UserInfoManager uim = new UserInfo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bean.getUserInfo().getUser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2, bean.getPasswor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3, bean.getEmail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4, bean.getU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a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update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public boolean delete(Connection conn, String uname) {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DELETE FROM userAthentication WHERE uname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1, u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e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(e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Delete()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deleteAllRows(Connection conn, String confirm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( confirm.equalsIgnoreCase("yes"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ring sql = "DELETE FROM userAthentication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334E9B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 UserAuthentication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mapp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*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ArrayLis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Coll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UserInfo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DBConnecto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UserInfoManager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llection getAllRows(Connection conn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llection&lt;UserInfo&gt; rows = new ArrayList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userID, firstname, lastname, country, companyName, urole FROM userInfo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Statement stmt = conn.createStatemen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sultSet rs = stmt.executeQuery(sql);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artnerManager pm = new Partner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while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 userInfo = new UserInfo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.setUserID(rs.getInt("userID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.setFirstname(rs.getString("firstnam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.setLastname(rs.getString("lastnam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.setCountry(rs.getString("country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.setCompany((pm.getRow(conn, rs.getString("companyName")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.setUrole(rs.getString("urol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ows.add(userInfo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itAllRows()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public boolean insert(Connection conn, UserInfo bea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Inser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String sql1 = "INSERT into userInfo (userID, firstname, lastname, country, companyName, urole)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VALUES (?, ?, ?, ?, ?, ?)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 This code is taken from Henrik's DataSourceLayerDemo :: Class OrderMapper.jav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2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= "select UserInfoSequence.nextval " //= "select orderseq.nextval 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from dual";                      // &lt;- this (dual) is a dummy table, and it is needed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                                // because of the select statemant (oracle data-base only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key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//PreparedStatement stmt = conn.prepareStatement(sql1, Statement.RETURN_GENERATED_KEYS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eparedStatement stmt = conn.prepareStatement(sql1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// Henrik's code (needed to update primary key (oracle data-base only)-&g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eparedStatement stmt1 = conn.prepareStatement( sql2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== (Henrik's code) get unique key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keys = stmt1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serID(keys.getInt(1)); // &lt;- get the key from dummy table (dual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// ToDo -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== insert tuplet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     (1, bean.getUser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2, bean.getFirst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3, bean.getLast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4, bean.getCountry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5, bean.getCompany().getCompany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6, bean.getUrol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Inserted 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key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Inser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insert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Info getRow(Connection conn, int userID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userInfo WHERE userID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;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user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stmt.executeQuery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Manager pm = new Partner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 bean = new UserInfo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serID(user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Firstname(rs.getString("firstnam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Lastname(rs.getString("lastnam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untry(rs.getString("country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pany((pm.getRow(conn, rs.getString("companyName")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bean.setUrole(rs.getString("urol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bea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etRow()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update(Connection conn, UserInfo bean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= "UPDATE userInfo SET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firstname = ?,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lastname = ?,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country = ?,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//+ "companyName = ?,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urole = ?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WHERE userID = ?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;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1, bean.getFirst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2, bean.getLast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3, bean.getCountry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stmt.setString(4, bean.getCompany().getCompany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4, bean.getUrol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5, bean.getUserID()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a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update()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delete(Connection conn, int userID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DELETE FROM userInfo WHERE userID = ?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;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user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e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if (e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Delete()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deleteAllRows(Connection conn, String confirm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( confirm.equalsIgnoreCase("yes"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ring sql = "DELETE FROM userInfo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utility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Calenda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Convert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java.sql.Date date2SqlDate(java.util.Date dat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new java.sql.Date(date.getTi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java.util.Date sqlDate2Date(java.sql.Date dat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new java.util.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String boolean2String(boolean boo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(bool == true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"y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els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"n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boolean string2Boolean(String string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if( string.equalsIgnoreCase("y") 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els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 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 :: Convert</w:t>
      </w:r>
    </w:p>
    <w:p w:rsidR="00CD7163" w:rsidRDefault="00CD7163" w:rsidP="00467257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PO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Import TestData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layer3.dataSource.mapper.utility.TestData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POEManagerTest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POEManagerTest() {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Inser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insert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insert all the necessary rows in the other tables fir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Insert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GetRow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getRow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OE result = null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getRow(conn, poe.getProject()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Upda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updat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OE poeUpdated = new POE(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--------------------- ReDo Later---------------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       poeUpdated.setFilePath(FILEPATH + "_/This is added to the file path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4 = poeManager.update(conn, poeUpdate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OE result = po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 &amp; status4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getRow(conn, poeUpdated.getProject()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False(poe.getFilePath().equals(result.getFilePath()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Upda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Dele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delet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dele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delete(conn, poe.getProject()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Dele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Delete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DeleteAllRow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owsDelete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Deleted = poeManager.deleteAllRows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owsDeleted == 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SQLExcep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DBConnectorTest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DBConnectorTest() {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Instance method, of class DBConnec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A_DBConnector_GetInstanc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DBConnector.getInstanc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Get a Instance of DBConnecto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 result1 = DBConnector.getInstanc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Do singleton object DBConnector work?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 result2 = DBConnector.getInstanc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Same(result1, result2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test testGetInstance()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Connection method, of class DBConnec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B_DBConnector_GetConnectio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DBConnector.getConnection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Get a connection to the data 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ection result1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Get the samme connection to the data 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ection result2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Same(result1, result2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GetConnection()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close method, of class DBConnec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C_DBConnector_Clos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DBConnector.clos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Get a connection to the data 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ection oldConnectio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Closing the connection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Initiates a new connection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ection newConnectio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See if the old and the new connections are the sam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Same(newConnection, oldConnec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Close()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 // End of Class :: DBConnector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Budge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anch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BudgetManagerTest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BudgetManager budgetManag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BudgetManagerTes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Manager = new Budget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Test methods below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Insert()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budget = new Budget(1, 2015, 3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budgetManager.insert(conn, budge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GetRow()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budget = new Budget(1, 2015, 3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Manager.insert(conn, budge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result = budgetManager.getRow(conn, budget.getQuarter(), budget.getQyear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Equals(budget.toString(), result.toString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Update()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budget = new Budget(1, 2015, 3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Manager.insert(conn, budge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.setQbudget(4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budgetManager.update(conn, budge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result = budgetManager.getRow(conn, budget.getQuarter(), budget.getQyear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Equals(budget.toString(), result.toString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Delete()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budget = new Budget(1, 2015, 3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Manager.insert(conn, budge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budgetManager.delete(conn, budget.getQuarter(), budget.getQyear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DeleteAllRows()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budget = new Budget(1, 2015, 3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Manager.insert(conn, budge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budget2 = new Budget(2, 2015, 4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Manager.insert(conn, budget2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budget3 = new Budget(3, 2015, 5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Manager.insert(conn, budget3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owsDeleted = budgetManager.deleteAllRows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owsDeleted == 3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PO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Import TestData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layer3.dataSource.mapper.utility.TestData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POEManagerTest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POEManagerTest() {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Inser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insert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insert all the necessary rows in the other tables fir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Insert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GetRow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getRow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OE result = null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getRow(conn, poe.getProject()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Upda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updat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OE poeUpdated = new POE(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--------------------- ReDo Later---------------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       poeUpdated.setFilePath(FILEPATH + "_/This is added to the file path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4 = poeManager.update(conn, poeUpdate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OE result = po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 &amp; status4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getRow(conn, poeUpdated.getProject()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False(poe.getFilePath().equals(result.getFilePath()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Upda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Dele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delet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dele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delete(conn, poe.getProject()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Dele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Delete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DeleteAllRow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owsDelete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Deleted = poeManager.deleteAllRows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owsDeleted == 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ArrayLi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Coll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Random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Partn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Import TestData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layer3.dataSource.mapper.utility.TestData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PartnerManagerTest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PartnerManagerTest() {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insert method, of class Partner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A_Partner_Inser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artnerManager.insert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delete method, of class Partner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B_PartnerManager_Dele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artnerManager.delete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dele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artnerManager.delete(conn, partner.getCompanyName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Row method, of class Partner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C_PartnerManager_GetRow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artnerManager.getRow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artner result = null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artnerManager.getRow(conn, partner.getCompanyName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getRow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update method, of class Partner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public void test_D_ParnerManager_Upda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artnerManager.Update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Create a new company with the same name as 'company'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ut with a new budge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artner partnerUpdated = new Partner(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artnerUpdated.setCompanyID(COMPANY_ID + 100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Update company data in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artnerManager.update(conn, partnerUpdated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artner result = partn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 status1 &amp; status2 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// retrieve updated data from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artnerManager.getRow(conn, partnerUpdated.getCompanyName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False(partner.getCompanyID() == result.getCompany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Upda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AllRows method, of class Partner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E_PartnerManager_get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artnerManager.getAllRows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setting up test by creating two companies and inserting them in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Partner partner1    = new Partner(COMPANY_NAME + "_one", COMPANY_I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artner partner2    = new Partner(COMPANY_NAME + "_Two", COMPANY_I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    = partnerManager.insert(conn, partner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    = partnerManager.insert(conn, partner2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rrayList&lt;Partner&gt; rows = new ArrayList&lt;&gt;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 status1 &amp; status2 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// retrieve the two inserted companies from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 = new ArrayList&lt;&gt;(partnerManager.getAllRows(conn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expResult   = 2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esult      = rows.size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expResult == 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F_UserManager_Delete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Manager.DeleteAllRow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owsDelete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Deleted = partnerManager.deleteAllRows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owsDeleted == 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>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Projec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Import TestData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layer3.dataSource.mapper.utility.TestData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ProjectManagerTest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ProjectManagerTest() {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insert method, of class Project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Inser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rojectManager.insert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insert all the necessary rows in the other tables fir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Insert()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GetRow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rojectManager.getRow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roject result = null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rojectManager.getRow(conn, project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GetRow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Delete()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rojectManager.delet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//making sure I first insert all the necessary rows, before I try to dele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rojectManager.delete(conn, project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Dele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Upda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rojectManager.updat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roject projectUpdated = new Project(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rojectUpdated.setDescription(DESCRIPTION + "_Updated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rojectManager.update(conn, projectUpdate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roject result = projec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rojectManager.getRow(conn, projectUpdated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False(project.getDescription().equals(result.getDescription()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} // End of method :: testUpda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AllRows method, of class Project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E_ProjectManager_get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rojectManager.getAllRows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roject project1 = new Project(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roject project2 = new Project(project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rojectManager.insert(conn, project2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rrayList&lt;Project&gt; rows = new ArrayList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//  Retrieve the two inserted companies from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 = new ArrayList&lt;&gt;(projectManager.getAllRows(conn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expResult = 2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esult = rows.size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expResult == 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F_UserInfoManager_Delete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rojectManager.DeleteAllRow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owsDelete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Deleted = projectManager.deleteAllRows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owsDeleted == 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 // End of class ::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ArrayLi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Coll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UserAuthentica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UserInfo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Import TestData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layer3.dataSource.mapper.utility.TestData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UserAuthenticationManagerTest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UserAuthenticationManagerTest() {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insert method, of class UserAutentication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A_UserAutenticationManager_Inser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AutenticationManager.insert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insert all the necessary rows in the other tables fir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AutenticationManager.insert(conn, 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Inert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delete method, of class UserAutentication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B_UserAutenticationManager_Dele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AutenticationManager.delete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dele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userAutenticationManager.insert(conn, 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AutenticationManager.delete(conn, userAutenticantion.getUname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Dele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Row method, of class UserAutentication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C_UserAutenticationManager_GetRow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AutenticationManager.getRow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userAutenticationManager.insert(conn, 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Authentication result = null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 status1 &amp; status2 &amp; status3 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AutenticationManager.getRow(conn, userAutenticantion.getUname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getRow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update method, of class UserAutentication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D_UserAutenticationManager_Upda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AutenticationManager.Update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userAutenticationManager.insert(conn, 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Change password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Authentication userAuthenciationUpdate = new UserAuthentication(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AuthenciationUpdate.setPassword(PASSWORD + "_Update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Update the user's data in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4 = userAutenticationManager.update(conn, userAuthenciationUpdat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Authentication result = userAutentican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if( status1 &amp; status2 &amp; status3 &amp; status4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AutenticationManager.getRow(conn, userAuthenciationUpdate.getUname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False(userAutenticantion.getPassword().equals(result.getPassword()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Upda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AllRows method, of class UserAutentication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E_UserAuthenticationManager_get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CompanyManager.getAllRows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Authentication user1 = new UserAuthentication(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Authentication user2 = new UserAuthentication(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create one user with TWO different usernames (unames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1.setUname(UNAME + "_ONE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2.setUname(UNAME + "_TWO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userAutenticationManager.insert(conn, user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4 = userAutenticationManager.insert(conn, user2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rrayList&lt;UserAuthentication&gt; rows = new ArrayList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 status1 &amp; status2 &amp; status3 &amp; status4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    //  Retrieve the two inserted companies from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 = new ArrayList&lt;&gt;( userAutenticationManager.getAllRows(conn) 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expResult   = 2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esult      = rows.size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expResult == 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F_UserAuthenticationManager_testDeleteAllRows()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userAutenticationManager.insert(conn, 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owsDelete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Deleted = userAutenticationManager.deleteAllRows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owsDeleted == 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 // End of Class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ArrayLi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Coll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UserInfo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Import TestData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layer3.dataSource.mapper.utility.TestData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UserInfoManagerTest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UserInfoManagerTes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insert method, of class UserInfo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A_UserInfoManager_Inser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InfoManager.insert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Insert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if(status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delete method, of class UserInfo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B_UserInfoManager_Dele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InfoManager.delete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dele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InfoManager.delete(conn, userInfo.getUser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Row method, of class UserInfo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public void test_C_UserInfoManager_GetRow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InfoManager.getRow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Info result = null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InfoManager.getRow(conn, userInfo.getUser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getRow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update method, of class UserInfo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D_UserInfoManager_Upda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InfoManager.Update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Create a new user with the same userid as 'user'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ut with a new user nam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Info userInfoUpdated = new UserInfo(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InfoUpdated.setFirstname(FIRST_NAME + "_Update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// Update the new user's data in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userInfoManager.update(conn, userInfoUpdated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Info result = userInfo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InfoManager.getRow(conn, userInfoUpdated.getUser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False(userInfo.getFirstname().equals(result.getFirstname()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Update()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AllRows method, of class UserInfo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E_UserInfoManager_get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InfoManager.getAllRows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Info user1 = new UserInfo(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Info user2 = new UserInfo(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userInfoManager.insert(conn, user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2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rrayList&lt;UserInfo&gt; rows = new ArrayList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//  Retrieve the two inserted companies from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 = new ArrayList&lt;&gt;(userInfoManager.getAllRows(conn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expResult = 2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esult = rows.size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expResult == 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F_UserInfoManager_Delete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InfoManager.DeleteAllRow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owsDelete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Deleted = userInfoManager.deleteAllRows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owsDeleted == 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ArrayLi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>import layer2.domain.bean.Commen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Projec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Import TestData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layer3.dataSource.mapper.utility.TestData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Athinodoro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commentManagerTest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commentManagerTes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Inser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CommentManager.insert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insert all the necessary rows in the other tables fir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 result = commentMananger.insert(conn, commen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GetRow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System.out.println("Testing :: CommentManager.getRow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commentMananger.insert(conn, commen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mment result = null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commentMananger.getRow(conn, comment.getCommen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GetAllProjectComment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CommentManager.getAllrojectComments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mment comment1 = new Comment(commen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mment comment2 = new Comment(commen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mment2.setComment(COMMENT + "_Plus something added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Ceate two comments for the some projec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commentMananger.insert(conn, comment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4 = commentMananger.insert(conn, comment2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rrayList&lt;Comment&gt; rows = new ArrayList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//  Retrieve the two inserted companies from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 = new ArrayList&lt;&gt;( commentMananger.getAllRows(conn, comment1.getProject().getProjectID()) 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expResult = 2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esult = rows.size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expResult == 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.utility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UserAuthentica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import layer3.dataSource.mapper.CompanyManag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import layer3.dataSource.mapper.ProjectManag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import layer3.dataSource.mapper.UserManag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Delete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PartnerManager partnerManager = new Partner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UserInfoManager userInforManager = new UserInfo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UserAutenticationManager userAutenticationManager = new UserAutentication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BudgetManager budgetManager = new Budget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ProjectManager projectManager = new Project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CommentManager commentManager = new Comment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POEManager poeManager = new POE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Delete() {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int database(Connection conn, String confirm 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Delete all data in the database (should be inserted in drop order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affecte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ffected =+ poeManager.deleteAllRows(conn, confirm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ffected =+ commentManager.deleteAllRows(conn, confirm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ffected =+ projectManager.deleteAllRows(conn, confirm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ffected =+ budgetManager.deleteAllRows(conn, confirm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ffected =+ userAutenticationManager.deleteAllRows(conn, confirm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ffected =+ userInforManager.deleteAllRows(conn, confirm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ffected =+ partnerManager.deleteAllRows(conn, confirm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return affected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 // End of class :: Delete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.utility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Calenda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Da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Random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final class TestData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POEManager poeManager = new POE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ProjectManager projectManager = new Project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PartnerManager partnerManager = new Partner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UserInfoManager userInfoManager = new UserInfo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UserAutenticationManager userAutenticationManager = new UserAutentication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CommentManager commentMananger = new CommentManager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Company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-----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private static final Random random = new Random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COMPANY_NAME = "CompanyNameTest_" + random.nextInt(100_000_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int COMPANY_ID = 0; // this value is probably not needed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UserInf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-----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USER_ID will be set in the call to insetRow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int USER_I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FIRST_NAME = "firstNameTest"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LAST_NAME = "lastNameTest"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COUNTRY = "Test"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Partner PARTNER = new Partner(COMPANY_NAME, COMPANY_I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U_ROLE = "roleTest"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UserAutentication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-----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 public static final int USER_I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UNAME = "unameTest" + random.nextInt(100_000_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PASSWORD = "passwordTest"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EMAIL = "email@Test.com"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Projec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---------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Calendar cal = Calendar.getInstanc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Date today = cal.getTime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 public static final USER_I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TITLE_PROJECT = "Title_Project"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 public static final Partner partn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DESCRIPTION = "Description"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STAGE = "Stage"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Date SDATE = today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public static final Date FDATE = today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int PROJECT_BUDGET = 1000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Commen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-----------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int COMMENT_I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 private static final Project projec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 private static final UserInfo userInfo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COMMENT = "This is a very small comment"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PO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-----------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 public static final int POE_I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FILEPATH = "filePath"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Make some bean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-----------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Partner partner = new Partner(COMPANY_NAME, COMPANY_I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UserInfo userInfo = new UserInfo(USER_ID, FIRST_NAME, LAST_NAME, COUNTRY, PARTNER, U_ROL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UserAuthentication userAutenticantion = new UserAuthentication(userInfo, UNAME, PASSWORD, EMAIL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Project project = new Project(USER_ID, partner, UNAME, FIRST_NAME, UNAME, today, today, COMPANY_I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Comment comment = new Comment(COMMENT_ID, project, userInfo, COMMEN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int poeid = random.nextInt(100_000_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POE poe = new POE(USER_ID, project, COUNTRY, U_ROLE, UNAME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TestData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this prevents even the native class from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calling this ctor as well :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throw new AssertionErro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alter session set nls_date_format = 'yyyy-mm-dd'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budge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PO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comment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Projec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userAthentica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userInfo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partn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dell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DROP SEQUENCE POESequence;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DROP SEQUENCE commentSequence;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DROP SEQUENCE projectSequence;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SEQUENCE UserInfoSequence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table budget(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quarter integer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qyear integer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qbudget integer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rimary key (quarter, qyear)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table partner (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mpanyName varchar(30) primary key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mpanyID integer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table userInfo (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userID integer primary key 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>firstname varchar(20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lastname varchar(20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untry  varchar(4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mpanyName varchar(30) references partner(companyName) 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urole varchar(20)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table userAthentication (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uname   varchar(30) primary key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userID integer references userInfo(userID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ssword     varchar(32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email     varchar(50)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table project (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rojectID integer primary key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-- companyName varchar(30) references Partner(companyName) references dell(companyName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mpanyName varchar(30) references Partner(companyName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title varchar(40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escription varchar(1200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stage varchar(40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sdate date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fdate date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rojectBudget integer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table POE (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OEID integer primary key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rojectID integer references Project(projectID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refixs varchar(18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fileName varchar(18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fileBin BLOB 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table comments (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mmentID integer primary key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>projectID integer references project(projectID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userID integer references userInfo(userID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mments varchar(2000)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SEQUENCE projectSequenc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INVALUE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AXVALUE 999999999999999999999999999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START WITH 1000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INCREMENT BY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CACHE 20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SEQUENCE UserInfoSequenc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INVALUE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AXVALUE 999999999999999999999999999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START WITH 1000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INCREMENT BY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CACHE 20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SEQUENCE commentSequenc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INVALUE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AXVALUE 999999999999999999999999999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START WITH 1000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INCREMENT BY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CACHE 20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SEQUENCE POESequenc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INVALUE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AXVALUE 999999999999999999999999999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START WITH 1000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INCREMENT BY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CACHE 20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mmit;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PARTNER VALUES ('Athinodoros CORP', '1') 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PARTNER VALUES ('Bani Productions', '2') 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PARTNER VALUES ('Bo Solutions', '3') 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INFO VALUES (1, 'Klaus','Klauson','DK', null ,'admin' 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INFO VALUES (2, 'Bancho','Petrov','NO','Bani Productions','partner' 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INFO VALUES (3, 'Athinodoros','Sgouromallis','IS','Athinodoros CORP','partner' 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INFO VALUES (4, 'Bo','Vilstrup','DK','Bo Solutions','partner' 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ATHENTICATION VALUES ( 'Klaus',1,'Klaus','klaus@Dell.com'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ATHENTICATION VALUES ( 'Bancho',2,'Bancho','Bancho@Bacholand.com'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ATHENTICATION VALUES ( 'Athinodoros',3,'Athinodoros','athinodoros.sgouromallis@hotmail.com'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ATHENTICATION VALUES ( 'Bo',4,'Bo','Bo@hotmail.com'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PROJECT VALUES ( 1,'Athinodoros CORP','Title','This is a description','pending',null,null,13333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PROJECT VALUES ( 6,'Athinodoros CORP','Title','This is a description','finished',null,null,13333);</w:t>
      </w:r>
    </w:p>
    <w:p w:rsidR="00334E9B" w:rsidRDefault="00334E9B" w:rsidP="00E24A14">
      <w:pPr>
        <w:rPr>
          <w:sz w:val="16"/>
          <w:lang w:val="en-US"/>
        </w:rPr>
      </w:pPr>
    </w:p>
    <w:p w:rsidR="00334E9B" w:rsidRDefault="00766B9C" w:rsidP="00E24A14">
      <w:pPr>
        <w:rPr>
          <w:sz w:val="16"/>
          <w:lang w:val="en-US"/>
        </w:rPr>
      </w:pPr>
      <w:r>
        <w:rPr>
          <w:sz w:val="16"/>
          <w:lang w:val="en-US"/>
        </w:rPr>
        <w:t>///</w:t>
      </w:r>
    </w:p>
    <w:p w:rsidR="00334E9B" w:rsidRDefault="00334E9B" w:rsidP="00E24A14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!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Bootstrap v3.3.2 (http://getbootstrap.com)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Copyright 2011-2015 Twitter, Inc.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Licensed under MIT (https://github.com/twbs/bootstrap/blob/master/LICENSE)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/*! normalize.css v3.0.2 | MIT License | git.io/normalize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html{font-family:sans-seri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-webkit-text-size-adjust:100%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-ms-text-size-adjust:100%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body{margin:0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article,aside,details,figcaption,figure,footer,header,hgroup,main,menu,nav,section,summary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display:block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audio,canvas,progress,video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  display:inline-block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vertical-align:baseline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audio:not([controls])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display:none;height:0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[hidden],template{display:none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a{background-color:transparent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a:active,a:hover{outline:0}abbr[title]{border-bottom:1px dotted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,strong{font-weight:700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dfn{font-style:italic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h1{margin:.67em 0;font-size:2em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mark{color:#000;background:#ff0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small{font-size:80%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sub,sup{position:relative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    font-size:75%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    line-height: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    vertical-align:baseline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sup{top:-.5em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sub{bottom:-.25em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img{border:0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svg:not(:root){overflow:hidden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figure{margin:1em 40px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hr{height: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-webkit-box-sizing:content-bo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-moz-box-sizing:content-bo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box-sizing:content-box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pre{overflow:auto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code,kbd,pre,samp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font-family:monospace,monospace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font-size:1em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utton,input,optgroup,select,textarea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margin: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font:inherit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color:inherit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  button{overflow:visible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utton,select{text-transform:none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utton,html input[type=button]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input[type=reset]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input[type=submit]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-webkit-appearance:button;cursor:pointer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utton[disabled],html input[disabled]{cursor:default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utton::-moz-focus-inner,input::-moz-focus-inner{padding:0;border:0}input{line-height:normal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input[type=checkbox]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input[type=radio]{-webkit-box-sizing:border-bo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              -moz-box-sizing:border-box;box-sizing:border-box;padding:0}input[type=number]::-webkit-inner-spin-button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input[type=number]::-webkit-outer-spin-button{height:auto}input[type=search]{-webkit-box-sizing:content-box;-moz-box-sizing:content-box;box-sizing:content-box;-webkit-appearance:textfield}input[type=search]::-webkit-search-cancel-button,input[type=search]::-webkit-search-decoration{-webkit-appearance:none}fieldset{padding:.35em .625em .75em;margin:0 2px;border:1px solid silver}legend{padding:0;border:0}textarea{overflow:auto}optgroup{font-weight:700}table{border-spacing:0;border-collapse:collapse}td,th{padding:0}/*! Source: https://github.com/h5bp/html5-boilerplate/blob/master/src/css/main.css */@media print{*,:after,:before{color:#000!important;text-shadow:none!important;background:0 0!important;-webkit-box-shadow:none!important;box-shadow:none!important}a,a:visited{text-decoration:underline}a[href]:after{content:" (" attr(href) ")"}abbr[title]:after{content:" (" attr(title) ")"}a[href^="javascript:"]:after,a[href^="#"]:after{content:""}blockquote,pre{border:1px solid #999;page-break-inside:avoid}thead{display:table-header-group}img,tr{page-break-inside:avoid}img{max-width:100%!important}h2,h3,p{orphans:3;widows:3}h2,h3{page-break-after:avoid}select{background:#fff!important}.navbar{display:none}.btn&gt;.caret,.dropup&gt;.btn&gt;.caret{border-top-color:#000!important}.label{border:1px solid #000}.table{border-collapse:collapse!important}.table td,.table th{background-color:#fff!important}.table-bordered td,.table-bordered th{border:1px solid #ddd!important}}@font-face{font-family:'Glyphicons Halflings';src:url(../fonts/glyphicons-halflings-regular.eot);src:url(../fonts/glyphicons-halflings-regular.eot?#iefix) format('embedded-opentype'),url(../fonts/glyphicons-halflings-regular.woff2) format('woff2'),url(../fonts/glyphicons-halflings-regular.woff) format('woff'),url(../fonts/glyphicons-halflings-regular.ttf) format('truetype'),url(../fonts/glyphicons-halflings-regular.svg#glyphicons_halflingsregular) format('svg')}.glyphicon{position:relative;top:1px;display:inline-block;font-family:'Glyphicons Halflings';font-style:normal;font-weight:400;line-height:1;-webkit-font-smoothing:antialiased;-moz-osx-font-smoothing:grayscale}.glyphicon-asterisk:before{content:"\2a"}.glyphicon-plus:before{content:"\2b"}.glyphicon-eur:before,.glyphicon-euro:before{content:"\20ac"}.glyphicon-minus:before{content:"\2212"}.glyphicon-cloud:before{content:"\2601"}.glyphicon-envelope:before{content:"\2709"}.glyphicon-pencil:before{content:"\270f"}.glyphicon-glass:before{content:"\e001"}.glyphicon-music:before{content:"\e002"}.glyphicon-search:before{content:"\e003"}.glyphicon-heart:before{content:"\e005"}.glyphicon-star:before{content:"\e006"}.glyphicon-star-empty:before{content:"\e007"}.glyphicon-user:before{content:"\e008"}.glyphicon-film:before{content:"\e009"}.glyphicon-th-large:before{content:"\e010"}.glyphicon-th:before{content:"\e011"}.glyphicon-th-list:before{content:"\e012"}.glyphicon-ok:before{content:"\e013"}.glyphicon-remove:before{content:"\e014"}.glyphicon-zoom-in:before{content:"\e015"}.glyphicon-zoom-out:before{content:"\e016"}.glyphicon-off:before{content:"\e017"}.glyphicon-signal:before{content:"\e018"}.glyphicon-cog:before{content:"\e019"}.glyphicon-trash:before{content:"\e020"}.glyphicon-home:before{content:"\e021"}.glyphicon-file:before{content:"\e022"}.glyphicon-time:before{content:"\e023"}.glyphicon-road:before{content:"\e024"}.glyphicon-download-alt:before{content:"\e025"}.glyphicon-download:before{content:"\e026"}.glyphicon-upload:before{content:"\e027"}.glyphicon-inbox:before{content:"\e028"}.glyphicon-play-circle:before{content:"\e029"}.glyphicon-repeat:before{content:"\e030"}.glyphicon-refresh:before{content:"\e031"}.glyphicon-list-alt:before{content:"\e032"}.glyphicon-lock:before{content:"\e033"}.glyphicon-flag:before{content:"\e034"}.glyphicon-headphones:before{content:"\e035"}.glyphicon-volume-off:before{content:"\e036"}.glyphicon-volume-down:before{content:"\e037"}.glyphicon-volume-up:before{content:"\e038"}.glyphicon-qrcode:before{content:"\e039"}.glyphicon-barcode:before{content:"\e040"}.glyphicon-tag:before{content:"\e041"}.glyphicon-tags:before{content:"\e042"}.glyphicon-book:before{content:"\e043"}.glyphicon-bookmark:before{content:"\e044"}.glyphicon-print:before{content:"\e045"}.glyphicon-camera:before{content:"\e046"}.glyphicon-font:before{content:"\e047"}.glyphicon-bold:before{content:"\e048"}.glyphicon-</w:t>
      </w:r>
      <w:r w:rsidRPr="00766B9C">
        <w:rPr>
          <w:sz w:val="16"/>
          <w:lang w:val="en-US"/>
        </w:rPr>
        <w:lastRenderedPageBreak/>
        <w:t>italic:before{content:"\e049"}.glyphicon-text-height:before{content:"\e050"}.glyphicon-text-width:before{content:"\e051"}.glyphicon-align-left:before{content:"\e052"}.glyphicon-align-center:before{content:"\e053"}.glyphicon-align-right:before{content:"\e054"}.glyphicon-align-justify:before{content:"\e055"}.glyphicon-list:before{content:"\e056"}.glyphicon-indent-left:before{content:"\e057"}.glyphicon-indent-right:before{content:"\e058"}.glyphicon-facetime-video:before{content:"\e059"}.glyphicon-picture:before{content:"\e060"}.glyphicon-map-marker:before{content:"\e062"}.glyphicon-adjust:before{content:"\e063"}.glyphicon-tint:before{content:"\e064"}.glyphicon-edit:before{content:"\e065"}.glyphicon-share:before{content:"\e066"}.glyphicon-check:before{content:"\e067"}.glyphicon-move:before{content:"\e068"}.glyphicon-step-backward:before{content:"\e069"}.glyphicon-fast-backward:before{content:"\e070"}.glyphicon-backward:before{content:"\e071"}.glyphicon-play:before{content:"\e072"}.glyphicon-pause:before{content:"\e073"}.glyphicon-stop:before{content:"\e074"}.glyphicon-forward:before{content:"\e075"}.glyphicon-fast-forward:before{content:"\e076"}.glyphicon-step-forward:before{content:"\e077"}.glyphicon-eject:before{content:"\e078"}.glyphicon-chevron-left:before{content:"\e079"}.glyphicon-chevron-right:before{content:"\e080"}.glyphicon-plus-sign:before{content:"\e081"}.glyphicon-minus-sign:before{content:"\e082"}.glyphicon-remove-sign:before{content:"\e083"}.glyphicon-ok-sign:before{content:"\e084"}.glyphicon-question-sign:before{content:"\e085"}.glyphicon-info-sign:before{content:"\e086"}.glyphicon-screenshot:before{content:"\e087"}.glyphicon-remove-circle:before{content:"\e088"}.glyphicon-ok-circle:before{content:"\e089"}.glyphicon-ban-circle:before{content:"\e090"}.glyphicon-arrow-left:before{content:"\e091"}.glyphicon-arrow-right:before{content:"\e092"}.glyphicon-arrow-up:before{content:"\e093"}.glyphicon-arrow-down:before{content:"\e094"}.glyphicon-share-alt:before{content:"\e095"}.glyphicon-resize-full:before{content:"\e096"}.glyphicon-resize-small:before{content:"\e097"}.glyphicon-exclamation-sign:before{content:"\e101"}.glyphicon-gift:before{content:"\e102"}.glyphicon-leaf:before{content:"\e103"}.glyphicon-fire:before{content:"\e104"}.glyphicon-eye-open:before{content:"\e105"}.glyphicon-eye-close:before{content:"\e106"}.glyphicon-warning-sign:before{content:"\e107"}.glyphicon-plane:before{content:"\e108"}.glyphicon-calendar:before{content:"\e109"}.glyphicon-random:before{content:"\e110"}.glyphicon-comment:before{content:"\e111"}.glyphicon-magnet:before{content:"\e112"}.glyphicon-chevron-up:before{content:"\e113"}.glyphicon-chevron-down:before{content:"\e114"}.glyphicon-retweet:before{content:"\e115"}.glyphicon-shopping-cart:before{content:"\e116"}.glyphicon-folder-close:before{content:"\e117"}.glyphicon-folder-open:before{content:"\e118"}.glyphicon-resize-vertical:before{content:"\e119"}.glyphicon-resize-horizontal:before{content:"\e120"}.glyphicon-hdd:before{content:"\e121"}.glyphicon-bullhorn:before{content:"\e122"}.glyphicon-bell:before{content:"\e123"}.glyphicon-certificate:before{content:"\e124"}.glyphicon-thumbs-up:before{content:"\e125"}.glyphicon-thumbs-down:before{content:"\e126"}.glyphicon-hand-right:before{content:"\e127"}.glyphicon-hand-left:before{content:"\e128"}.glyphicon-hand-up:before{content:"\e129"}.glyphicon-hand-down:before{content:"\e130"}.glyphicon-circle-arrow-right:before{content:"\e131"}.glyphicon-circle-arrow-left:before{content:"\e132"}.glyphicon-circle-arrow-up:before{content:"\e133"}.glyphicon-circle-arrow-down:before{content:"\e134"}.glyphicon-globe:before{content:"\e135"}.glyphicon-wrench:before{content:"\e136"}.glyphicon-tasks:before{content:"\e137"}.glyphicon-filter:before{content:"\e138"}.glyphicon-briefcase:before{content:"\e139"}.glyphicon-fullscreen:before{content:"\e140"}.glyphicon-dashboard:before{content:"\e141"}.glyphicon-paperclip:before{content:"\e142"}.glyphicon-heart-empty:before{content:"\e143"}.glyphicon-link:before{content:"\e144"}.glyphicon-phone:before{content:"\e145"}.glyphicon-pushpin:before{content:"\e146"}.glyphicon-usd:before{content:"\e148"}.glyphicon-gbp:before{content:"\e149"}.glyphicon-sort:before{content:"\e150"}.glyphicon-sort-by-alphabet:before{content:"\e151"}.glyphicon-sort-by-alphabet-alt:before{content:"\e152"}.glyphicon-sort-by-order:before{content:"\e153"}.glyphicon-sort-by-order-alt:before{content:"\e154"}.glyphicon-sort-by-attributes:before{content:"\e155"}.glyphicon-sort-by-attributes-alt:before{content:"\e156"}.glyphicon-unchecked:before{content:"\e157"}.glyphicon-expand:before{content:"\e158"}.glyphicon-collapse-down:before{content:"\e159"}.glyphicon-collapse-up:before{content:"\e160"}.glyphicon-log-in:before{content:"\e161"}.glyphicon-flash:before{content:"\e162"}.glyphicon-log-out:before{content:"\e163"}.glyphicon-new-window:before{content:"\e164"}.glyphicon-record:before{content:"\e165"}.glyphicon-save:before{content:"\e166"}.glyphicon-open:before{content:"\e167"}.glyphicon-saved:before{content:"\e168"}.glyphicon-import:before{content:"\e169"}.glyphicon-export:before{content:"\e170"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glyphicon-send:before{content:"\e171"}.glyphicon-floppy-disk:before{content:"\e172"}.glyphicon-floppy-saved:before{content:"\e173"}.glyphicon-floppy-remove:before{content:"\e174"}.glyphicon-floppy-save:before{content:"\e175"}.glyphicon-floppy-open:before{content:"\e176"}.glyphicon-credit-card:before{content:"\e177"}.glyphicon-transfer:before{content:"\e178"}.glyphicon-cutlery:before{content:"\e179"}.glyphicon-header:before{content:"\e180"}.glyphicon-compressed:before{content:"\e181"}.glyphicon-earphone:before{content:"\e182"}.glyphicon-phone-alt:before{content:"\e183"}.glyphicon-tower:before{content:"\e184"}.glyphicon-stats:before{content:"\e185"}.glyphicon-sd-video:before{content:"\e186"}.glyphicon-hd-video:before{content:"\e187"}.glyphicon-</w:t>
      </w:r>
      <w:r w:rsidRPr="00766B9C">
        <w:rPr>
          <w:sz w:val="16"/>
          <w:lang w:val="en-US"/>
        </w:rPr>
        <w:lastRenderedPageBreak/>
        <w:t>subtitles:before{content:"\e188"}.glyphicon-sound-stereo:before{content:"\e189"}.glyphicon-sound-dolby:before{content:"\e190"}.glyphicon-sound-5-1:before{content:"\e191"}.glyphicon-sound-6-1:before{content:"\e192"}.glyphicon-sound-7-1:before{content:"\e193"}.glyphicon-copyright-mark:before{content:"\e194"}.glyphicon-registration-mark:before{content:"\e195"}.glyphicon-cloud-download:before{content:"\e197"}.glyphicon-cloud-upload:before{content:"\e198"}.glyphicon-tree-conifer:before{content:"\e199"}.glyphicon-tree-deciduous:before{content:"\e200"}.glyphicon-cd:before{content:"\e201"}.glyphicon-save-file:before{content:"\e202"}.glyphicon-open-file:before{content:"\e203"}.glyphicon-level-up:before{content:"\e204"}.glyphicon-copy:before{content:"\e205"}.glyphicon-paste:before{content:"\e206"}.glyphicon-alert:before{content:"\e209"}.glyphicon-equalizer:before{content:"\e210"}.glyphicon-king:before{content:"\e211"}.glyphicon-queen:before{content:"\e212"}.glyphicon-pawn:before{content:"\e213"}.glyphicon-bishop:before{content:"\e214"}.glyphicon-knight:before{content:"\e215"}.glyphicon-baby-formula:before{content:"\e216"}.glyphicon-tent:before{content:"\26fa"}.glyphicon-blackboard:before{content:"\e218"}.glyphicon-bed:before{content:"\e219"}.glyphicon-apple:before{content:"\f8ff"}.glyphicon-erase:before{content:"\e221"}.glyphicon-hourglass:before{content:"\231b"}.glyphicon-lamp:before{content:"\e223"}.glyphicon-duplicate:before{content:"\e224"}.glyphicon-piggy-bank:before{content:"\e225"}.glyphicon-scissors:before{content:"\e226"}.glyphicon-bitcoin:before{content:"\e227"}.glyphicon-yen:before{content:"\00a5"}.glyphicon-ruble:before{content:"\20bd"}.glyphicon-scale:before{content:"\e230"}.glyphicon-ice-lolly:before{content:"\e231"}.glyphicon-ice-lolly-tasted:before{content:"\e232"}.glyphicon-education:before{content:"\e233"}.glyphicon-option-horizontal:before{content:"\e234"}.glyphicon-option-vertical:before{content:"\e235"}.glyphicon-menu-hamburger:before{content:"\e236"}.glyphicon-modal-window:before{content:"\e237"}.glyphicon-oil:before{content:"\e238"}.glyphicon-grain:before{content:"\e239"}.glyphicon-sunglasses:before{content:"\e240"}.glyphicon-text-size:before{content:"\e241"}.glyphicon-text-color:before{content:"\e242"}.glyphicon-text-background:before{content:"\e243"}.glyphicon-object-align-top:before{content:"\e244"}.glyphicon-object-align-bottom:before{content:"\e245"}.glyphicon-object-align-horizontal:before{content:"\e246"}.glyphicon-object-align-left:before{content:"\e247"}.glyphicon-object-align-vertical:before{content:"\e248"}.glyphicon-object-align-right:before{content:"\e249"}.glyphicon-triangle-right:before{content:"\e250"}.glyphicon-triangle-left:before{content:"\e251"}.glyphicon-triangle-bottom:before{content:"\e252"}.glyphicon-triangle-top:before{content:"\e253"}.glyphicon-console:before{content:"\e254"}.glyphicon-superscript:before{content:"\e255"}.glyphicon-subscript:before{content:"\e256"}.glyphicon-menu-left:before{content:"\e257"}.glyphicon-menu-right:before{content:"\e258"}.glyphicon-menu-down:before{content:"\e259"}.glyphicon-menu-up:before{content:"\e260"}*{-webkit-box-sizing:border-box;-moz-box-sizing:border-box;box-sizing:border-box}:after,:before{-webkit-box-sizing:border-box;-moz-box-sizing:border-box;box-sizing:border-box}html{font-size:10px;-webkit-tap-highlight-color:rgba(0,0,0,0)}body{font-family:"Helvetica Neue",Helvetica,Arial,sans-serif;font-size:14px;line-height:1.42857143;color:#333;background-color:#fff}button,input,select,textarea{font-family:inherit;font-size:inherit;line-height:inherit}a{color:#337ab7;text-decoration:none}a:focus,a:hover{color:#23527c;text-decoration:underline}a:focus{outline:thin dotted;outline:5px auto -webkit-focus-ring-color;outline-offset:-2px}figure{margin:0}img{vertical-align:middle}.carousel-inner&gt;.item&gt;a&gt;img,.carousel-inner&gt;.item&gt;img,.img-responsive,.thumbnail a&gt;img,.thumbnail&gt;img{display:block;max-width:100%;height:auto}.img-rounded{border-radius:6px}.img-thumbnail{display:inline-block;max-width:100%;height:auto;padding:4px;line-height:1.42857143;background-color:#fff;border:1px solid #ddd;border-radius:4px;-webkit-transition:all .2s ease-in-out;-o-transition:all .2s ease-in-out;transition:all .2s ease-in-out}.img-circle{border-radius:50%}hr{margin-top:20px;margin-bottom:20px;border:0;border-top:1px solid #eee}.sr-only{position:absolute;width:1px;height:1px;padding:0;margin:-1px;overflow:hidden;clip:rect(0,0,0,0);border:0}.sr-only-focusable:active,.sr-only-focusable:focus{position:static;width:auto;height:auto;margin:0;overflow:visible;clip:auto}.h1,.h2,.h3,.h4,.h5,.h6,h1,h2,h3,h4,h5,h6{font-family:inherit;font-weight:500;line-height:1.1;color:inherit}.h1 .small,.h1 small,.h2 .small,.h2 small,.h3 .small,.h3 small,.h4 .small,.h4 small,.h5 .small,.h5 small,.h6 .small,.h6 small,h1 .small,h1 small,h2 .small,h2 small,h3 .small,h3 small,h4 .small,h4 small,h5 .small,h5 small,h6 .small,h6 small{font-weight:400;line-height:1;color:#777}.h1,.h2,.h3,h1,h2,h3{margin-top:20px;margin-bottom:10px}.h1 .small,.h1 small,.h2 .small,.h2 small,.h3 .small,.h3 small,h1 .small,h1 small,h2 .small,h2 small,h3 .small,h3 small{font-size:65%}.h4,.h5,.h6,h4,h5,h6{margin-top:10px;margin-bottom:10px}.h4 .small,.h4 small,.h5 .small,.h5 small,.h6 .small,.h6 small,h4 .small,h4 small,h5 .small,h5 small,h6 .small,h6 small{font-size:75%}.h1,h1{font-size:36px}.h2,h2{font-size:30px}.h3,h3{font-size:24px}.h4,h4{font-size:18px}.h5,h5{font-size:14px}.h6,h6{font-size:12px}p{margin:0 0 10px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lead{margin-left:10px;margin-bottom:20px;font-size:16px;font-weight:300;line-height:1.4}@media (min-width:768px)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.lead{font-size:18px}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lead a{color: black;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  .small,small{font-size:85%}.mark,mark{padding:.2em;background-color:#fcf8e3}.text-left{text-align:left}.text-right{text-align:right}.text-center{text-align:center}.text-justify{text-align:justify}.text-nowrap{white-space:nowrap}.text-lowercase{text-transform:lowercase}.text-uppercase{text-transform:uppercase}.text-capitalize{text-transform:capitalize}.text-muted{color:#777}.text-primary{color:#337ab7}a.text-primary:hover{color:#286090}.text-success{color:#3c763d}a.text-success:hover{color:#2b542c}.text-info{color:#31708f}a.text-info:hover{color:#245269}.text-warning{color:#8a6d3b}a.text-warning:hover{color:#66512c}.text-danger{color:#a94442}a.text-danger:hover{color:#843534}.bg-primary{color:#fff;background-color:#337ab7}a.bg-primary:hover{background-color:#286090}.bg-success{background-color:#dff0d8}a.bg-success:hover{background-color:#c1e2b3}.bg-info{background-color:#d9edf7}a.bg-info:hover{background-color:#afd9ee}.bg-warning{background-color:#fcf8e3}a.bg-warning:hover{background-color:#f7ecb5}.bg-danger{background-color:#f2dede}a.bg-danger:hover{background-color:#e4b9b9}.page-header{padding-bottom:9px;margin:40px 0 20px;border-bottom:1px solid #eee}ol,ul{margin-top:0;margin-bottom:10px}ol ol,ol ul,ul ol,ul ul{margin-bottom:0}.list-unstyled{padding-left:0;list-style:none}.list-inline{padding-left:0;margin-left:-5px;list-style:none}.list-inline&gt;li{display:inline-block;padding-right:5px;padding-left:5px}dl{margin-top:0;margin-bottom:20px}dd,dt{line-height:1.42857143}dt{font-weight:700}dd{margin-left:0}@media (min-width:768px){.dl-horizontal dt{float:left;width:160px;overflow:hidden;clear:left;text-align:right;text-overflow:ellipsis;white-space:nowrap}.dl-horizontal dd{margin-left:180px}}abbr[data-original-title],abbr[title]{cursor:help;border-bottom:1px dotted #777}.initialism{font-size:90%;text-transform:uppercase}blockquote{padding:10px 20px;margin:0 0 20px;font-size:17.5px;border-left:5px solid #eee}blockquote ol:last-child,blockquote p:last-child,blockquote ul:last-child{margin-bottom:0}blockquote .small,blockquote footer,blockquote small{display:block;font-size:80%;line-height:1.42857143;color:#777}blockquote .small:before,blockquote footer:before,blockquote small:before{content:'\2014 \00A0'}.blockquote-reverse,blockquote.pull-right{padding-right:15px;padding-left:0;text-align:right;border-right:5px solid #eee;border-left:0}.blockquote-reverse .small:before,.blockquote-reverse footer:before,.blockquote-reverse small:before,blockquote.pull-right .small:before,blockquote.pull-right footer:before,blockquote.pull-right small:before{content:''}.blockquote-reverse .small:after,.blockquote-reverse footer:after,.blockquote-reverse small:after,blockquote.pull-right .small:after,blockquote.pull-right footer:after,blockquote.pull-right small:after{content:'\00A0 \2014'}address{margin-bottom:20px;font-style:normal;line-height:1.42857143}code,kbd,pre,samp{font-family:Menlo,Monaco,Consolas,"Courier New",monospace}code{padding:2px 4px;font-size:90%;color:#c7254e;background-color:#f9f2f4;border-radius:4px}kbd{padding:2px 4px;font-size:90%;color:#fff;background-color:#333;border-radius:3px;-webkit-box-shadow:inset 0 -1px 0 rgba(0,0,0,.25);box-shadow:inset 0 -1px 0 rgba(0,0,0,.25)}kbd kbd{padding:0;font-size:100%;font-weight:700;-webkit-box-shadow:none;box-shadow:none}pre{display:block;padding:9.5px;margin:0 0 10px;font-size:13px;line-height:1.42857143;color:#333;word-break:break-all;word-wrap:break-word;background-color:#f5f5f5;border:1px solid #ccc;border-radius:4px}pre code{padding:0;font-size:inherit;color:inherit;white-space:pre-wrap;background-color:transparent;border-radius:0}.pre-scrollable{max-height:340px;overflow-y:scroll}.container{padding-right:15px;padding-left:15px;margin-right:auto;margin-left:auto}@media (min-width:768px){.container{width:750px}}@media (min-width:992px){.container{width:970px}}@media (min-width:1200px){.container{width:1170px}}.container-fluid{padding-right:15px;padding-left:15px;margin-right:auto;margin-left:auto}.row{margin-right:-15px;margin-left:-15px}.col-lg-1,.col-lg-10,.col-lg-11,.col-lg-12,.col-lg-2,.col-lg-3,.col-lg-4,.col-lg-5,.col-lg-6,.col-lg-7,.col-lg-8,.col-lg-9,.col-md-1,.col-md-10,.col-md-11,.col-md-12,.col-md-2,.col-md-3,.col-md-4,.col-md-5,.col-md-6,.col-md-7,.col-md-8,.col-md-9,.col-sm-1,.col-sm-10,.col-sm-11,.col-sm-12,.col-sm-2,.col-sm-3,.col-sm-4,.col-sm-5,.col-sm-6,.col-sm-7,.col-sm-8,.col-sm-9,.col-xs-1,.col-xs-10,.col-xs-11,.col-xs-12,.col-xs-2,.col-xs-3,.col-xs-4,.col-xs-5,.col-xs-6,.col-xs-7,.col-xs-8,.col-xs-9{position:relative;min-height:1px;padding-right:15px;padding-left:15px}.col-xs-1,.col-xs-10,.col-xs-11,.col-xs-12,.col-xs-2,.col-xs-3,.col-xs-4,.col-xs-5,.col-xs-6,.col-xs-7,.col-xs-8,.col-xs-9{float:left}.col-xs-12{width:100%}.col-xs-11{width:91.66666667%}.col-xs-10{width:83.33333333%}.col-xs-9{width:75%}.col-xs-8{width:66.66666667%}.col-xs-7{width:58.33333333%}.col-xs-6{width:50%}.col-xs-5{width:41.66666667%}.col-xs-4{width:33.33333333%}.col-xs-3{width:25%}.col-xs-2{width:16.66666667%}.col-xs-1{width:8.33333333%}.col-xs-pull-12{right:100%}.col-xs-pull-11{right:91.66666667%}.col-xs-pull-10{right:83.33333333%}.col-xs-pull-9{right:75%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col-xs-pull-8{right:66.66666667%}.col-xs-pull-7{right:58.33333333%}.col-xs-pull-6{right:50%}.col-xs-pull-5{right:41.66666667%}.col-xs-pull-4{right:33.33333333%}.col-xs-pull-3{right:25%}.col-xs-pull-2{right:16.66666667%}.col-xs-pull-1{right:8.33333333%}.col-xs-pull-0{right:auto}.col-xs-push-12{left:100%}.col-xs-push-11{left:91.66666667%}.col-xs-push-10{left:83.33333333%}.col-xs-push-9{left:75%}.col-xs-push-8{left:66.66666667%}.col-xs-push-7{left:58.33333333%}.col-xs-push-6{left:50%}.col-xs-push-5{left:41.66666667%}.col-xs-push-4{left:33.33333333%}.col-xs-push-3{left:25%}.col-xs-push-2{left:16.66666667%}.col-xs-push-1{left:8.33333333%}.col-xs-push-0{left:auto}.col-xs-offset-12{margin-left:100%}.col-xs-offset-11{margin-left:91.66666667%}.col-xs-offset-10{margin-left:83.33333333%}.col-xs-offset-9{margin-left:75%}.col-xs-offset-8{margin-left:66.66666667%}.col-xs-offset-7{margin-left:58.33333333%}.col-xs-offset-6{margin-left:50%}.col-xs-offset-5{margin-left:41.66666667%}.col-xs-offset-4{margin-left:33.33333333%}.col-xs-offset-3{margin-left:25%}.col-xs-offset-2{margin-left:16.66666667%}.col-xs-offset-1{margin-left:8.33333333%}.col-xs-offset-0{margin-left:0}@media (min-width:768px){.col-sm-1,.col-sm-10,.col-sm-11,.col-sm-12,.col-sm-2,.col-sm-3,.col-sm-4,.col-sm-5,.col-sm-6,.col-sm-7,.col-sm-8,.col-sm-9{float:left}.col-sm-12{width:100%}.col-sm-11{width:91.66666667%}.col-sm-10{width:83.33333333%}.col-sm-9{width:75%}.col-sm-8{width:66.66666667%}.col-sm-7{width:58.33333333%}.col-sm-6{width:50%}.col-sm-5{width:41.66666667%}.col-sm-4{width:33.33333333%}.col-sm-3{width:25%}.col-sm-2{width:16.66666667%}.col-sm-1{width:8.33333333%}.col-sm-pull-12{right:100%}.col-sm-pull-11{right:91.66666667%}.col-sm-pull-10{right:83.33333333%}.col-sm-pull-9{right:75%}.col-sm-pull-8{right:66.66666667%}.col-sm-pull-7{right:58.33333333%}.col-</w:t>
      </w:r>
      <w:r w:rsidRPr="00766B9C">
        <w:rPr>
          <w:sz w:val="16"/>
          <w:lang w:val="en-US"/>
        </w:rPr>
        <w:lastRenderedPageBreak/>
        <w:t>sm-pull-6{right:50%}.col-sm-pull-5{right:41.66666667%}.col-sm-pull-4{right:33.33333333%}.col-sm-pull-3{right:25%}.col-sm-pull-2{right:16.66666667%}.col-sm-pull-1{right:8.33333333%}.col-sm-pull-0{right:auto}.col-sm-push-12{left:100%}.col-sm-push-11{left:91.66666667%}.col-sm-push-10{left:83.33333333%}.col-sm-push-9{left:75%}.col-sm-push-8{left:66.66666667%}.col-sm-push-7{left:58.33333333%}.col-sm-push-6{left:50%}.col-sm-push-5{left:41.66666667%}.col-sm-push-4{left:33.33333333%}.col-sm-push-3{left:25%}.col-sm-push-2{left:16.66666667%}.col-sm-push-1{left:8.33333333%}.col-sm-push-0{left:auto}.col-sm-offset-12{margin-left:100%}.col-sm-offset-11{margin-left:91.66666667%}.col-sm-offset-10{margin-left:83.33333333%}.col-sm-offset-9{margin-left:75%}.col-sm-offset-8{margin-left:66.66666667%}.col-sm-offset-7{margin-left:58.33333333%}.col-sm-offset-6{margin-left:50%}.col-sm-offset-5{margin-left:41.66666667%}.col-sm-offset-4{margin-left:33.33333333%}.col-sm-offset-3{margin-left:25%}.col-sm-offset-2{margin-left:16.66666667%}.col-sm-offset-1{margin-left:8.33333333%}.col-sm-offset-0{margin-left:0}}@media (min-width:992px){.col-md-1,.col-md-10,.col-md-11,.col-md-12,.col-md-2,.col-md-3,.col-md-4,.col-md-5,.col-md-6,.col-md-7,.col-md-8,.col-md-9{float:left}.col-md-12{width:100%}.col-md-11{width:91.66666667%}.col-md-10{width:83.33333333%}.col-md-9{width:75%}.col-md-8{width:66.66666667%}.col-md-7{width:58.33333333%}.col-md-6{width:50%}.col-md-5{width:41.66666667%}.col-md-4{width:33.33333333%}.col-md-3{width:25%}.col-md-2{width:16.66666667%}.col-md-1{width:8.33333333%}.col-md-pull-12{right:100%}.col-md-pull-11{right:91.66666667%}.col-md-pull-10{right:83.33333333%}.col-md-pull-9{right:75%}.col-md-pull-8{right:66.66666667%}.col-md-pull-7{right:58.33333333%}.col-md-pull-6{right:50%}.col-md-pull-5{right:41.66666667%}.col-md-pull-4{right:33.33333333%}.col-md-pull-3{right:25%}.col-md-pull-2{right:16.66666667%}.col-md-pull-1{right:8.33333333%}.col-md-pull-0{right:auto}.col-md-push-12{left:100%}.col-md-push-11{left:91.66666667%}.col-md-push-10{left:83.33333333%}.col-md-push-9{left:75%}.col-md-push-8{left:66.66666667%}.col-md-push-7{left:58.33333333%}.col-md-push-6{left:50%}.col-md-push-5{left:41.66666667%}.col-md-push-4{left:33.33333333%}.col-md-push-3{left:25%}.col-md-push-2{left:16.66666667%}.col-md-push-1{left:8.33333333%}.col-md-push-0{left:auto}.col-md-offset-12{margin-left:100%}.col-md-offset-11{margin-left:91.66666667%}.col-md-offset-10{margin-left:83.33333333%}.col-md-offset-9{margin-left:75%}.col-md-offset-8{margin-left:66.66666667%}.col-md-offset-7{margin-left:58.33333333%}.col-md-offset-6{margin-left:50%}.col-md-offset-5{margin-left:41.66666667%}.col-md-offset-4{margin-left:33.33333333%}.col-md-offset-3{margin-left:25%}.col-md-offset-2{margin-left:16.66666667%}.col-md-offset-1{margin-left:8.33333333%}.col-md-offset-0{margin-left:0}}@media (min-width:1200px){.col-lg-1,.col-lg-10,.col-lg-11,.col-lg-12,.col-lg-2,.col-lg-3,.col-lg-4,.col-lg-5,.col-lg-6,.col-lg-7,.col-lg-8,.col-lg-9{float:left}.col-lg-12{width:100%}.col-lg-11{width:91.66666667%}.col-lg-10{width:83.33333333%}.col-lg-9{width:75%}.col-lg-8{width:66.66666667%}.col-lg-7{width:58.33333333%}.col-lg-6{width:50%}.col-lg-5{width:41.66666667%}.col-lg-4{width:33.33333333%}.col-lg-3{width:25%}.col-lg-2{width:16.66666667%}.col-lg-1{width:8.33333333%}.col-lg-pull-12{right:100%}.col-lg-pull-11{right:91.66666667%}.col-lg-pull-10{right:83.33333333%}.col-lg-pull-9{right:75%}.col-lg-pull-8{right:66.66666667%}.col-lg-pull-7{right:58.33333333%}.col-lg-pull-6{right:50%}.col-lg-pull-5{right:41.66666667%}.col-lg-pull-4{right:33.33333333%}.col-lg-pull-3{right:25%}.col-lg-pull-2{right:16.66666667%}.col-lg-pull-1{right:8.33333333%}.col-lg-pull-0{right:auto}.col-lg-push-12{left:100%}.col-lg-push-11{left:91.66666667%}.col-lg-push-10{left:83.33333333%}.col-lg-push-9{left:75%}.col-lg-push-8{left:66.66666667%}.col-lg-push-7{left:58.33333333%}.col-lg-push-6{left:50%}.col-lg-push-5{left:41.66666667%}.col-lg-push-4{left:33.33333333%}.col-lg-push-3{left:25%}.col-lg-push-2{left:16.66666667%}.col-lg-push-1{left:8.33333333%}.col-lg-push-0{left:auto}.col-lg-offset-12{margin-left:100%}.col-lg-offset-11{margin-left:91.66666667%}.col-lg-offset-10{margin-left:83.33333333%}.col-lg-offset-9{margin-left:75%}.col-lg-offset-8{margin-left:66.66666667%}.col-lg-offset-7{margin-left:58.33333333%}.col-lg-offset-6{margin-left:50%}.col-lg-offset-5{margin-left:41.66666667%}.col-lg-offset-4{margin-left:33.33333333%}.col-lg-offset-3{margin-left:25%}.col-lg-offset-2{margin-left:16.66666667%}.col-lg-offset-1{margin-left:8.33333333%}.col-lg-offset-0{margin-left:0}}table{background-color:transparent}caption{padding-top:8px;padding-bottom:8px;color:#777;text-align:left}th{text-align:left}.table{width:100%;max-width:100%;margin-bottom:20px}.table&gt;tbody&gt;tr&gt;td,.table&gt;tbody&gt;tr&gt;th,.table&gt;tfoot&gt;tr&gt;td,.table&gt;tfoot&gt;tr&gt;th,.table&gt;thead&gt;tr&gt;td,.table&gt;thead&gt;tr&gt;th{padding:8px;line-height:1.42857143;vertical-align:top;border-top:1px solid #ddd}.table&gt;thead&gt;tr&gt;th{vertical-align:bottom;border-bottom:2px solid #ddd}.table&gt;caption+thead&gt;tr:first-child&gt;td,.table&gt;caption+thead&gt;tr:first-child&gt;th,.table&gt;colgroup+thead&gt;tr:first-child&gt;td,.table&gt;colgroup+thead&gt;tr:first-child&gt;th,.table&gt;thead:first-child&gt;tr:first-child&gt;td,.table&gt;thead:first-child&gt;tr:first-child&gt;th{border-top:0}.table&gt;tbody+tbody{border-top:2px solid #ddd}.table .table{background-color:#fff}.table-condensed&gt;tbody&gt;tr&gt;td,.table-condensed&gt;tbody&gt;tr&gt;th,.table-condensed&gt;tfoot&gt;tr&gt;td,.table-condensed&gt;tfoot&gt;tr&gt;th,.table-condensed&gt;thead&gt;tr&gt;td,.table-condensed&gt;thead&gt;tr&gt;th{padding:5px}.table-bordered{border:1px solid #ddd}.table-bordered&gt;tbody&gt;tr&gt;td,.table-bordered&gt;tbody&gt;tr&gt;th,.table-bordered&gt;tfoot&gt;tr&gt;td,.table-bordered&gt;tfoot&gt;tr&gt;th,.table-bordered&gt;thead&gt;tr&gt;td,.table-bordered&gt;thead&gt;tr&gt;th{border:1px solid #ddd}.table-bordered&gt;thead&gt;tr&gt;td,.table-bordered&gt;thead&gt;tr&gt;th{border-bottom-width:2px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table-striped&gt;tbody&gt;tr:nth-of-type(odd){background-color:#f9f9f9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table-hover&gt;tbody&gt;tr:hover{background-color:#f5f5f5}table col[class*=col-]{position:static;display:table-column;float:none}table td[class*=col-],table th[class*=col-]{position:static;display:table-cell;float:none}.table&gt;tbody&gt;tr.active&gt;td,.table&gt;tbody&gt;tr.active&gt;th,.table&gt;tbody&gt;tr&gt;td.active,.table&gt;tbody&gt;tr&gt;th.active,.table&gt;tfoot&gt;tr.active&gt;td,.table&gt;tfoot&gt;tr.active&gt;th,.table&gt;tfoot&gt;tr&gt;td.active,.table&gt;tfoot&gt;tr&gt;th.active,.table&gt;thead&gt;tr.active&gt;td,.table&gt;thead&gt;tr.active&gt;th,.table&gt;thead&gt;tr&gt;td.active,.table&gt;thead&gt;tr&gt;th.active{background-color:#f5f5f5}.table-hover&gt;tbody&gt;tr.active:hover&gt;td,.table-hover&gt;tbody&gt;tr.active:hover&gt;th,.table-hover&gt;tbody&gt;tr:hover&gt;.active,.table-hover&gt;tbody&gt;tr&gt;td.active:hover,.table-hover&gt;tbody&gt;tr&gt;th.active:hover{background-</w:t>
      </w:r>
      <w:r w:rsidRPr="00766B9C">
        <w:rPr>
          <w:sz w:val="16"/>
          <w:lang w:val="en-US"/>
        </w:rPr>
        <w:lastRenderedPageBreak/>
        <w:t>color:#e8e8e8}.table&gt;tbody&gt;tr.success&gt;td,.table&gt;tbody&gt;tr.success&gt;th,.table&gt;tbody&gt;tr&gt;td.success,.table&gt;tbody&gt;tr&gt;th.success,.table&gt;tfoot&gt;tr.success&gt;td,.table&gt;tfoot&gt;tr.success&gt;th,.table&gt;tfoot&gt;tr&gt;td.success,.table&gt;tfoot&gt;tr&gt;th.success,.table&gt;thead&gt;tr.success&gt;td,.table&gt;thead&gt;tr.success&gt;th,.table&gt;thead&gt;tr&gt;td.success,.table&gt;thead&gt;tr&gt;th.success{background-color:#dff0d8}.table-hover&gt;tbody&gt;tr.success:hover&gt;td,.table-hover&gt;tbody&gt;tr.success:hover&gt;th,.table-hover&gt;tbody&gt;tr:hover&gt;.success,.table-hover&gt;tbody&gt;tr&gt;td.success:hover,.table-hover&gt;tbody&gt;tr&gt;th.success:hover{background-color:#d0e9c6}.table&gt;tbody&gt;tr.info&gt;td,.table&gt;tbody&gt;tr.info&gt;th,.table&gt;tbody&gt;tr&gt;td.info,.table&gt;tbody&gt;tr&gt;th.info,.table&gt;tfoot&gt;tr.info&gt;td,.table&gt;tfoot&gt;tr.info&gt;th,.table&gt;tfoot&gt;tr&gt;td.info,.table&gt;tfoot&gt;tr&gt;th.info,.table&gt;thead&gt;tr.info&gt;td,.table&gt;thead&gt;tr.info&gt;th,.table&gt;thead&gt;tr&gt;td.info,.table&gt;thead&gt;tr&gt;th.info{background-color:#d9edf7}.table-hover&gt;tbody&gt;tr.info:hover&gt;td,.table-hover&gt;tbody&gt;tr.info:hover&gt;th,.table-hover&gt;tbody&gt;tr:hover&gt;.info,.table-hover&gt;tbody&gt;tr&gt;td.info:hover,.table-hover&gt;tbody&gt;tr&gt;th.info:hover{background-color:#c4e3f3}.table&gt;tbody&gt;tr.warning&gt;td,.table&gt;tbody&gt;tr.warning&gt;th,.table&gt;tbody&gt;tr&gt;td.warning,.table&gt;tbody&gt;tr&gt;th.warning,.table&gt;tfoot&gt;tr.warning&gt;td,.table&gt;tfoot&gt;tr.warning&gt;th,.table&gt;tfoot&gt;tr&gt;td.warning,.table&gt;tfoot&gt;tr&gt;th.warning,.table&gt;thead&gt;tr.warning&gt;td,.table&gt;thead&gt;tr.warning&gt;th,.table&gt;thead&gt;tr&gt;td.warning,.table&gt;thead&gt;tr&gt;th.warning{background-color:#fcf8e3}.table-hover&gt;tbody&gt;tr.warning:hover&gt;td,.table-hover&gt;tbody&gt;tr.warning:hover&gt;th,.table-hover&gt;tbody&gt;tr:hover&gt;.warning,.table-hover&gt;tbody&gt;tr&gt;td.warning:hover,.table-hover&gt;tbody&gt;tr&gt;th.warning:hover{background-color:#faf2cc}.table&gt;tbody&gt;tr.danger&gt;td,.table&gt;tbody&gt;tr.danger&gt;th,.table&gt;tbody&gt;tr&gt;td.danger,.table&gt;tbody&gt;tr&gt;th.danger,.table&gt;tfoot&gt;tr.danger&gt;td,.table&gt;tfoot&gt;tr.danger&gt;th,.table&gt;tfoot&gt;tr&gt;td.danger,.table&gt;tfoot&gt;tr&gt;th.danger,.table&gt;thead&gt;tr.danger&gt;td,.table&gt;thead&gt;tr.danger&gt;th,.table&gt;thead&gt;tr&gt;td.danger,.table&gt;thead&gt;tr&gt;th.danger{background-color:#f2dede}.table-hover&gt;tbody&gt;tr.danger:hover&gt;td,.table-hover&gt;tbody&gt;tr.danger:hover&gt;th,.table-hover&gt;tbody&gt;tr:hover&gt;.danger,.table-hover&gt;tbody&gt;tr&gt;td.danger:hover,.table-hover&gt;tbody&gt;tr&gt;th.danger:hover{background-color:#ebcccc}.table-responsive{min-height:.01%;overflow-x:auto}@media screen and (max-width:767px){.table-responsive{width:100%;margin-bottom:15px;overflow-y:hidden;-ms-overflow-style:-ms-autohiding-scrollbar;border:1px solid #ddd}.table-responsive&gt;.table{margin-bottom:0}.table-responsive&gt;.table&gt;tbody&gt;tr&gt;td,.table-responsive&gt;.table&gt;tbody&gt;tr&gt;th,.table-responsive&gt;.table&gt;tfoot&gt;tr&gt;td,.table-responsive&gt;.table&gt;tfoot&gt;tr&gt;th,.table-responsive&gt;.table&gt;thead&gt;tr&gt;td,.table-responsive&gt;.table&gt;thead&gt;tr&gt;th{white-space:nowrap}.table-responsive&gt;.table-bordered{border:0}.table-responsive&gt;.table-bordered&gt;tbody&gt;tr&gt;td:first-child,.table-responsive&gt;.table-bordered&gt;tbody&gt;tr&gt;th:first-child,.table-responsive&gt;.table-bordered&gt;tfoot&gt;tr&gt;td:first-child,.table-responsive&gt;.table-bordered&gt;tfoot&gt;tr&gt;th:first-child,.table-responsive&gt;.table-bordered&gt;thead&gt;tr&gt;td:first-child,.table-responsive&gt;.table-bordered&gt;thead&gt;tr&gt;th:first-child{border-left:0}.table-responsive&gt;.table-bordered&gt;tbody&gt;tr&gt;td:last-child,.table-responsive&gt;.table-bordered&gt;tbody&gt;tr&gt;th:last-child,.table-responsive&gt;.table-bordered&gt;tfoot&gt;tr&gt;td:last-child,.table-responsive&gt;.table-bordered&gt;tfoot&gt;tr&gt;th:last-child,.table-responsive&gt;.table-bordered&gt;thead&gt;tr&gt;td:last-child,.table-responsive&gt;.table-bordered&gt;thead&gt;tr&gt;th:last-child{border-right:0}.table-responsive&gt;.table-bordered&gt;tbody&gt;tr:last-child&gt;td,.table-responsive&gt;.table-bordered&gt;tbody&gt;tr:last-child&gt;th,.table-responsive&gt;.table-bordered&gt;tfoot&gt;tr:last-child&gt;td,.table-responsive&gt;.table-bordered&gt;tfoot&gt;tr:last-child&gt;th{border-bottom:0}}fieldset{min-width:0;padding:0;margin:0;border:0}legend{display:block;width:100%;padding:0;margin-bottom:20px;font-size:21px;line-height:inherit;color:#333;border:0;border-bottom:1px solid #e5e5e5}label{display:inline-block;max-width:100%;margin-bottom:5px;font-weight:700}input[type=search]{-webkit-box-sizing:border-box;-moz-box-sizing:border-box;box-sizing:border-box}input[type=checkbox],input[type=radio]{margin:4px 0 0;margin-top:1px \9;line-height:normal}input[type=file]{display:block}input[type=range]{display:block;width:100%}select[multiple],select[size]{height:auto}input[type=file]:focus,input[type=checkbox]:focus,input[type=radio]:focus{outline:thin dotted;outline:5px auto -webkit-focus-ring-color;outline-offset:-2px}output{display:block;padding-top:7px;font-size:14px;line-height:1.42857143;color:#555}.form-control{display:block;width:100%;height:34px;padding:6px 12px;font-size:14px;line-height:1.42857143;color:#555;background-color:#fff;background-image:none;border:1px solid #ccc;border-radius:4px;-webkit-box-shadow:inset 0 1px 1px rgba(0,0,0,.075);box-shadow:inset 0 1px 1px rgba(0,0,0,.075);-webkit-transition:border-color ease-in-out .15s,-webkit-box-shadow ease-in-out .15s;-o-transition:border-color ease-in-out .15s,box-shadow ease-in-out .15s;transition:border-color ease-in-out .15s,box-shadow ease-in-out .15s}.form-control:focus{border-color:#66afe9;outline:0;-webkit-box-shadow:inset 0 1px 1px rgba(0,0,0,.075),0 0 8px rgba(102,175,233,.6);box-shadow:inset 0 1px 1px rgba(0,0,0,.075),0 0 8px rgba(102,175,233,.6)}.form-control::-moz-placeholder{color:#999;opacity:1}.form-control:-ms-input-placeholder{color:#999}.form-control::-webkit-input-placeholder{color:#999}.form-control[disabled],.form-control[readonly],fieldset[disabled] .form-control{cursor:not-allowed;background-color:#eee;opacity:1}textarea.form-control{height:auto}input[type=search]{-webkit-appearance:none}@media screen and (-webkit-min-device-pixel-ratio:0){input[type=date],input[type=time],input[type=datetime-local],input[type=month]{line-height:34px}.input-group-sm input[type=date],.input-group-sm input[type=time],.input-group-sm input[type=datetime-local],.input-group-sm input[type=month],input[type=date].input-sm,input[type=time].input-sm,input[type=datetime-local].input-sm,input[type=month].input-sm{line-height:30px}.input-group-lg input[type=date],.input-group-lg input[type=time],.input-group-lg input[type=datetime-local],.input-group-lg input[type=month],input[type=date].input-lg,input[type=time].input-lg,input[type=datetime-local].input-lg,input[type=month].input-lg{line-height:46px}}.form-group{margin-bottom:15px}.checkbox,.radio{position:relative;display:block;margin-top:10px;margin-bottom:10px}.checkbox label,.radio label{min-height:20px;padding-left:20px;margin-bottom:0;font-weight:400;cursor:pointer}.checkbox input[type=checkbox],.checkbox-inline input[type=checkbox],.radio input[type=radio],.radio-inline input[type=radio]{position:absolute;margin-top:4px \9;margin-left:-20px}.checkbox+.checkbox,.radio+.radio{margin-top:-</w:t>
      </w:r>
      <w:r w:rsidRPr="00766B9C">
        <w:rPr>
          <w:sz w:val="16"/>
          <w:lang w:val="en-US"/>
        </w:rPr>
        <w:lastRenderedPageBreak/>
        <w:t xml:space="preserve">5px}.checkbox-inline,.radio-inline{display:inline-block;padding-left:20px;margin-bottom:0;font-weight:400;vertical-align:middle;cursor:pointer}.checkbox-inline+.checkbox-inline,.radio-inline+.radio-inline{margin-top:0;margin-left:10px}fieldset[disabled] input[type=checkbox],fieldset[disabled] input[type=radio],input[type=checkbox].disabled,input[type=checkbox][disabled],input[type=radio].disabled,input[type=radio][disabled]{cursor:not-allowed}.checkbox-inline.disabled,.radio-inline.disabled,fieldset[disabled] .checkbox-inline,fieldset[disabled] .radio-inline{cursor:not-allowed}.checkbox.disabled label,.radio.disabled label,fieldset[disabled] .checkbox label,fieldset[disabled] .radio label{cursor:not-allowed}.form-control-static{padding-top:7px;padding-bottom:7px;margin-bottom:0}.form-control-static.input-lg,.form-control-static.input-sm{padding-right:0;padding-left:0}.input-sm{height:30px;padding:5px 10px;font-size:12px;line-height:1.5;border-radius:3px}select.input-sm{height:30px;line-height:30px}select[multiple].input-sm,textarea.input-sm{height:auto}.form-group-sm .form-control{height:30px;padding:5px 10px;font-size:12px;line-height:1.5;border-radius:3px}select.form-group-sm .form-control{height:30px;line-height:30px}select[multiple].form-group-sm .form-control,textarea.form-group-sm .form-control{height:auto}.form-group-sm .form-control-static{height:30px;padding:5px 10px;font-size:12px;line-height:1.5}.input-lg{height:46px;padding:10px 16px;font-size:18px;line-height:1.3333333;border-radius:6px}select.input-lg{height:46px;line-height:46px}select[multiple].input-lg,textarea.input-lg{height:auto}.form-group-lg .form-control{height:46px;padding:10px 16px;font-size:18px;line-height:1.3333333;border-radius:6px}select.form-group-lg .form-control{height:46px;line-height:46px}select[multiple].form-group-lg .form-control,textarea.form-group-lg .form-control{height:auto}.form-group-lg .form-control-static{height:46px;padding:10px 16px;font-size:18px;line-height:1.3333333}.has-feedback{position:relative}.has-feedback .form-control{padding-right:42.5px}.form-control-feedback{position:absolute;top:0;right:0;z-index:2;display:block;width:34px;height:34px;line-height:34px;text-align:center;pointer-events:none}.input-lg+.form-control-feedback{width:46px;height:46px;line-height:46px}.input-sm+.form-control-feedback{width:30px;height:30px;line-height:30px}.has-success .checkbox,.has-success .checkbox-inline,.has-success .control-label,.has-success .help-block,.has-success .radio,.has-success .radio-inline,.has-success.checkbox label,.has-success.checkbox-inline label,.has-success.radio label,.has-success.radio-inline label{color:#3c763d}.has-success .form-control{border-color:#3c763d;-webkit-box-shadow:inset 0 1px 1px rgba(0,0,0,.075);box-shadow:inset 0 1px 1px rgba(0,0,0,.075)}.has-success .form-control:focus{border-color:#2b542c;-webkit-box-shadow:inset 0 1px 1px rgba(0,0,0,.075),0 0 6px #67b168;box-shadow:inset 0 1px 1px rgba(0,0,0,.075),0 0 6px #67b168}.has-success .input-group-addon{color:#3c763d;background-color:#dff0d8;border-color:#3c763d}.has-success .form-control-feedback{color:#3c763d}.has-warning .checkbox,.has-warning .checkbox-inline,.has-warning .control-label,.has-warning .help-block,.has-warning .radio,.has-warning .radio-inline,.has-warning.checkbox label,.has-warning.checkbox-inline label,.has-warning.radio label,.has-warning.radio-inline label{color:#8a6d3b}.has-warning .form-control{border-color:#8a6d3b;-webkit-box-shadow:inset 0 1px 1px rgba(0,0,0,.075);box-shadow:inset 0 1px 1px rgba(0,0,0,.075)}.has-warning .form-control:focus{border-color:#66512c;-webkit-box-shadow:inset 0 1px 1px rgba(0,0,0,.075),0 0 6px #c0a16b;box-shadow:inset 0 1px 1px rgba(0,0,0,.075),0 0 6px #c0a16b}.has-warning .input-group-addon{color:#8a6d3b;background-color:#fcf8e3;border-color:#8a6d3b}.has-warning .form-control-feedback{color:#8a6d3b}.has-error .checkbox,.has-error .checkbox-inline,.has-error .control-label,.has-error .help-block,.has-error .radio,.has-error .radio-inline,.has-error.checkbox label,.has-error.checkbox-inline label,.has-error.radio label,.has-error.radio-inline label{color:#a94442}.has-error .form-control{border-color:#a94442;-webkit-box-shadow:inset 0 1px 1px rgba(0,0,0,.075);box-shadow:inset 0 1px 1px rgba(0,0,0,.075)}.has-error .form-control:focus{border-color:#843534;-webkit-box-shadow:inset 0 1px 1px rgba(0,0,0,.075),0 0 6px #ce8483;box-shadow:inset 0 1px 1px rgba(0,0,0,.075),0 0 6px #ce8483}.has-error .input-group-addon{color:#a94442;background-color:#f2dede;border-color:#a94442}.has-error .form-control-feedback{color:#a94442}.has-feedback label~.form-control-feedback{top:25px}.has-feedback label.sr-only~.form-control-feedback{top:0}.help-block{display:block;margin-top:5px;margin-bottom:10px;color:#737373}@media (min-width:768px){.form-inline .form-group{display:inline-block;margin-bottom:0;vertical-align:middle}.form-inline .form-control{display:inline-block;width:auto;vertical-align:middle}.form-inline .form-control-static{display:inline-block}.form-inline .input-group{display:inline-table;vertical-align:middle}.form-inline .input-group .form-control,.form-inline .input-group .input-group-addon,.form-inline .input-group .input-group-btn{width:auto}.form-inline .input-group&gt;.form-control{width:100%}.form-inline .control-label{margin-bottom:0;vertical-align:middle}.form-inline .checkbox,.form-inline .radio{display:inline-block;margin-top:0;margin-bottom:0;vertical-align:middle}.form-inline .checkbox label,.form-inline .radio label{padding-left:0}.form-inline .checkbox input[type=checkbox],.form-inline .radio input[type=radio]{position:relative;margin-left:0}.form-inline .has-feedback .form-control-feedback{top:0}}.form-horizontal .checkbox,.form-horizontal .checkbox-inline,.form-horizontal .radio,.form-horizontal .radio-inline{padding-top:7px;margin-top:0;margin-bottom:0}.form-horizontal .checkbox,.form-horizontal .radio{min-height:27px}.form-horizontal .form-group{margin-right:-15px;margin-left:-15px}@media (min-width:768px){.form-horizontal .control-label{padding-top:7px;margin-bottom:0;text-align:right}}.form-horizontal .has-feedback .form-control-feedback{right:15px}@media (min-width:768px){.form-horizontal .form-group-lg .control-label{padding-top:14.33px}}@media (min-width:768px){.form-horizontal .form-group-sm .control-label{padding-top:6px}}.btn{display:inline-block;padding:6px 12px;margin-bottom:0;font-size:14px;font-weight:400;line-height:1.42857143;text-align:center;white-space:nowrap;vertical-align:middle;-ms-touch-action:manipulation;touch-action:manipulation;cursor:pointer;-webkit-user-select:none;-moz-user-select:none;-ms-user-select:none;user-select:none;background-image:none;border:1px solid transparent;border-radius:4px}.btn.active.focus,.btn.active:focus,.btn.focus,.btn:active.focus,.btn:active:focus,.btn:focus{outline:thin dotted;outline:5px auto -webkit-focus-ring-color;outline-offset:-2px}.btn.focus,.btn:focus,.btn:hover{color:#333;text-decoration:none}.btn.active,.btn:active{background-image:none;outline:0;-webkit-box-shadow:inset 0 3px 5px </w:t>
      </w:r>
      <w:r w:rsidRPr="00766B9C">
        <w:rPr>
          <w:sz w:val="16"/>
          <w:lang w:val="en-US"/>
        </w:rPr>
        <w:lastRenderedPageBreak/>
        <w:t>rgba(0,0,0,.125);box-shadow:inset 0 3px 5px rgba(0,0,0,.125)}.btn.disabled,.btn[disabled],fieldset[disabled] .btn{pointer-events:none;cursor:not-allowed;filter:alpha(opacity=65);-webkit-box-shadow:none;box-shadow:none;opacity:.65}.btn-default{color:#333;background-color:#fff;border-color:#ccc}.btn-default.active,.btn-default.focus,.btn-default:active,.btn-default:focus,.btn-default:hover,.open&gt;.dropdown-toggle.btn-default{color:#333;background-color:#e6e6e6;border-color:#adadad}.btn-default.active,.btn-default:active,.open&gt;.dropdown-toggle.btn-default{background-image:none}.btn-default.disabled,.btn-default.disabled.active,.btn-default.disabled.focus,.btn-default.disabled:active,.btn-default.disabled:focus,.btn-default.disabled:hover,.btn-default[disabled],.btn-default[disabled].active,.btn-default[disabled].focus,.btn-default[disabled]:active,.btn-default[disabled]:focus,.btn-default[disabled]:hover,fieldset[disabled] .btn-default,fieldset[disabled] .btn-default.active,fieldset[disabled] .btn-default.focus,fieldset[disabled] .btn-default:active,fieldset[disabled] .btn-default:focus,fieldset[disabled] .btn-default:hover{background-color:#fff;border-color:#ccc}.btn-default .badge{color:#fff;background-color:#333}.btn-primary{color:#fff;background-color:#337ab7;border-color:#2e6da4}.btn-primary.active,.btn-primary.focus,.btn-primary:active,.btn-primary:focus,.btn-primary:hover,.open&gt;.dropdown-toggle.btn-primary{color:#fff;background-color:#286090;border-color:#204d74}.btn-primary.active,.btn-primary:active,.open&gt;.dropdown-toggle.btn-primary{background-image:none}.btn-primary.disabled,.btn-primary.disabled.active,.btn-primary.disabled.focus,.btn-primary.disabled:active,.btn-primary.disabled:focus,.btn-primary.disabled:hover,.btn-primary[disabled],.btn-primary[disabled].active,.btn-primary[disabled].focus,.btn-primary[disabled]:active,.btn-primary[disabled]:focus,.btn-primary[disabled]:hover,fieldset[disabled] .btn-primary,fieldset[disabled] .btn-primary.active,fieldset[disabled] .btn-primary.focus,fieldset[disabled] .btn-primary:active,fieldset[disabled] .btn-primary:focus,fieldset[disabled] .btn-primary:hover{background-color:#337ab7;border-color:#2e6da4}.btn-primary .badge{color:#337ab7;background-color:#fff}.btn-success{color:#fff;background-color:#5cb85c;border-color:#4cae4c}.btn-success.active,.btn-success.focus,.btn-success:active,.btn-success:focus,.btn-success:hover,.open&gt;.dropdown-toggle.btn-success{color:#fff;background-color:#449d44;border-color:#398439}.btn-success.active,.btn-success:active,.open&gt;.dropdown-toggle.btn-success{background-image:none}.btn-success.disabled,.btn-success.disabled.active,.btn-success.disabled.focus,.btn-success.disabled:active,.btn-success.disabled:focus,.btn-success.disabled:hover,.btn-success[disabled],.btn-success[disabled].active,.btn-success[disabled].focus,.btn-success[disabled]:active,.btn-success[disabled]:focus,.btn-success[disabled]:hover,fieldset[disabled] .btn-success,fieldset[disabled] .btn-success.active,fieldset[disabled] .btn-success.focus,fieldset[disabled] .btn-success:active,fieldset[disabled] .btn-success:focus,fieldset[disabled] .btn-success:hover{background-color:#5cb85c;border-color:#4cae4c}.btn-success .badge{color:#5cb85c;background-color:#fff}.btn-info{color:#fff;background-color:#5bc0de;border-color:#46b8da}.btn-info.active,.btn-info.focus,.btn-info:active,.btn-info:focus,.btn-info:hover,.open&gt;.dropdown-toggle.btn-info{color:#fff;background-color:#31b0d5;border-color:#269abc}.btn-info.active,.btn-info:active,.open&gt;.dropdown-toggle.btn-info{background-image:none}.btn-info.disabled,.btn-info.disabled.active,.btn-info.disabled.focus,.btn-info.disabled:active,.btn-info.disabled:focus,.btn-info.disabled:hover,.btn-info[disabled],.btn-info[disabled].active,.btn-info[disabled].focus,.btn-info[disabled]:active,.btn-info[disabled]:focus,.btn-info[disabled]:hover,fieldset[disabled] .btn-info,fieldset[disabled] .btn-info.active,fieldset[disabled] .btn-info.focus,fieldset[disabled] .btn-info:active,fieldset[disabled] .btn-info:focus,fieldset[disabled] .btn-info:hover{background-color:#5bc0de;border-color:#46b8da}.btn-info .badge{color:#5bc0de;background-color:#fff}.btn-warning{color:#fff;background-color:#f0ad4e;border-color:#eea236}.btn-warning.active,.btn-warning.focus,.btn-warning:active,.btn-warning:focus,.btn-warning:hover,.open&gt;.dropdown-toggle.btn-warning{color:#fff;background-color:#ec971f;border-color:#d58512}.btn-warning.active,.btn-warning:active,.open&gt;.dropdown-toggle.btn-warning{background-image:none}.btn-warning.disabled,.btn-warning.disabled.active,.btn-warning.disabled.focus,.btn-warning.disabled:active,.btn-warning.disabled:focus,.btn-warning.disabled:hover,.btn-warning[disabled],.btn-warning[disabled].active,.btn-warning[disabled].focus,.btn-warning[disabled]:active,.btn-warning[disabled]:focus,.btn-warning[disabled]:hover,fieldset[disabled] .btn-warning,fieldset[disabled] .btn-warning.active,fieldset[disabled] .btn-warning.focus,fieldset[disabled] .btn-warning:active,fieldset[disabled] .btn-warning:focus,fieldset[disabled] .btn-warning:hover{background-color:#f0ad4e;border-color:#eea236}.btn-warning .badge{color:#f0ad4e;background-color:#fff}.btn-danger{color:#fff;background-color:#d9534f;border-color:#d43f3a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btn-danger.active,.btn-danger.focus,.btn-danger:active,.btn-danger:focus,.btn-danger:hover,.open&gt;.dropdown-toggle.btn-danger{color:#fff;background-color:#c9302c;border-color:#ac2925}.btn-danger.active,.btn-danger:active,.open&gt;.dropdown-toggle.btn-danger{background-image:none}.btn-danger.disabled,.btn-danger.disabled.active,.btn-danger.disabled.focus,.btn-danger.disabled:active,.btn-danger.disabled:focus,.btn-danger.disabled:hover,.btn-danger[disabled],.btn-danger[disabled].active,.btn-danger[disabled].focus,.btn-danger[disabled]:active,.btn-danger[disabled]:focus,.btn-danger[disabled]:hover,fieldset[disabled] .btn-danger,fieldset[disabled] .btn-danger.active,fieldset[disabled] .btn-danger.focus,fieldset[disabled] .btn-danger:active,fieldset[disabled] .btn-danger:focus,fieldset[disabled] .btn-danger:hover{background-color:#d9534f;border-color:#d43f3a}.btn-danger .badge{color:#d9534f;background-color:#fff}.btn-link{font-weight:400;color:#337ab7;border-radius:0}.btn-link,.btn-link.active,.btn-link:active,.btn-link[disabled],fieldset[disabled] .btn-link{background-color:transparent;-webkit-box-shadow:none;box-shadow:none}.btn-link,.btn-link:active,.btn-link:focus,.btn-link:hover{border-color:transparent}.btn-link:focus,.btn-link:hover{color:#23527c;text-decoration:underline;background-color:transparent}.btn-link[disabled]:focus,.btn-link[disabled]:hover,fieldset[disabled] .btn-link:focus,fieldset[disabled] .btn-link:hover{color:#777;text-decoration:none}.btn-group-lg&gt;.btn,.btn-lg{padding:10px 16px;font-size:18px;line-height:1.3333333;border-radius:6px}.btn-group-sm&gt;.btn,.btn-sm{padding:5px 10px;font-size:12px;line-height:1.5;border-radius:3px}.btn-group-xs&gt;.btn,.btn-xs{padding:1px 5px;font-size:12px;line-height:1.5;border-</w:t>
      </w:r>
      <w:r w:rsidRPr="00766B9C">
        <w:rPr>
          <w:sz w:val="16"/>
          <w:lang w:val="en-US"/>
        </w:rPr>
        <w:lastRenderedPageBreak/>
        <w:t>radius:3px}.btn-block{display:block;width:100%}.btn-block+.btn-block{margin-top:5px}input[type=button].btn-block,input[type=reset].btn-block,input[type=submit].btn-block{width:100%}.fade{opacity:0;-webkit-transition:opacity .15s linear;-o-transition:opacity .15s linear;transition:opacity .15s linear}.fade.in{opacity:1}.collapse{display:none;visibility:hidden}.collapse.in{display:block;visibility:visible}tr.collapse.in{display:table-row}tbody.collapse.in{display:table-row-group}.collapsing{position:relative;height:0;overflow:hidden;-webkit-transition-timing-function:ease;-o-transition-timing-function:ease;transition-timing-function:ease;-webkit-transition-duration:.35s;-o-transition-duration:.35s;transition-duration:.35s;-webkit-transition-property:height,visibility;-o-transition-property:height,visibility;transition-property:height,visibility}.caret{display:inline-block;width:0;height:0;margin-left:2px;vertical-align:middle;border-top:4px solid;border-right:4px solid transparent;border-left:4px solid transparent}.dropdown,.dropup{position:relative}.dropdown-toggle:focus{outline:0}.dropdown-menu{position:absolute;top:100%;left:0;z-index:1000;display:none;float:left;min-width:160px;padding:5px 0;margin:2px 0 0;font-size:14px;text-align:left;list-style:none;background-color:#fff;-webkit-background-clip:padding-box;background-clip:padding-box;border:1px solid #ccc;border:1px solid rgba(0,0,0,.15);border-radius:4px;-webkit-box-shadow:0 6px 12px rgba(0,0,0,.175);box-shadow:0 6px 12px rgba(0,0,0,.175)}.dropdown-menu.pull-right{right:0;left:auto}.dropdown-menu .divider{height:1px;margin:9px 0;overflow:hidden;background-color:#e5e5e5}.dropdown-menu&gt;li&gt;a{display:block;padding:3px 20px;clear:both;font-weight:400;line-height:1.42857143;color:#333;white-space:nowrap}.dropdown-menu&gt;li&gt;a:focus,.dropdown-menu&gt;li&gt;a:hover{color:#262626;text-decoration:none;background-color:#f5f5f5}.dropdown-menu&gt;.active&gt;a,.dropdown-menu&gt;.active&gt;a:focus,.dropdown-menu&gt;.active&gt;a:hover{color:#fff;text-decoration:none;background-color:#337ab7;outline:0}.dropdown-menu&gt;.disabled&gt;a,.dropdown-menu&gt;.disabled&gt;a:focus,.dropdown-menu&gt;.disabled&gt;a:hover{color:#777}.dropdown-menu&gt;.disabled&gt;a:focus,.dropdown-menu&gt;.disabled&gt;a:hover{text-decoration:none;cursor:not-allowed;background-color:transparent;background-image:none;filter:progid:DXImageTransform.Microsoft.gradient(enabled=false)}.open&gt;.dropdown-menu{display:block}.open&gt;a{outline:0}.dropdown-menu-right{right:0;left:auto}.dropdown-menu-left{right:auto;left:0}.dropdown-header{display:block;padding:3px 20px;font-size:12px;line-height:1.42857143;color:#777;white-space:nowrap}.dropdown-backdrop{position:fixed;top:0;right:0;bottom:0;left:0;z-index:990}.pull-right&gt;.dropdown-menu{right:0;left:auto}.dropup .caret,.navbar-fixed-bottom .dropdown .caret{content:"";border-top:0;border-bottom:4px solid}.dropup .dropdown-menu,.navbar-fixed-bottom .dropdown .dropdown-menu{top:auto;bottom:100%;margin-bottom:2px}@media (min-width:768px){.navbar-right .dropdown-menu{right:0;left:auto}.navbar-right .dropdown-menu-left{right:auto;left:0}}.btn-group,.btn-group-vertical{position:relative;display:inline-block;vertical-align:middle}.btn-group-vertical&gt;.btn,.btn-group&gt;.btn{position:relative;float:left}.btn-group-vertical&gt;.btn.active,.btn-group-vertical&gt;.btn:active,.btn-group-vertical&gt;.btn:focus,.btn-group-vertical&gt;.btn:hover,.btn-group&gt;.btn.active,.btn-group&gt;.btn:active,.btn-group&gt;.btn:focus,.btn-group&gt;.btn:hover{z-index:2}.btn-group .btn+.btn,.btn-group .btn+.btn-group,.btn-group .btn-group+.btn,.btn-group .btn-group+.btn-group{margin-left:-1px}.btn-toolbar{margin-left:-5px}.btn-toolbar .btn-group,.btn-toolbar .input-group{float:left}.btn-toolbar&gt;.btn,.btn-toolbar&gt;.btn-group,.btn-toolbar&gt;.input-group{margin-left:5px}.btn-group&gt;.btn:not(:first-child):not(:last-child):not(.dropdown-toggle){border-radius:0}.btn-group&gt;.btn:first-child{margin-left:0}.btn-group&gt;.btn:first-child:not(:last-child):not(.dropdown-toggle){border-top-right-radius:0;border-bottom-right-radius:0}.btn-group&gt;.btn:last-child:not(:first-child),.btn-group&gt;.dropdown-toggle:not(:first-child){border-top-left-radius:0;border-bottom-left-radius:0}.btn-group&gt;.btn-group{float:left}.btn-group&gt;.btn-group:not(:first-child):not(:last-child)&gt;.btn{border-radius:0}.btn-group&gt;.btn-group:first-child:not(:last-child)&gt;.btn:last-child,.btn-group&gt;.btn-group:first-child:not(:last-child)&gt;.dropdown-toggle{border-top-right-radius:0;border-bottom-right-radius:0}.btn-group&gt;.btn-group:last-child:not(:first-child)&gt;.btn:first-child{border-top-left-radius:0;border-bottom-left-radius:0}.btn-group .dropdown-toggle:active,.btn-group.open .dropdown-toggle{outline:0}.btn-group&gt;.btn+.dropdown-toggle{padding-right:8px;padding-left:8px}.btn-group&gt;.btn-lg+.dropdown-toggle{padding-right:12px;padding-left:12px}.btn-group.open .dropdown-toggle{-webkit-box-shadow:inset 0 3px 5px rgba(0,0,0,.125);box-shadow:inset 0 3px 5px rgba(0,0,0,.125)}.btn-group.open .dropdown-toggle.btn-link{-webkit-box-shadow:none;box-shadow:none}.btn .caret{margin-left:0}.btn-lg .caret{border-width:5px 5px 0;border-bottom-width:0}.dropup .btn-lg .caret{border-width:0 5px 5px}.btn-group-vertical&gt;.btn,.btn-group-vertical&gt;.btn-group,.btn-group-vertical&gt;.btn-group&gt;.btn{display:block;float:none;width:100%;max-width:100%}.btn-group-vertical&gt;.btn-group&gt;.btn{float:none}.btn-group-vertical&gt;.btn+.btn,.btn-group-vertical&gt;.btn+.btn-group,.btn-group-vertical&gt;.btn-group+.btn,.btn-group-vertical&gt;.btn-group+.btn-group{margin-top:-1px;margin-left:0}.btn-group-vertical&gt;.btn:not(:first-child):not(:last-child){border-radius:0}.btn-group-vertical&gt;.btn:first-child:not(:last-child){border-top-right-radius:4px;border-bottom-right-radius:0;border-bottom-left-radius:0}.btn-group-vertical&gt;.btn:last-child:not(:first-child){border-top-left-radius:0;border-top-right-radius:0;border-bottom-left-radius:4px}.btn-group-vertical&gt;.btn-group:not(:first-child):not(:last-child)&gt;.btn{border-radius:0}.btn-group-vertical&gt;.btn-group:first-child:not(:last-child)&gt;.btn:last-child,.btn-group-vertical&gt;.btn-group:first-child:not(:last-child)&gt;.dropdown-toggle{border-bottom-right-radius:0;border-bottom-left-radius:0}.btn-group-vertical&gt;.btn-group:last-child:not(:first-child)&gt;.btn:first-child{border-top-left-radius:0;border-top-right-radius:0}.btn-group-justified{display:table;width:100%;table-layout:fixed;border-collapse:separate}.btn-group-justified&gt;.btn,.btn-group-justified&gt;.btn-group{display:table-cell;float:none;width:1%}.btn-group-justified&gt;.btn-group .btn{width:100%}.btn-group-justified&gt;.btn-group .dropdown-menu{left:auto}[data-toggle=buttons]&gt;.btn input[type=checkbox],[data-toggle=buttons]&gt;.btn input[type=radio],[data-toggle=buttons]&gt;.btn-group&gt;.btn input[type=checkbox],[data-toggle=buttons]&gt;.btn-group&gt;.btn input[type=radio]{position:absolute;clip:rect(0,0,0,0);pointer-events:none}.input-group{position:relative;display:table;border-collapse:separate}.input-group[class*=col-]{float:none;padding-right:0;padding-left:0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  .input-group .form-control{position:relative;z-index:2;float:left;width:100%;margin-bottom:0}.input-group-lg&gt;.form-control,.input-group-lg&gt;.input-group-addon,.input-group-lg&gt;.input-group-btn&gt;.btn{height:46px;padding:10px 16px;font-size:18px;line-height:1.3333333;border-radius:6px}select.input-group-lg&gt;.form-control,select.input-group-lg&gt;.input-group-addon,select.input-group-lg&gt;.input-group-btn&gt;.btn{height:46px;line-height:46px}select[multiple].input-group-lg&gt;.form-control,select[multiple].input-group-lg&gt;.input-group-addon,select[multiple].input-group-lg&gt;.input-group-btn&gt;.btn,textarea.input-group-lg&gt;.form-control,textarea.input-group-lg&gt;.input-group-addon,textarea.input-group-lg&gt;.input-group-btn&gt;.btn{height:auto}.input-group-sm&gt;.form-control,.input-group-sm&gt;.input-group-addon,.input-group-sm&gt;.input-group-btn&gt;.btn{height:30px;padding:5px 10px;font-size:12px;line-height:1.5;border-radius:3px}select.input-group-sm&gt;.form-control,select.input-group-sm&gt;.input-group-addon,select.input-group-sm&gt;.input-group-btn&gt;.btn{height:30px;line-height:30px}select[multiple].input-group-sm&gt;.form-control,select[multiple].input-group-sm&gt;.input-group-addon,select[multiple].input-group-sm&gt;.input-group-btn&gt;.btn,textarea.input-group-sm&gt;.form-control,textarea.input-group-sm&gt;.input-group-addon,textarea.input-group-sm&gt;.input-group-btn&gt;.btn{height:auto}.input-group .form-control,.input-group-addon,.input-group-btn{display:table-cell}.input-group .form-control:not(:first-child):not(:last-child),.input-group-addon:not(:first-child):not(:last-child),.input-group-btn:not(:first-child):not(:last-child){border-radius:0}.input-group-addon,.input-group-btn{width:1%;white-space:nowrap;vertical-align:middle}.input-group-addon{padding:6px 12px;font-size:14px;font-weight:400;line-height:1;color:#555;text-align:center;background-color:#eee;border:1px solid #ccc;border-radius:4px}.input-group-addon.input-sm{padding:5px 10px;font-size:12px;border-radius:3px}.input-group-addon.input-lg{padding:10px 16px;font-size:18px;border-radius:6px}.input-group-addon input[type=checkbox],.input-group-addon input[type=radio]{margin-top:0}.input-group .form-control:first-child,.input-group-addon:first-child,.input-group-btn:first-child&gt;.btn,.input-group-btn:first-child&gt;.btn-group&gt;.btn,.input-group-btn:first-child&gt;.dropdown-toggle,.input-group-btn:last-child&gt;.btn-group:not(:last-child)&gt;.btn,.input-group-btn:last-child&gt;.btn:not(:last-child):not(.dropdown-toggle){border-top-right-radius:0;border-bottom-right-radius:0}.input-group-addon:first-child{border-right:0}.input-group .form-control:last-child,.input-group-addon:last-child,.input-group-btn:first-child&gt;.btn-group:not(:first-child)&gt;.btn,.input-group-btn:first-child&gt;.btn:not(:first-child),.input-group-btn:last-child&gt;.btn,.input-group-btn:last-child&gt;.btn-group&gt;.btn,.input-group-btn:last-child&gt;.dropdown-toggle{border-top-left-radius:0;border-bottom-left-radius:0}.input-group-addon:last-child{border-left:0}.input-group-btn{position:relative;font-size:0;white-space:nowrap}.input-group-btn&gt;.btn{position:relative}.input-group-btn&gt;.btn+.btn{margin-left:-1px}.input-group-btn&gt;.btn:active,.input-group-btn&gt;.btn:focus,.input-group-btn&gt;.btn:hover{z-index:2}.input-group-btn:first-child&gt;.btn,.input-group-btn:first-child&gt;.btn-group{margin-right:-1px}.input-group-btn:last-child&gt;.btn,.input-group-btn:last-child&gt;.btn-group{margin-left:-1px}.nav{padding-left:0;margin-bottom:0;list-style:none}.nav&gt;li{position:relative;display:block}.nav&gt;li&gt;a{position:relative;display:block;padding:10px 15px}.nav&gt;li&gt;a:focus,.nav&gt;li&gt;a:hover{text-decoration:none;background-color:#eee}.nav&gt;li.disabled&gt;a{color:#777}.nav&gt;li.disabled&gt;a:focus,.nav&gt;li.disabled&gt;a:hover{color:#777;text-decoration:none;cursor:not-allowed;background-color:transparent}.nav .open&gt;a,.nav .open&gt;a:focus,.nav .open&gt;a:hover{background-color:#eee;border-color:#337ab7}.nav .nav-divider{height:1px;margin:9px 0;overflow:hidden;background-color:#e5e5e5}.nav&gt;li&gt;a&gt;img{max-width:none}.nav-tabs{border-bottom:1px solid #ddd}.nav-tabs&gt;li{float:left;margin-bottom:-1px}.nav-tabs&gt;li&gt;a{margin-right:2px;line-height:1.42857143;border:1px solid transparent;border-radius:4px 4px 0 0}.nav-tabs&gt;li&gt;a:hover{border-color:#eee #eee #ddd}.nav-tabs&gt;li.active&gt;a,.nav-tabs&gt;li.active&gt;a:focus,.nav-tabs&gt;li.active&gt;a:hover{color:#555;cursor:default;background-color:#fff;border:1px solid #ddd;border-bottom-color:transparent}.nav-tabs.nav-justified{width:100%;border-bottom:0}.nav-tabs.nav-justified&gt;li{float:none}.nav-tabs.nav-justified&gt;li&gt;a{margin-bottom:5px;text-align:center}.nav-tabs.nav-justified&gt;.dropdown .dropdown-menu{top:auto;left:auto}@media (min-width:768px){.nav-tabs.nav-justified&gt;li{display:table-cell;width:1%}.nav-tabs.nav-justified&gt;li&gt;a{margin-bottom:0}}.nav-tabs.nav-justified&gt;li&gt;a{margin-right:0;border-radius:4px}.nav-tabs.nav-justified&gt;.active&gt;a,.nav-tabs.nav-justified&gt;.active&gt;a:focus,.nav-tabs.nav-justified&gt;.active&gt;a:hover{border:1px solid #ddd}@media (min-width:768px){.nav-tabs.nav-justified&gt;li&gt;a{border-bottom:1px solid #ddd;border-radius:4px 4px 0 0}.nav-tabs.nav-justified&gt;.active&gt;a,.nav-tabs.nav-justified&gt;.active&gt;a:focus,.nav-tabs.nav-justified&gt;.active&gt;a:hover{border-bottom-color:#fff}}.nav-pills&gt;li{float:left}.nav-pills&gt;li&gt;a{border-radius:4px}.nav-pills&gt;li+li{margin-left:2px}.nav-pills&gt;li.active&gt;a,.nav-pills&gt;li.active&gt;a:focus,.nav-pills&gt;li.active&gt;a:hover{color:#fff;background-color:#337ab7}.nav-stacked&gt;li{float:none}.nav-stacked&gt;li+li{margin-top:2px;margin-left:0}.nav-justified{width:100%}.nav-justified&gt;li{float:none}.nav-justified&gt;li&gt;a{margin-bottom:5px;text-align:center}.nav-justified&gt;.dropdown .dropdown-menu{top:auto;left:auto}@media (min-width:768px){.nav-justified&gt;li{display:table-cell;width:1%}.nav-justified&gt;li&gt;a{margin-bottom:0}}.nav-tabs-justified{border-bottom:0}.nav-tabs-justified&gt;li&gt;a{margin-right:0;border-radius:4px}.nav-tabs-justified&gt;.active&gt;a,.nav-tabs-justified&gt;.active&gt;a:focus,.nav-tabs-justified&gt;.active&gt;a:hover{border:1px solid #ddd}@media (min-width:768px){.nav-tabs-justified&gt;li&gt;a{border-bottom:1px solid #ddd;border-radius:4px 4px 0 0}.nav-tabs-justified&gt;.active&gt;a,.nav-tabs-justified&gt;.active&gt;a:focus,.nav-tabs-justified&gt;.active&gt;a:hover{border-bottom-color:#fff}}.tab-content&gt;.tab-pane{display:none;visibility:hidden}.tab-content&gt;.active{display:block;visibility:visible}.nav-tabs .dropdown-menu{margin-top:-1px;border-top-left-radius:0;border-top-right-radius:0}.navbar{position:relative;min-height:50px;margin-bottom:20px;border:1px solid transparent}@media (min-width:768px){.navbar{border-radius:4px}}@media (min-width:768px){.navbar-header{float:left}}.navbar-collapse{padding-right:15px;padding-left:15px;overflow-x:visible;-webkit-overflow-scrolling:touch;border-top:1px solid transparent;-webkit-box-shadow:inset 0 1px 0 rgba(255,255,255,.1);box-shadow:inset 0 1px 0 rgba(255,255,255,.1)}.navbar-collapse.in{overflow-y:auto}@media (min-width:768px){.navbar-collapse{width:auto;border-top:0;-webkit-box-shadow:none;box-shadow:none}.navbar-collapse.collapse{display:block!important;height:auto!important;padding-bottom:0;overflow:visible!important;visibility:visible!important}.navbar-collapse.in{overflow-y:visible}.navbar-fixed-bottom </w:t>
      </w:r>
      <w:r w:rsidRPr="00766B9C">
        <w:rPr>
          <w:sz w:val="16"/>
          <w:lang w:val="en-US"/>
        </w:rPr>
        <w:lastRenderedPageBreak/>
        <w:t>.navbar-collapse,.navbar-fixed-top .navbar-collapse,.navbar-static-top .navbar-collapse{padding-right:0;padding-left:0}}.navbar-fixed-bottom .navbar-collapse,.navbar-fixed-top .navbar-collapse{max-height:340px}@media (max-device-width:480px) and (orientation:landscape){.navbar-fixed-bottom .navbar-collapse,.navbar-fixed-top .navbar-collapse{max-height:200px}}.container-fluid&gt;.navbar-collapse,.container-fluid&gt;.navbar-header,.container&gt;.navbar-collapse,.container&gt;.navbar-header{margin-right:-15px;margin-left:-15px}@media (min-width:768px){.container-fluid&gt;.navbar-collapse,.container-fluid&gt;.navbar-header,.container&gt;.navbar-collapse,.container&gt;.navbar-header{margin-right:0;margin-left:0}}.navbar-static-top{z-index:1000;border-width:0 0 1px}@media (min-width:768px){.navbar-static-top{border-radius:0}}.navbar-fixed-bottom,.navbar-fixed-top{position:fixed;right:0;left:0;z-index:1030}@media (min-width:768px){.navbar-fixed-bottom,.navbar-fixed-top{border-radius:0}}.navbar-fixed-top{top:0;border-width:0 0 1px}.navbar-fixed-bottom{bottom:0;margin-bottom:0;border-width:1px 0 0}.navbar-brand{float:left;height:50px;padding:15px 15px;font-size:18px;line-height:20px}.navbar-brand:focus,.navbar-brand:hover{text-decoration:none}.navbar-brand&gt;img{display:block}@media (min-width:768px){.navbar&gt;.container .navbar-brand,.navbar&gt;.container-fluid .navbar-brand{margin-left:-15px}}.navbar-toggle{position:relative;float:right;padding:9px 10px;margin-top:8px;margin-right:15px;margin-bottom:8px;background-color:transparent;background-image:none;border:1px solid transparent;border-radius:4px}.navbar-toggle:focus{outline:0}.navbar-toggle .icon-bar{display:block;width:22px;height:2px;border-radius:1px}.navbar-toggle .icon-bar+.icon-bar{margin-top:4px}@media (min-width:768px){.navbar-toggle{display:none}}.navbar-nav{margin:7.5px -15px}.navbar-nav&gt;li&gt;a{padding-top:10px;padding-bottom:10px;line-height:20px}@media (max-width:767px){.navbar-nav .open .dropdown-menu{position:static;float:none;width:auto;margin-top:0;background-color:transparent;border:0;-webkit-box-shadow:none;box-shadow:none}.navbar-nav .open .dropdown-menu .dropdown-header,.navbar-nav .open .dropdown-menu&gt;li&gt;a{padding:5px 15px 5px 25px}.navbar-nav .open .dropdown-menu&gt;li&gt;a{line-height:20px}.navbar-nav .open .dropdown-menu&gt;li&gt;a:focus,.navbar-nav .open .dropdown-menu&gt;li&gt;a:hover{background-image:none}}@media (min-width:768px){.navbar-nav{float:left;margin:0}.navbar-nav&gt;li{float:left}.navbar-nav&gt;li&gt;a{padding-top:15px;padding-bottom:15px}}.navbar-form{padding:10px 15px;margin-top:8px;margin-right:-15px;margin-bottom:8px;margin-left:-15px;border-top:1px solid transparent;border-bottom:1px solid transparent;-webkit-box-shadow:inset 0 1px 0 rgba(255,255,255,.1),0 1px 0 rgba(255,255,255,.1);box-shadow:inset 0 1px 0 rgba(255,255,255,.1),0 1px 0 rgba(255,255,255,.1)}@media (min-width:768px){.navbar-form .form-group{display:inline-block;margin-bottom:0;vertical-align:middle}.navbar-form .form-control{display:inline-block;width:auto;vertical-align:middle}.navbar-form .form-control-static{display:inline-block}.navbar-form .input-group{display:inline-table;vertical-align:middle}.navbar-form .input-group .form-control,.navbar-form .input-group .input-group-addon,.navbar-form .input-group .input-group-btn{width:auto}.navbar-form .input-group&gt;.form-control{width:100%}.navbar-form .control-label{margin-bottom:0;vertical-align:middle}.navbar-form .checkbox,.navbar-form .radio{display:inline-block;margin-top:0;margin-bottom:0;vertical-align:middle}.navbar-form .checkbox label,.navbar-form .radio label{padding-left:0}.navbar-form .checkbox input[type=checkbox],.navbar-form .radio input[type=radio]{position:relative;margin-left:0}.navbar-form .has-feedback .form-control-feedback{top:0}}@media (max-width:767px){.navbar-form .form-group{margin-bottom:5px}.navbar-form .form-group:last-child{margin-bottom:0}}@media (min-width:768px){.navbar-form{width:auto;padding-top:0;padding-bottom:0;margin-right:0;margin-left:0;border:0;-webkit-box-shadow:none;box-shadow:none}}.navbar-nav&gt;li&gt;.dropdown-menu{margin-top:0;border-top-left-radius:0;border-top-right-radius:0}.navbar-fixed-bottom .navbar-nav&gt;li&gt;.dropdown-menu{margin-bottom:0;border-top-left-radius:4px;border-top-right-radius:4px;border-bottom-right-radius:0;border-bottom-left-radius:0}.navbar-btn{margin-top:8px;margin-bottom:8px}.navbar-btn.btn-sm{margin-top:10px;margin-bottom:10px}.navbar-btn.btn-xs{margin-top:14px;margin-bottom:14px}.navbar-text{margin-top:15px;margin-bottom:15px}@media (min-width:768px){.navbar-text{float:left;margin-right:15px;margin-left:15px}}@media (min-width:768px){.navbar-left{float:left!important}.navbar-right{float:right!important;margin-right:-15px}.navbar-right~.navbar-right{margin-right:0}}.navbar-default{background-color:#f8f8f8;border-color:#e7e7e7}.navbar-default .navbar-brand{color:#777}.navbar-default .navbar-brand:focus,.navbar-default .navbar-brand:hover{color:#5e5e5e;background-color:transparent}.navbar-default .navbar-text{color:#777}.navbar-default .navbar-nav&gt;li&gt;a{color:#777}.navbar-default .navbar-nav&gt;li&gt;a:focus,.navbar-default .navbar-nav&gt;li&gt;a:hover{color:#333;background-color:transparent}.navbar-default .navbar-nav&gt;.active&gt;a,.navbar-default .navbar-nav&gt;.active&gt;a:focus,.navbar-default .navbar-nav&gt;.active&gt;a:hover{color:#555;background-color:#e7e7e7}.navbar-default .navbar-nav&gt;.disabled&gt;a,.navbar-default .navbar-nav&gt;.disabled&gt;a:focus,.navbar-default .navbar-nav&gt;.disabled&gt;a:hover{color:#ccc;background-color:transparent}.navbar-default .navbar-toggle{border-color:#ddd}.navbar-default .navbar-toggle:focus,.navbar-default .navbar-toggle:hover{background-color:#ddd}.navbar-default .navbar-toggle .icon-bar{background-color:#888}.navbar-default .navbar-collapse,.navbar-default .navbar-form{border-color:#e7e7e7}.navbar-default .navbar-nav&gt;.open&gt;a,.navbar-default .navbar-nav&gt;.open&gt;a:focus,.navbar-default .navbar-nav&gt;.open&gt;a:hover{color:#555;background-color:#e7e7e7}@media (max-width:767px){.navbar-default .navbar-nav .open .dropdown-menu&gt;li&gt;a{color:#777}.navbar-default .navbar-nav .open .dropdown-menu&gt;li&gt;a:focus,.navbar-default .navbar-nav .open .dropdown-menu&gt;li&gt;a:hover{color:#333;background-color:transparent}.navbar-default .navbar-nav .open .dropdown-menu&gt;.active&gt;a,.navbar-default .navbar-nav .open .dropdown-menu&gt;.active&gt;a:focus,.navbar-default .navbar-nav .open .dropdown-menu&gt;.active&gt;a:hover{color:#555;background-color:#e7e7e7}.navbar-default .navbar-nav .open .dropdown-menu&gt;.disabled&gt;a,.navbar-default .navbar-nav .open .dropdown-menu&gt;.disabled&gt;a:focus,.navbar-default .navbar-nav .open .dropdown-menu&gt;.disabled&gt;a:hover{color:#ccc;background-color:transparent}}.navbar-default .navbar-link{color:#777}.navbar-default .navbar-link:hover{color:#333}.navbar-default .btn-link{color:#777}.navbar-default .btn-link:focus,.navbar-default .btn-link:hover{color:#333}.navbar-default .btn-link[disabled]:focus,.navbar-default .btn-link[disabled]:hover,fieldset[disabled] .navbar-default .btn-link:focus,fieldset[disabled] .navbar-default .btn-</w:t>
      </w:r>
      <w:r w:rsidRPr="00766B9C">
        <w:rPr>
          <w:sz w:val="16"/>
          <w:lang w:val="en-US"/>
        </w:rPr>
        <w:lastRenderedPageBreak/>
        <w:t xml:space="preserve">link:hover{color:#ccc}.navbar-inverse{background-color:#222;border-color:#080808}.navbar-inverse .navbar-brand{color:#9d9d9d}.navbar-inverse .navbar-brand:focus,.navbar-inverse .navbar-brand:hover{color:#fff;background-color:transparent}.navbar-inverse .navbar-text{color:#9d9d9d}.navbar-inverse .navbar-nav&gt;li&gt;a{color:#9d9d9d}.navbar-inverse .navbar-nav&gt;li&gt;a:focus,.navbar-inverse .navbar-nav&gt;li&gt;a:hover{color:#fff;background-color:transparent}.navbar-inverse .navbar-nav&gt;.active&gt;a,.navbar-inverse .navbar-nav&gt;.active&gt;a:focus,.navbar-inverse .navbar-nav&gt;.active&gt;a:hover{color:#fff;background-color:#080808}.navbar-inverse .navbar-nav&gt;.disabled&gt;a,.navbar-inverse .navbar-nav&gt;.disabled&gt;a:focus,.navbar-inverse .navbar-nav&gt;.disabled&gt;a:hover{color:#444;background-color:transparent}.navbar-inverse .navbar-toggle{border-color:#333}.navbar-inverse .navbar-toggle:focus,.navbar-inverse .navbar-toggle:hover{background-color:#333}.navbar-inverse .navbar-toggle .icon-bar{background-color:#fff}.navbar-inverse .navbar-collapse,.navbar-inverse .navbar-form{border-color:#101010}.navbar-inverse .navbar-nav&gt;.open&gt;a,.navbar-inverse .navbar-nav&gt;.open&gt;a:focus,.navbar-inverse .navbar-nav&gt;.open&gt;a:hover{color:#fff;background-color:#080808}@media (max-width:767px){.navbar-inverse .navbar-nav .open .dropdown-menu&gt;.dropdown-header{border-color:#080808}.navbar-inverse .navbar-nav .open .dropdown-menu .divider{background-color:#080808}.navbar-inverse .navbar-nav .open .dropdown-menu&gt;li&gt;a{color:#9d9d9d}.navbar-inverse .navbar-nav .open .dropdown-menu&gt;li&gt;a:focus,.navbar-inverse .navbar-nav .open .dropdown-menu&gt;li&gt;a:hover{color:#fff;background-color:transparent}.navbar-inverse .navbar-nav .open .dropdown-menu&gt;.active&gt;a,.navbar-inverse .navbar-nav .open .dropdown-menu&gt;.active&gt;a:focus,.navbar-inverse .navbar-nav .open .dropdown-menu&gt;.active&gt;a:hover{color:#fff;background-color:#080808}.navbar-inverse .navbar-nav .open .dropdown-menu&gt;.disabled&gt;a,.navbar-inverse .navbar-nav .open .dropdown-menu&gt;.disabled&gt;a:focus,.navbar-inverse .navbar-nav .open .dropdown-menu&gt;.disabled&gt;a:hover{color:#444;background-color:transparent}}.navbar-inverse .navbar-link{color:#9d9d9d}.navbar-inverse .navbar-link:hover{color:#fff}.navbar-inverse .btn-link{color:#9d9d9d}.navbar-inverse .btn-link:focus,.navbar-inverse .btn-link:hover{color:#fff}.navbar-inverse .btn-link[disabled]:focus,.navbar-inverse .btn-link[disabled]:hover,fieldset[disabled] .navbar-inverse .btn-link:focus,fieldset[disabled] .navbar-inverse .btn-link:hover{color:#444}.breadcrumb{padding:8px 15px;margin-bottom:20px;list-style:none;background-color:#f5f5f5;border-radius:4px}.breadcrumb&gt;li{display:inline-block}.breadcrumb&gt;li+li:before{padding:0 5px;color:#ccc;content:"/\00a0"}.breadcrumb&gt;.active{color:#777}.pagination{display:inline-block;padding-left:0;margin:20px 0;border-radius:4px}.pagination&gt;li{display:inline}.pagination&gt;li&gt;a,.pagination&gt;li&gt;span{position:relative;float:left;padding:6px 12px;margin-left:-1px;line-height:1.42857143;color:#337ab7;text-decoration:none;background-color:#fff;border:1px solid #ddd}.pagination&gt;li:first-child&gt;a,.pagination&gt;li:first-child&gt;span{margin-left:0;border-top-left-radius:4px;border-bottom-left-radius:4px}.pagination&gt;li:last-child&gt;a,.pagination&gt;li:last-child&gt;span{border-top-right-radius:4px;border-bottom-right-radius:4px}.pagination&gt;li&gt;a:focus,.pagination&gt;li&gt;a:hover,.pagination&gt;li&gt;span:focus,.pagination&gt;li&gt;span:hover{color:#23527c;background-color:#eee;border-color:#ddd}.pagination&gt;.active&gt;a,.pagination&gt;.active&gt;a:focus,.pagination&gt;.active&gt;a:hover,.pagination&gt;.active&gt;span,.pagination&gt;.active&gt;span:focus,.pagination&gt;.active&gt;span:hover{z-index:2;color:#fff;cursor:default;background-color:#337ab7;border-color:#337ab7}.pagination&gt;.disabled&gt;a,.pagination&gt;.disabled&gt;a:focus,.pagination&gt;.disabled&gt;a:hover,.pagination&gt;.disabled&gt;span,.pagination&gt;.disabled&gt;span:focus,.pagination&gt;.disabled&gt;span:hover{color:#777;cursor:not-allowed;background-color:#fff;border-color:#ddd}.pagination-lg&gt;li&gt;a,.pagination-lg&gt;li&gt;span{padding:10px 16px;font-size:18px}.pagination-lg&gt;li:first-child&gt;a,.pagination-lg&gt;li:first-child&gt;span{border-top-left-radius:6px;border-bottom-left-radius:6px}.pagination-lg&gt;li:last-child&gt;a,.pagination-lg&gt;li:last-child&gt;span{border-top-right-radius:6px;border-bottom-right-radius:6px}.pagination-sm&gt;li&gt;a,.pagination-sm&gt;li&gt;span{padding:5px 10px;font-size:12px}.pagination-sm&gt;li:first-child&gt;a,.pagination-sm&gt;li:first-child&gt;span{border-top-left-radius:3px;border-bottom-left-radius:3px}.pagination-sm&gt;li:last-child&gt;a,.pagination-sm&gt;li:last-child&gt;span{border-top-right-radius:3px;border-bottom-right-radius:3px}.pager{padding-left:0;margin:20px 0;text-align:center;list-style:none}.pager li{display:inline}.pager li&gt;a,.pager li&gt;span{display:inline-block;padding:5px 14px;background-color:#fff;border:1px solid #ddd;border-radius:15px}.pager li&gt;a:focus,.pager li&gt;a:hover{text-decoration:none;background-color:#eee}.pager .next&gt;a,.pager .next&gt;span{float:right}.pager .previous&gt;a,.pager .previous&gt;span{float:left}.pager .disabled&gt;a,.pager .disabled&gt;a:focus,.pager .disabled&gt;a:hover,.pager .disabled&gt;span{color:#777;cursor:not-allowed;background-color:#fff}.label{display:inline;padding:.2em .6em .3em;font-size:75%;font-weight:700;line-height:1;color:#fff;text-align:center;white-space:nowrap;vertical-align:baseline;border-radius:.25em}a.label:focus,a.label:hover{color:#fff;text-decoration:none;cursor:pointer}.label:empty{display:none}.btn .label{position:relative;top:-1px}.label-default{background-color:#777}.label-default[href]:focus,.label-default[href]:hover{background-color:#5e5e5e}.label-primary{background-color:#337ab7}.label-primary[href]:focus,.label-primary[href]:hover{background-color:#286090}.label-success{background-color:#5cb85c}.label-success[href]:focus,.label-success[href]:hover{background-color:#449d44}.label-info{background-color:#5bc0de}.label-info[href]:focus,.label-info[href]:hover{background-color:#31b0d5}.label-warning{background-color:#f0ad4e}.label-warning[href]:focus,.label-warning[href]:hover{background-color:#ec971f}.label-danger{background-color:#d9534f}.label-danger[href]:focus,.label-danger[href]:hover{background-color:#c9302c}.badge{display:inline-block;min-width:10px;padding:3px 7px;font-size:12px;font-weight:700;line-height:1;color:#fff;text-align:center;white-space:nowrap;vertical-align:baseline;background-color:#777;border-radius:10px}.badge:empty{display:none}.btn .badge{position:relative;top:-1px}.btn-xs .badge{top:0;padding:1px 5px}a.badge:focus,a.badge:hover{color:#fff;text-decoration:none;cursor:pointer}.list-group-item.active&gt;.badge,.nav-pills&gt;.active&gt;a&gt;.badge{color:#337ab7;background-color:#fff}.list-group-item&gt;.badge{float:right}.list-group-item&gt;.badge+.badge{margin-right:5px}.nav-pills&gt;li&gt;a&gt;.badge{margin-left:3px}.jumbotron{padding:30px 15px;margin-bottom:30px;color:inherit;background-color:#eee}.jumbotron .h1,.jumbotron h1{color:inherit}.jumbotron p{margin-bottom:15px;font-size:21px;font-weight:200}.jumbotron&gt;hr{border-top-color:#d5d5d5}.container .jumbotron,.container-fluid </w:t>
      </w:r>
      <w:r w:rsidRPr="00766B9C">
        <w:rPr>
          <w:sz w:val="16"/>
          <w:lang w:val="en-US"/>
        </w:rPr>
        <w:lastRenderedPageBreak/>
        <w:t>.jumbotron{border-radius:6px}.jumbotron .container{max-width:100%}@media screen and (min-width:768px){.jumbotron{padding:48px 0}.container .jumbotron,.container-fluid .jumbotron{padding-right:60px;padding-left:60px}.jumbotron .h1,.jumbotron h1{font-size:63px}}.thumbnail{display:block;padding:4px;margin-bottom:20px;line-height:1.42857143;background-color:#fff;border:1px solid #ddd;border-radius:4px;-webkit-transition:border .2s ease-in-out;-o-transition:border .2s ease-in-out;transition:border .2s ease-in-out}.thumbnail a&gt;img,.thumbnail&gt;img{margin-right:auto;margin-left:auto}a.thumbnail.active,a.thumbnail:focus,a.thumbnail:hover{border-color:#337ab7}.thumbnail .caption{padding:9px;color:#333}.alert{padding:15px;margin-bottom:20px;border:1px solid transparent;border-radius:4px}.alert h4{margin-top:0;color:inherit}.alert .alert-link{font-weight:700}.alert&gt;p,.alert&gt;ul{margin-bottom:0}.alert&gt;p+p{margin-top:5px}.alert-dismissable,.alert-dismissible{padding-right:35px}.alert-dismissable .close,.alert-dismissible .close{position:relative;top:-2px;right:-21px;color:inherit}.alert-success{color:#3c763d;background-color:#dff0d8;border-color:#d6e9c6}.alert-success hr{border-top-color:#c9e2b3}.alert-success .alert-link{color:#2b542c}.alert-info{color:#31708f;background-color:#d9edf7;border-color:#bce8f1}.alert-info hr{border-top-color:#a6e1ec}.alert-info .alert-link{color:#245269}.alert-warning{color:#8a6d3b;background-color:#fcf8e3;border-color:#faebcc}.alert-warning hr{border-top-color:#f7e1b5}.alert-warning .alert-link{color:#66512c}.alert-danger{color:#a94442;background-color:#f2dede;border-color:#ebccd1}.alert-danger hr{border-top-color:#e4b9c0}.alert-danger .alert-link{color:#843534}@-webkit-keyframes progress-bar-stripes{from{background-position:40px 0}to{background-position:0 0}}@-o-keyframes progress-bar-stripes{from{background-position:40px 0}to{background-position:0 0}}@keyframes progress-bar-stripes{from{background-position:40px 0}to{background-position:0 0}}.progress{height:20px;margin-bottom:20px;overflow:hidden;background-color:#f5f5f5;border-radius:4px;-webkit-box-shadow:inset 0 1px 2px rgba(0,0,0,.1);box-shadow:inset 0 1px 2px rgba(0,0,0,.1)}.progress-bar{float:left;width:0;height:100%;font-size:12px;line-height:20px;color:#fff;text-align:center;background-color:#337ab7;-webkit-box-shadow:inset 0 -1px 0 rgba(0,0,0,.15);box-shadow:inset 0 -1px 0 rgba(0,0,0,.15);-webkit-transition:width .6s ease;-o-transition:width .6s ease;transition:width .6s ease}.progress-bar-striped,.progress-striped .progress-bar{background-image:-webkit-linear-gradient(45deg,rgba(255,255,255,.15) 25%,transparent 25%,transparent 50%,rgba(255,255,255,.15) 50%,rgba(255,255,255,.15) 75%,transparent 75%,transparent);background-image:-o-linear-gradient(45deg,rgba(255,255,255,.15) 25%,transparent 25%,transparent 50%,rgba(255,255,255,.15) 50%,rgba(255,255,255,.15) 75%,transparent 75%,transparent);background-image:linear-gradient(45deg,rgba(255,255,255,.15) 25%,transparent 25%,transparent 50%,rgba(255,255,255,.15) 50%,rgba(255,255,255,.15) 75%,transparent 75%,transparent);-webkit-background-size:40px 40px;background-size:40px 40px}.progress-bar.active,.progress.active .progress-bar{-webkit-animation:progress-bar-stripes 2s linear infinite;-o-animation:progress-bar-stripes 2s linear infinite;animation:progress-bar-stripes 2s linear infinite}.progress-bar-success{background-color:#5cb85c}.progress-striped .progress-bar-success{background-image:-webkit-linear-gradient(45deg,rgba(255,255,255,.15) 25%,transparent 25%,transparent 50%,rgba(255,255,255,.15) 50%,rgba(255,255,255,.15) 75%,transparent 75%,transparent);background-image:-o-linear-gradient(45deg,rgba(255,255,255,.15) 25%,transparent 25%,transparent 50%,rgba(255,255,255,.15) 50%,rgba(255,255,255,.15) 75%,transparent 75%,transparent);background-image:linear-gradient(45deg,rgba(255,255,255,.15) 25%,transparent 25%,transparent 50%,rgba(255,255,255,.15) 50%,rgba(255,255,255,.15) 75%,transparent 75%,transparent)}.progress-bar-info{background-color:#5bc0de}.progress-striped .progress-bar-info{background-image:-webkit-linear-gradient(45deg,rgba(255,255,255,.15) 25%,transparent 25%,transparent 50%,rgba(255,255,255,.15) 50%,rgba(255,255,255,.15) 75%,transparent 75%,transparent);background-image:-o-linear-gradient(45deg,rgba(255,255,255,.15) 25%,transparent 25%,transparent 50%,rgba(255,255,255,.15) 50%,rgba(255,255,255,.15) 75%,transparent 75%,transparent);background-image:linear-gradient(45deg,rgba(255,255,255,.15) 25%,transparent 25%,transparent 50%,rgba(255,255,255,.15) 50%,rgba(255,255,255,.15) 75%,transparent 75%,transparent)}.progress-bar-warning{background-color:#f0ad4e}.progress-striped .progress-bar-warning{background-image:-webkit-linear-gradient(45deg,rgba(255,255,255,.15) 25%,transparent 25%,transparent 50%,rgba(255,255,255,.15) 50%,rgba(255,255,255,.15) 75%,transparent 75%,transparent);background-image:-o-linear-gradient(45deg,rgba(255,255,255,.15) 25%,transparent 25%,transparent 50%,rgba(255,255,255,.15) 50%,rgba(255,255,255,.15) 75%,transparent 75%,transparent);background-image:linear-gradient(45deg,rgba(255,255,255,.15) 25%,transparent 25%,transparent 50%,rgba(255,255,255,.15) 50%,rgba(255,255,255,.15) 75%,transparent 75%,transparent)}.progress-bar-danger{background-color:#d9534f}.progress-striped .progress-bar-danger{background-image:-webkit-linear-gradient(45deg,rgba(255,255,255,.15) 25%,transparent 25%,transparent 50%,rgba(255,255,255,.15) 50%,rgba(255,255,255,.15) 75%,transparent 75%,transparent);background-image:-o-linear-gradient(45deg,rgba(255,255,255,.15) 25%,transparent 25%,transparent 50%,rgba(255,255,255,.15) 50%,rgba(255,255,255,.15) 75%,transparent 75%,transparent);background-image:linear-gradient(45deg,rgba(255,255,255,.15) 25%,transparent 25%,transparent 50%,rgba(255,255,255,.15) 50%,rgba(255,255,255,.15) 75%,transparent 75%,transparent)}.media{margin-top:15px}.media:first-child{margin-top:0}.media,.media-body{overflow:hidden;zoom:1}.media-body{width:10000px}.media-object{display:block}.media-right,.media&gt;.pull-right{padding-left:10px}.media-left,.media&gt;.pull-left{padding-right:10px}.media-body,.media-left,.media-right{display:table-cell;vertical-align:top}.media-middle{vertical-align:middle}.media-bottom{vertical-align:bottom}.media-heading{margin-top:0;margin-bottom:5px}.media-list{padding-left:0;list-style:none}.list-group{padding-left:0;margin-bottom:20px}.list-group-item{position:relative;display:block;padding:10px 15px;margin-bottom:-1px;background-color:#fff;border:1px solid #ddd}.list-group-item:first-child{border-top-left-radius:4px;border-top-right-radius:4px}.list-group-item:last-child{margin-bottom:0;border-bottom-right-radius:4px;border-bottom-left-radius:4px}a.list-group-item{color:#555}a.list-group-item .list-group-item-heading{color:#333}a.list-group-item:focus,a.list-group-item:hover{color:#555;text-decoration:none;background-color:#f5f5f5}.list-group-item.disabled,.list-group-item.disabled:focus,.list-group-item.disabled:hover{color:#777;cursor:not-</w:t>
      </w:r>
      <w:r w:rsidRPr="00766B9C">
        <w:rPr>
          <w:sz w:val="16"/>
          <w:lang w:val="en-US"/>
        </w:rPr>
        <w:lastRenderedPageBreak/>
        <w:t>allowed;background-color:#eee}.list-group-item.disabled .list-group-item-heading,.list-group-item.disabled:focus .list-group-item-heading,.list-group-item.disabled:hover .list-group-item-heading{color:inherit}.list-group-item.disabled .list-group-item-text,.list-group-item.disabled:focus .list-group-item-text,.list-group-item.disabled:hover .list-group-item-text{color:#777}.list-group-item.active,.list-group-item.active:focus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list-group-item.active:hover{z-index:2;color:#fff;background-color:#337ab7;border-color:#337ab7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list-group-item.active .list-group-item-heading,.list-group-item.active .list-group-item-heading&gt;.small,.list-group-item.active .list-group-item-heading&gt;small,.list-group-item.active:focus .list-group-item-heading,.list-group-item.active:focus .list-group-item-heading&gt;.small,.list-group-item.active:focus 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list-group-item-heading&gt;small,.list-group-item.active:hover </w:t>
      </w:r>
    </w:p>
    <w:p w:rsidR="00334E9B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list-group-item-heading,.list-group-item.active:hover .list-group-item-heading&gt;.small,.list-group-item.active:hover .list-group-item-heading&gt;small{color:inherit}.list-group-item.active .list-group-item-text,.list-group-item.active:focus .list-group-item-text,.list-group-item.active:hover .list-group-item-text{color:#c7ddef}.list-group-item-success{color:#3c763d;background-color:#dff0d8}a.list-group-item-success{color:#3c763d}a.list-group-item-success .list-group-item-heading{color:inherit}a.list-group-item-success:focus,a.list-group-item-success:hover{color:#3c763d;background-color:#d0e9c6}a.list-group-item-success.active,a.list-group-item-success.active:focus,a.list-group-item-success.active:hover{color:#fff;background-color:#3c763d;border-color:#3c763d}.list-group-item-info{color:#31708f;background-color:#d9edf7}a.list-group-item-info{color:#31708f}a.list-group-item-info .list-group-item-heading{color:inherit}a.list-group-item-info:focus,a.list-group-item-info:hover{color:#31708f;background-color:#c4e3f3}a.list-group-item-info.active,a.list-group-item-info.active:focus,a.list-group-item-info.active:hover{color:#fff;background-color:#31708f;border-color:#31708f}.list-group-item-warning{color:#8a6d3b;background-color:#fcf8e3}a.list-group-item-warning{color:#8a6d3b}a.list-group-item-warning .list-group-item-heading{color:inherit}a.list-group-item-warning:focus,a.list-group-item-warning:hover{color:#8a6d3b;background-color:#faf2cc}a.list-group-item-warning.active,a.list-group-item-warning.active:focus,a.list-group-item-warning.active:hover{color:#fff;background-color:#8a6d3b;border-color:#8a6d3b}.list-group-item-danger{color:#a94442;background-color:#f2dede}a.list-group-item-danger{color:#a94442}a.list-group-item-danger .list-group-item-heading{color:inherit}a.list-group-item-danger:focus,a.list-group-item-danger:hover{color:#a94442;background-color:#ebcccc}a.list-group-item-danger.active,a.list-group-item-danger.active:focus,a.list-group-item-danger.active:hover{color:#fff;background-color:#a94442;border-color:#a94442}.list-group-item-heading{margin-top:0;margin-bottom:5px}.list-group-item-text{margin-bottom:0;line-height:1.3}.panel{margin-bottom:20px;background-color:#fff;border:1px solid transparent;border-radius:4px;-webkit-box-shadow:0 1px 1px rgba(0,0,0,.05);box-shadow:0 1px 1px rgba(0,0,0,.05)}.panel-body{padding:15px}.panel-heading{padding:10px 15px;border-bottom:1px solid transparent;border-top-left-radius:3px;border-top-right-radius:3px}.panel-heading&gt;.dropdown .dropdown-toggle{color:inherit}.panel-title{margin-top:0;margin-bottom:0;font-size:16px;color:inherit}.panel-title&gt;.small,.panel-title&gt;.small&gt;a,.panel-title&gt;a,.panel-title&gt;small,.panel-title&gt;small&gt;a{color:inherit}.panel-footer{padding:10px 15px;background-color:#f5f5f5;border-top:1px solid #ddd;border-bottom-right-radius:3px;border-bottom-left-radius:3px}.panel&gt;.list-group,.panel&gt;.panel-collapse&gt;.list-group{margin-bottom:0}.panel&gt;.list-group .list-group-item,.panel&gt;.panel-collapse&gt;.list-group .list-group-item{border-width:1px 0;border-radius:0}.panel&gt;.list-group:first-child .list-group-item:first-child,.panel&gt;.panel-collapse&gt;.list-group:first-child .list-group-item:first-child{border-top:0;border-top-left-radius:3px;border-top-right-radius:3px}.panel&gt;.list-group:last-child .list-group-item:last-child,.panel&gt;.panel-collapse&gt;.list-group:last-child .list-group-item:last-child{border-bottom:0;border-bottom-right-radius:3px;border-bottom-left-radius:3px}.panel-heading+.list-group .list-group-item:first-child{border-top-width:0}.list-group+.panel-footer{border-top-width:0}.panel&gt;.panel-collapse&gt;.table,.panel&gt;.table,.panel&gt;.table-responsive&gt;.table{margin-bottom:0}.panel&gt;.panel-collapse&gt;.table caption,.panel&gt;.table caption,.panel&gt;.table-responsive&gt;.table caption{padding-right:15px;padding-left:15px}.panel&gt;.table-responsive:first-child&gt;.table:first-child,.panel&gt;.table:first-child{border-top-left-radius:3px;border-top-right-radius:3px}.panel&gt;.table-responsive:first-child&gt;.table:first-child&gt;tbody:first-child&gt;tr:first-child,.panel&gt;.table-responsive:first-child&gt;.table:first-child&gt;thead:first-child&gt;tr:first-child,.panel&gt;.table:first-child&gt;tbody:first-child&gt;tr:first-child,.panel&gt;.table:first-child&gt;thead:first-child&gt;tr:first-child{border-top-left-radius:3px;border-top-right-radius:3px}.panel&gt;.table-responsive:first-child&gt;.table:first-child&gt;tbody:first-child&gt;tr:first-child td:first-child,.panel&gt;.table-responsive:first-child&gt;.table:first-child&gt;tbody:first-child&gt;tr:first-child th:first-child,.panel&gt;.table-responsive:first-child&gt;.table:first-child&gt;thead:first-child&gt;tr:first-child td:first-child,.panel&gt;.table-responsive:first-child&gt;.table:first-child&gt;thead:first-child&gt;tr:first-child th:first-child,.panel&gt;.table:first-child&gt;tbody:first-child&gt;tr:first-child td:first-child,.panel&gt;.table:first-child&gt;tbody:first-child&gt;tr:first-child th:first-child,.panel&gt;.table:first-child&gt;thead:first-child&gt;tr:first-child td:first-child,.panel&gt;.table:first-child&gt;thead:first-child&gt;tr:first-child th:first-child{border-top-left-radius:3px}.panel&gt;.table-responsive:first-child&gt;.table:first-child&gt;tbody:first-child&gt;tr:first-child td:last-child,.panel&gt;.table-responsive:first-child&gt;.table:first-child&gt;tbody:first-child&gt;tr:first-child th:last-child,.panel&gt;.table-responsive:first-child&gt;.table:first-child&gt;thead:first-child&gt;tr:first-child td:last-child,.panel&gt;.table-responsive:first-child&gt;.table:first-child&gt;thead:first-child&gt;tr:first-child th:last-child,.panel&gt;.table:first-child&gt;tbody:first-child&gt;tr:first-child td:last-child,.panel&gt;.table:first-child&gt;tbody:first-child&gt;tr:first-child th:last-child,.panel&gt;.table:first-child&gt;thead:first-child&gt;tr:first-child td:last-child,.panel&gt;.table:first-child&gt;thead:first-child&gt;tr:first-child th:last-child{border-top-right-radius:3px}.panel&gt;.table-responsive:last-child&gt;.table:last-child,.panel&gt;.table:last-child{border-bottom-right-radius:3px;border-bottom-left-radius:3px}.panel&gt;.table-responsive:last-</w:t>
      </w:r>
      <w:r w:rsidRPr="00766B9C">
        <w:rPr>
          <w:sz w:val="16"/>
          <w:lang w:val="en-US"/>
        </w:rPr>
        <w:lastRenderedPageBreak/>
        <w:t>child&gt;.table:last-child&gt;tbody:last-child&gt;tr:last-child,.panel&gt;.table-responsive:last-child&gt;.table:last-child&gt;tfoot:last-child&gt;tr:last-child,.panel&gt;.table:last-child&gt;tbody:last-child&gt;tr:last-child,.panel&gt;.table:last-child&gt;tfoot:last-child&gt;tr:last-child{border-bottom-right-radius:3px;border-bottom-left-radius:3px}.panel&gt;.table-responsive:last-child&gt;.table:last-child&gt;tbody:last-child&gt;tr:last-child td:first-child,.panel&gt;.table-responsive:last-child&gt;.table:last-child&gt;tbody:last-child&gt;tr:last-child th:first-child,.panel&gt;.table-responsive:last-child&gt;.table:last-child&gt;tfoot:last-child&gt;tr:last-child td:first-child,.panel&gt;.table-responsive:last-child&gt;.table:last-child&gt;tfoot:last-child&gt;tr:last-child th:first-child,.panel&gt;.table:last-child&gt;tbody:last-child&gt;tr:last-child td:first-child,.panel&gt;.table:last-child&gt;tbody:last-child&gt;tr:last-child th:first-child,.panel&gt;.table:last-child&gt;tfoot:last-child&gt;tr:last-child td:first-child,.panel&gt;.table:last-child&gt;tfoot:last-child&gt;tr:last-child th:first-child{border-bottom-left-radius:3px}.panel&gt;.table-responsive:last-child&gt;.table:last-child&gt;tbody:last-child&gt;tr:last-child td:last-child,.panel&gt;.table-responsive:last-child&gt;.table:last-child&gt;tbody:last-child&gt;tr:last-child th:last-child,.panel&gt;.table-responsive:last-child&gt;.table:last-child&gt;tfoot:last-child&gt;tr:last-child td:last-child,.panel&gt;.table-responsive:last-child&gt;.table:last-child&gt;tfoot:last-child&gt;tr:last-child th:last-child,.panel&gt;.table:last-child&gt;tbody:last-child&gt;tr:last-child td:last-child,.panel&gt;.table:last-child&gt;tbody:last-child&gt;tr:last-child th:last-child,.panel&gt;.table:last-child&gt;tfoot:last-child&gt;tr:last-child td:last-child,.panel&gt;.table:last-child&gt;tfoot:last-child&gt;tr:last-child th:last-child{border-bottom-right-radius:3px}.panel&gt;.panel-body+.table,.panel&gt;.panel-body+.table-responsive,.panel&gt;.table+.panel-body,.panel&gt;.table-responsive+.panel-body{border-top:1px solid #ddd}.panel&gt;.table&gt;tbody:first-child&gt;tr:first-child td,.panel&gt;.table&gt;tbody:first-child&gt;tr:first-child th{border-top:0}.panel&gt;.table-bordered,.panel&gt;.table-responsive&gt;.table-bordered{border:0}.panel&gt;.table-bordered&gt;tbody&gt;tr&gt;td:first-child,.panel&gt;.table-bordered&gt;tbody&gt;tr&gt;th:first-child,.panel&gt;.table-bordered&gt;tfoot&gt;tr&gt;td:first-child,.panel&gt;.table-bordered&gt;tfoot&gt;tr&gt;th:first-child,.panel&gt;.table-bordered&gt;thead&gt;tr&gt;td:first-child,.panel&gt;.table-bordered&gt;thead&gt;tr&gt;th:first-child,.panel&gt;.table-responsive&gt;.table-bordered&gt;tbody&gt;tr&gt;td:first-child,.panel&gt;.table-responsive&gt;.table-bordered&gt;tbody&gt;tr&gt;th:first-child,.panel&gt;.table-responsive&gt;.table-bordered&gt;tfoot&gt;tr&gt;td:first-child,.panel&gt;.table-responsive&gt;.table-bordered&gt;tfoot&gt;tr&gt;th:first-child,.panel&gt;.table-responsive&gt;.table-bordered&gt;thead&gt;tr&gt;td:first-child,.panel&gt;.table-responsive&gt;.table-bordered&gt;thead&gt;tr&gt;th:first-child{border-left:0}.panel&gt;.table-bordered&gt;tbody&gt;tr&gt;td:last-child,.panel&gt;.table-bordered&gt;tbody&gt;tr&gt;th:last-child,.panel&gt;.table-bordered&gt;tfoot&gt;tr&gt;td:last-child,.panel&gt;.table-bordered&gt;tfoot&gt;tr&gt;th:last-child,.panel&gt;.table-bordered&gt;thead&gt;tr&gt;td:last-child,.panel&gt;.table-bordered&gt;thead&gt;tr&gt;th:last-child,.panel&gt;.table-responsive&gt;.table-bordered&gt;tbody&gt;tr&gt;td:last-child,.panel&gt;.table-responsive&gt;.table-bordered&gt;tbody&gt;tr&gt;th:last-child,.panel&gt;.table-responsive&gt;.table-bordered&gt;tfoot&gt;tr&gt;td:last-child,.panel&gt;.table-responsive&gt;.table-bordered&gt;tfoot&gt;tr&gt;th:last-child,.panel&gt;.table-responsive&gt;.table-bordered&gt;thead&gt;tr&gt;td:last-child,.panel&gt;.table-responsive&gt;.table-bordered&gt;thead&gt;tr&gt;th:last-child{border-right:0}.panel&gt;.table-bordered&gt;tbody&gt;tr:first-child&gt;td,.panel&gt;.table-bordered&gt;tbody&gt;tr:first-child&gt;th,.panel&gt;.table-bordered&gt;thead&gt;tr:first-child&gt;td,.panel&gt;.table-bordered&gt;thead&gt;tr:first-child&gt;th,.panel&gt;.table-responsive&gt;.table-bordered&gt;tbody&gt;tr:first-child&gt;td,.panel&gt;.table-responsive&gt;.table-bordered&gt;tbody&gt;tr:first-child&gt;th,.panel&gt;.table-responsive&gt;.table-bordered&gt;thead&gt;tr:first-child&gt;td,.panel&gt;.table-responsive&gt;.table-bordered&gt;thead&gt;tr:first-child&gt;th{border-bottom:0}.panel&gt;.table-bordered&gt;tbody&gt;tr:last-child&gt;td,.panel&gt;.table-bordered&gt;tbody&gt;tr:last-child&gt;th,.panel&gt;.table-bordered&gt;tfoot&gt;tr:last-child&gt;td,.panel&gt;.table-bordered&gt;tfoot&gt;tr:last-child&gt;th,.panel&gt;.table-responsive&gt;.table-bordered&gt;tbody&gt;tr:last-child&gt;td,.panel&gt;.table-responsive&gt;.table-bordered&gt;tbody&gt;tr:last-child&gt;th,.panel&gt;.table-responsive&gt;.table-bordered&gt;tfoot&gt;tr:last-child&gt;td,.panel&gt;.table-responsive&gt;.table-bordered&gt;tfoot&gt;tr:last-child&gt;th{border-bottom:0}.panel&gt;.table-responsive{margin-bottom:0;border:0}.panel-group{margin-bottom:20px}.panel-group .panel{margin-bottom:0;border-radius:4px}.panel-group .panel+.panel{margin-top:5px}.panel-group .panel-heading{border-bottom:0}.panel-group .panel-heading+.panel-collapse&gt;.list-group,.panel-group .panel-heading+.panel-collapse&gt;.panel-body{border-top:1px solid #ddd}.panel-group .panel-footer{border-top:0}.panel-group .panel-footer+.panel-collapse .panel-body{border-bottom:1px solid #ddd}.panel-default{border-color:#ddd}.panel-default&gt;.panel-heading{color:#333;background-color:#f5f5f5;border-color:#ddd}.panel-default&gt;.panel-heading+.panel-collapse&gt;.panel-body{border-top-color:#ddd}.panel-default&gt;.panel-heading .badge{color:#f5f5f5;background-color:#333}.panel-default&gt;.panel-footer+.panel-collapse&gt;.panel-body{border-bottom-color:#ddd}.panel-primary{border-color:#337ab7}.panel-primary&gt;.panel-heading{color:#fff;background-color:#337ab7;border-color:#337ab7}.panel-primary&gt;.panel-heading+.panel-collapse&gt;.panel-body{border-top-color:#337ab7}.panel-primary&gt;.panel-heading .badge{color:#337ab7;background-color:#fff}.panel-primary&gt;.panel-footer+.panel-collapse&gt;.panel-body{border-bottom-color:#337ab7}.panel-success{border-color:#d6e9c6}.panel-success&gt;.panel-heading{color:#3c763d;background-color:#dff0d8;border-color:#d6e9c6}.panel-success&gt;.panel-heading+.panel-collapse&gt;.panel-body{border-top-color:#d6e9c6}.panel-success&gt;.panel-heading .badge{color:#dff0d8;background-color:#3c763d}.panel-success&gt;.panel-footer+.panel-collapse&gt;.panel-body{border-bottom-color:#d6e9c6}.panel-info{border-color:#bce8f1}.panel-info&gt;.panel-heading{color:#31708f;background-color:#d9edf7;border-color:#bce8f1}.panel-info&gt;.panel-heading+.panel-collapse&gt;.panel-body{border-top-color:#bce8f1}.panel-info&gt;.panel-heading .badge{color:#d9edf7;background-color:#31708f}.panel-info&gt;.panel-footer+.panel-collapse&gt;.panel-body{border-bottom-color:#bce8f1}.panel-warning{border-color:#faebcc}.panel-warning&gt;.panel-heading{color:#8a6d3b;background-color:#fcf8e3;border-color:#faebcc}.panel-warning&gt;.panel-heading+.panel-collapse&gt;.panel-body{border-top-color:#faebcc}.panel-warning&gt;.panel-heading .badge{color:#fcf8e3;background-color:#8a6d3b}.panel-warning&gt;.panel-footer+.panel-collapse&gt;.panel-body{border-bottom-color:#faebcc}.panel-danger{border-color:#ebccd1}.panel-danger&gt;.panel-heading{color:#a94442;background-color:#f2dede;border-color:#ebccd1}.panel-danger&gt;.panel-heading+.panel-collapse&gt;.panel-body{border-top-color:#ebccd1}.panel-danger&gt;.panel-heading .badge{color:#f2dede;background-color:#a94442}.panel-danger&gt;.panel-footer+.panel-collapse&gt;.panel-body{border-bottom-color:#ebccd1}.embed-responsive{position:relative;display:block;height:0;padding:0;overflow:hidden}.embed-responsive .embed-responsive-</w:t>
      </w:r>
      <w:r w:rsidRPr="00766B9C">
        <w:rPr>
          <w:sz w:val="16"/>
          <w:lang w:val="en-US"/>
        </w:rPr>
        <w:lastRenderedPageBreak/>
        <w:t>item,.embed-responsive embed,.embed-responsive iframe,.embed-responsive object,.embed-responsive video{position:absolute;top:0;bottom:0;left:0;width:100%;height:100%;border:0}.embed-responsive.embed-responsive-16by9{padding-bottom:56.25%}.embed-responsive.embed-responsive-4by3{padding-bottom:75%}.well{min-height:20px;padding:19px;margin-bottom:20px;background-color:#f5f5f5;border:1px solid #e3e3e3;border-radius:4px;-webkit-box-shadow:inset 0 1px 1px rgba(0,0,0,.05);box-shadow:inset 0 1px 1px rgba(0,0,0,.05)}.well blockquote{border-color:#ddd;border-color:rgba(0,0,0,.15)}.well-lg{padding:24px;border-radius:6px}.well-sm{padding:9px;border-radius:3px}.close{float:right;font-size:21px;font-weight:700;line-height:1;color:#000;text-shadow:0 1px 0 #fff;filter:alpha(opacity=20);opacity:.2}.close:focus,.close:hover{color:#000;text-decoration:none;cursor:pointer;filter:alpha(opacity=50);opacity:.5}button.close{-webkit-appearance:none;padding:0;cursor:pointer;background:0 0;border:0}.modal-open{overflow:hidden}.modal{position:fixed;top:0;right:0;bottom:0;left:0;z-index:1040;display:none;overflow:hidden;-webkit-overflow-scrolling:touch;outline:0}.modal.fade .modal-dialog{-webkit-transition:-webkit-transform .3s ease-out;-o-transition:-o-transform .3s ease-out;transition:transform .3s ease-out;-webkit-transform:translate(0,-25%);-ms-transform:translate(0,-25%);-o-transform:translate(0,-25%);transform:translate(0,-25%)}.modal.in .modal-dialog{-webkit-transform:translate(0,0);-ms-transform:translate(0,0);-o-transform:translate(0,0);transform:translate(0,0)}.modal-open .modal{overflow-x:hidden;overflow-y:auto}.modal-dialog{position:relative;width:auto;margin:10px}.modal-content{position:relative;background-color:#fff;-webkit-background-clip:padding-box;background-clip:padding-box;border:1px solid #999;border:1px solid rgba(0,0,0,.2);border-radius:6px;outline:0;-webkit-box-shadow:0 3px 9px rgba(0,0,0,.5);box-shadow:0 3px 9px rgba(0,0,0,.5)}.modal-backdrop{position:absolute;top:0;right:0;left:0;background-color:#000}.modal-backdrop.fade{filter:alpha(opacity=0);opacity:0}.modal-backdrop.in{filter:alpha(opacity=50);opacity:.5}.modal-header{min-height:16.43px;padding:15px;border-bottom:1px solid #e5e5e5}.modal-header .close{margin-top:-2px}.modal-title{margin:0;line-height:1.42857143}.modal-body{position:relative;padding:15px}.modal-footer{padding:15px;text-align:right;border-top:1px solid #e5e5e5}.modal-footer .btn+.btn{margin-bottom:0;margin-left:5px}.modal-footer .btn-group .btn+.btn{margin-left:-1px}.modal-footer .btn-block+.btn-block{margin-left:0}.modal-scrollbar-measure{position:absolute;top:-9999px;width:50px;height:50px;overflow:scroll}@media (min-width:768px){.modal-dialog{width:600px;margin:30px auto}.modal-content{-webkit-box-shadow:0 5px 15px rgba(0,0,0,.5);box-shadow:0 5px 15px rgba(0,0,0,.5)}.modal-sm{width:300px}}@media (min-width:992px){.modal-lg{width:900px}}.tooltip{position:absolute;z-index:1070;display:block;font-family:"Helvetica Neue",Helvetica,Arial,sans-serif;font-size:12px;font-weight:400;line-height:1.4;visibility:visible;filter:alpha(opacity=0);opacity:0}.tooltip.in{filter:alpha(opacity=90);opacity:.9}.tooltip.top{padding:5px 0;margin-top:-3px}.tooltip.right{padding:0 5px;margin-left:3px}.tooltip.bottom{padding:5px 0;margin-top:3px}.tooltip.left{padding:0 5px;margin-left:-3px}.tooltip-inner{max-width:200px;padding:3px 8px;color:#fff;text-align:center;text-decoration:none;background-color:#000;border-radius:4px}.tooltip-arrow{position:absolute;width:0;height:0;border-color:transparent;border-style:solid}.tooltip.top .tooltip-arrow{bottom:0;left:50%;margin-left:-5px;border-width:5px 5px 0;border-top-color:#000}.tooltip.top-left .tooltip-arrow{right:5px;bottom:0;margin-bottom:-5px;border-width:5px 5px 0;border-top-color:#000}.tooltip.top-right .tooltip-arrow{bottom:0;left:5px;margin-bottom:-5px;border-width:5px 5px 0;border-top-color:#000}.tooltip.right .tooltip-arrow{top:50%;left:0;margin-top:-5px;border-width:5px 5px 5px 0;border-right-color:#000}.tooltip.left .tooltip-arrow{top:50%;right:0;margin-top:-5px;border-width:5px 0 5px 5px;border-left-color:#000}.tooltip.bottom .tooltip-arrow{top:0;left:50%;margin-left:-5px;border-width:0 5px 5px;border-bottom-color:#000}.tooltip.bottom-left .tooltip-arrow{top:0;right:5px;margin-top:-5px;border-width:0 5px 5px;border-bottom-color:#000}.tooltip.bottom-right .tooltip-arrow{top:0;left:5px;margin-top:-5px;border-width:0 5px 5px;border-bottom-color:#000}.popover{position:absolute;top:0;left:0;z-index:1060;display:none;max-width:276px;padding:1px;font-family:"Helvetica Neue",Helvetica,Arial,sans-serif;font-size:14px;font-weight:400;line-height:1.42857143;text-align:left;white-space:normal;background-color:#fff;-webkit-background-clip:padding-box;background-clip:padding-box;border:1px solid #ccc;border:1px solid rgba(0,0,0,.2);border-radius:6px;-webkit-box-shadow:0 5px 10px rgba(0,0,0,.2);box-shadow:0 5px 10px rgba(0,0,0,.2)}.popover.top{margin-top:-10px}.popover.right{margin-left:10px}.popover.bottom{margin-top:10px}.popover.left{margin-left:-10px}.popover-title{padding:8px 14px;margin:0;font-size:14px;background-color:#f7f7f7;border-bottom:1px solid #ebebeb;border-radius:5px 5px 0 0}.popover-content{padding:9px 14px}.popover&gt;.arrow,.popover&gt;.arrow:after{position:absolute;display:block;width:0;height:0;border-color:transparent;border-style:solid}.popover&gt;.arrow{border-width:11px}.popover&gt;.arrow:after{content:"";border-width:10px}.popover.top&gt;.arrow{bottom:-11px;left:50%;margin-left:-11px;border-top-color:#999;border-top-color:rgba(0,0,0,.25);border-bottom-width:0}.popover.top&gt;.arrow:after{bottom:1px;margin-left:-10px;content:" ";border-top-color:#fff;border-bottom-width:0}.popover.right&gt;.arrow{top:50%;left:-11px;margin-top:-11px;border-right-color:#999;border-right-color:rgba(0,0,0,.25);border-left-width:0}.popover.right&gt;.arrow:after{bottom:-10px;left:1px;content:" ";border-right-color:#fff;border-left-width:0}.popover.bottom&gt;.arrow{top:-11px;left:50%;margin-left:-11px;border-top-width:0;border-bottom-color:#999;border-bottom-color:rgba(0,0,0,.25)}.popover.bottom&gt;.arrow:after{top:1px;margin-left:-10px;content:" ";border-top-width:0;border-bottom-color:#fff}.popover.left&gt;.arrow{top:50%;right:-11px;margin-top:-11px;border-right-width:0;border-left-color:#999;border-left-color:rgba(0,0,0,.25)}.popover.left&gt;.arrow:after{right:1px;bottom:-10px;content:" ";border-right-width:0;border-left-color:#fff}.carousel{position:relative}.carousel-inner{position:relative;width:100%;overflow:hidden}.carousel-inner&gt;.item{position:relative;display:none;-webkit-transition:.6s ease-in-out left;-o-transition:.6s ease-in-out left;transition:.6s ease-in-out left}.carousel-inner&gt;.item&gt;a&gt;img,.carousel-inner&gt;.item&gt;img{line-height:1}@media all and (transform-3d),(-webkit-transform-3d){.carousel-inner&gt;.item{-webkit-</w:t>
      </w:r>
      <w:r w:rsidRPr="00766B9C">
        <w:rPr>
          <w:sz w:val="16"/>
          <w:lang w:val="en-US"/>
        </w:rPr>
        <w:lastRenderedPageBreak/>
        <w:t>transition:-webkit-transform .6s ease-in-out;-o-transition:-o-transform .6s ease-in-out;transition:transform .6s ease-in-out;-webkit-backface-visibility:hidden;backface-visibility:hidden;-webkit-perspective:1000;perspective:1000}.carousel-inner&gt;.item.active.right,.carousel-inner&gt;.item.next{left:0;-webkit-transform:translate3d(100%,0,0);transform:translate3d(100%,0,0)}.carousel-inner&gt;.item.active.left,.carousel-inner&gt;.item.prev{left:0;-webkit-transform:translate3d(-100%,0,0);transform:translate3d(-100%,0,0)}.carousel-inner&gt;.item.active,.carousel-inner&gt;.item.next.left,.carousel-inner&gt;.item.prev.right{left:0;-webkit-transform:translate3d(0,0,0);transform:translate3d(0,0,0)}}.carousel-inner&gt;.active,.carousel-inner&gt;.next,.carousel-inner&gt;.prev{display:block}.carousel-inner&gt;.active{left:0}.carousel-inner&gt;.next,.carousel-inner&gt;.prev{position:absolute;top:0;width:100%}.carousel-inner&gt;.next{left:100%}.carousel-inner&gt;.prev{left:-100%}.carousel-inner&gt;.next.left,.carousel-inner&gt;.prev.right{left:0}.carousel-inner&gt;.active.left{left:-100%}.carousel-inner&gt;.active.right{left:100%}.carousel-control{position:absolute;top:0;bottom:0;left:0;width:15%;font-size:20px;color:#fff;text-align:center;text-shadow:0 1px 2px rgba(0,0,0,.6);filter:alpha(opacity=50);opacity:.5}.carousel-control.left{background-image:-webkit-linear-gradient(left,rgba(0,0,0,.5) 0,rgba(0,0,0,.0001) 100%);background-image:-o-linear-gradient(left,rgba(0,0,0,.5) 0,rgba(0,0,0,.0001) 100%);background-image:-webkit-gradient(linear,left top,right top,from(rgba(0,0,0,.5)),to(rgba(0,0,0,.0001)));background-image:linear-gradient(to right,rgba(0,0,0,.5) 0,rgba(0,0,0,.0001) 100%);filter:progid:DXImageTransform.Microsoft.gradient(startColorstr='#80000000', endColorstr='#00000000', GradientType=1);background-repeat:repeat-x}.carousel-control.right{right:0;left:auto;background-image:-webkit-linear-gradient(left,rgba(0,0,0,.0001) 0,rgba(0,0,0,.5) 100%);background-image:-o-linear-gradient(left,rgba(0,0,0,.0001) 0,rgba(0,0,0,.5) 100%);background-image:-webkit-gradient(linear,left top,right top,from(rgba(0,0,0,.0001)),to(rgba(0,0,0,.5)));background-image:linear-gradient(to right,rgba(0,0,0,.0001) 0,rgba(0,0,0,.5) 100%);filter:progid:DXImageTransform.Microsoft.gradient(startColorstr='#00000000', endColorstr='#80000000', GradientType=1);background-repeat:repeat-x}.carousel-control:focus,.carousel-control:hover{color:#fff;text-decoration:none;filter:alpha(opacity=90);outline:0;opacity:.9}.carousel-control .glyphicon-chevron-left,.carousel-control .glyphicon-chevron-right,.carousel-control .icon-next,.carousel-control .icon-prev{position:absolute;top:50%;z-index:5;display:inline-block}.carousel-control .glyphicon-chevron-left,.carousel-control .icon-prev{left:50%;margin-left:-10px}.carousel-control .glyphicon-chevron-right,.carousel-control .icon-next{right:50%;margin-right:-10px}.carousel-control .icon-next,.carousel-control .icon-prev{width:20px;height:20px;margin-top:-10px;font-family:serif;line-height:1}.carousel-control .icon-prev:before{content:'\2039'}.carousel-control .icon-next:before{content:'\203a'}.carousel-indicators{position:absolute;bottom:10px;left:50%;z-index:15;width:60%;padding-left:0;margin-left:-30%;text-align:center;list-style:none}.carousel-indicators li{display:inline-block;width:10px;height:10px;margin:1px;text-indent:-999px;cursor:pointer;background-color:#000 \9;background-color:rgba(0,0,0,0);border:1px solid #fff;border-radius:10px}.carousel-indicators .active{width:12px;height:12px;margin:0;background-color:#fff}.carousel-caption{position:absolute;right:15%;bottom:20px;left:15%;z-index:10;padding-top:20px;padding-bottom:20px;color:#fff;text-align:center;text-shadow:0 1px 2px rgba(0,0,0,.6)}.carousel-caption .btn{text-shadow:none}@media screen and (min-width:768px){.carousel-control .glyphicon-chevron-left,.carousel-control .glyphicon-chevron-right,.carousel-control .icon-next,.carousel-control .icon-prev{width:30px;height:30px;margin-top:-15px;font-size:30px}.carousel-control .glyphicon-chevron-left,.carousel-control .icon-prev{margin-left:-15px}.carousel-control .glyphicon-chevron-right,.carousel-control .icon-next{margin-right:-15px}.carousel-caption{right:20%;left:20%;padding-bottom:30px}.carousel-indicators{bottom:20px}}.btn-group-vertical&gt;.btn-group:after,.btn-group-vertical&gt;.btn-group:before,.btn-toolbar:after,.btn-toolbar:before,.clearfix:after,.clearfix:before,.container-fluid:after,.container-fluid:before,.container:after,.container:before,.dl-horizontal dd:after,.dl-horizontal dd:before,.form-horizontal .form-group:after,.form-horizontal .form-group:before,.modal-footer:after,.modal-footer:before,.nav:after,.nav:before,.navbar-collapse:after,.navbar-collapse:before,.navbar-header:after,.navbar-header:before,.navbar:after,.navbar:before,.pager:after,.pager:before,.panel-body:after,.panel-body:before,.row:after,.row:before{display:table;content:" "}.btn-group-vertical&gt;.btn-group:after,.btn-toolbar:after,.clearfix:after,.container-fluid:after,.container:after,.dl-horizontal dd:after,.form-horizontal .form-group:after,.modal-footer:after,.nav:after,.navbar-collapse:after,.navbar-header:after,.navbar:after,.pager:after,.panel-body:after,.row:after{clear:both}.center-block{display:block;margin-right:auto;margin-left:auto}.pull-right{float:right!important}.pull-left{float:left!important}.hide{display:none!important}.show{display:block!important}.invisible{visibility:hidden}.text-hide{font:0/0 a;color:transparent;text-shadow:none;background-color:transparent;border:0}.hidden{display:none!important;visibility:hidden!important}.affix{position:fixed}@-ms-viewport{width:device-width}.visible-lg,.visible-md,.visible-sm,.visible-xs{display:none!important}.visible-lg-block,.visible-lg-inline,.visible-lg-inline-block,.visible-md-block,.visible-md-inline,.visible-md-inline-block,.visible-sm-block,.visible-sm-inline,.visible-sm-inline-block,.visible-xs-block,.visible-xs-inline,.visible-xs-inline-block{display:none!important}@media (max-width:767px){.visible-xs{display:block!important}table.visible-xs{display:table}tr.visible-xs{display:table-row!important}td.visible-xs,th.visible-xs{display:table-cell!important}}@media (max-width:767px){.visible-xs-block{display:block!important}}@media (max-width:767px){.visible-xs-inline{display:inline!important}}@media (max-width:767px){.visible-xs-inline-block{display:inline-block!important}}@media (min-width:768px) and (max-width:991px){.visible-sm{display:block!important}table.visible-sm{display:table}tr.visible-sm{display:table-row!important}td.visible-sm,th.visible-sm{display:table-cell!important}}@media (min-width:768px) and (max-width:991px){.visible-sm-block{display:block!important}}@media (min-width:768px) and (max-width:991px){.visible-sm-inline{display:inline!important}}@media (min-width:768px) and (max-width:991px){.visible-sm-inline-block{display:inline-</w:t>
      </w:r>
      <w:r w:rsidRPr="00766B9C">
        <w:rPr>
          <w:sz w:val="16"/>
          <w:lang w:val="en-US"/>
        </w:rPr>
        <w:lastRenderedPageBreak/>
        <w:t>block!important}}@media (min-width:992px) and (max-width:1199px){.visible-md{display:block!important}table.visible-md{display:table}tr.visible-md{display:table-row!important}td.visible-md,th.visible-md{display:table-cell!important}}@media (min-width:992px) and (max-width:1199px){.visible-md-block{display:block!important}}@media (min-width:992px) and (max-width:1199px){.visible-md-inline{display:inline!important}}@media (min-width:992px) and (max-width:1199px){.visible-md-inline-block{display:inline-block!important}}@media (min-width:1200px){.visible-lg{display:block!important}table.visible-lg{display:table}tr.visible-lg{display:table-row!important}td.visible-lg,th.visible-lg{display:table-cell!important}}@media (min-width:1200px){.visible-lg-block{display:block!important}}@media (min-width:1200px){.visible-lg-inline{display:inline!important}}@media (min-width:1200px){.visible-lg-inline-block{display:inline-block!important}}@media (max-width:767px){.hidden-xs{display:none!important}}@media (min-width:768px) and (max-width:991px){.hidden-sm{display:none!important}}@media (min-width:992px) and (max-width:1199px){.hidden-md{display:none!important}}@media (min-width:1200px){.hidden-lg{display:none!important}}.visible-print{display:none!important}@media print{.visible-print{display:block!important}table.visible-print{display:table}tr.visible-print{display:table-row!important}td.visible-print,th.visible-print{display:table-cell!important}}.visible-print-block{display:none!important}@media print{.visible-print-block{display:block!important}}.visible-print-inline{display:none!important}@media print{.visible-print-inline{display:inline!important}}.visible-print-inline-block{display:none!important}@media print{.visible-print-inline-block{display:inline-block!important}}@media print{.hidden-print{display:none!important}}</w:t>
      </w:r>
    </w:p>
    <w:p w:rsidR="00334E9B" w:rsidRDefault="00334E9B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Globals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Links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a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a:focus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a:hov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#ff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Custom default button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btn-default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btn-default:hover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btn-default:focus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#333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text-shadow: none; /* Prevent inheritence from `body`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ackground-color: #ff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order: 1px solid #ff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Base structure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html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body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height: 100%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ackground-color: #333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ackground-image: url("http://i61.tinypic.com/1z6v2hz.jpg"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body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#ff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text-align: center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text-shadow: 0 1px 3px rgba(0,0,0,.5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Extra markup and styles for table-esque vertical and horizontal centering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site-wrapp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display: table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width: 100%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height: 100%; /* For at least Firefox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in-height: 100%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-webkit-box-shadow: inset 0 0 100px rgba(0,0,0,.5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  box-shadow: inset 0 0 100px rgba(0,0,0,.5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site-wrapper-inn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display: table-cell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vertical-align: top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cover-contain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right: auto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left: auto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Padding for spacing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inn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: 3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Header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brand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top: 1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bottom: 1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li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display: inline-block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li + li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left: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li &gt; a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-right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-left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font-size: 16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font-weight: bold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#fff; /* IE8 proofing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rgba(255,255,255,.75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order-bottom: 2px solid transparent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li &gt; a:hover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li &gt; a:focus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ackground-color: transparent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border-bottom-color: #a9a9a9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order-bottom-color: rgba(255,255,255,.25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.active &gt; a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.active &gt; a:hover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.active &gt; a:focus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#ff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order-bottom-color: #ff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@media (min-width: 768px)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head-brand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float: left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head-nav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float: right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Cover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cov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: 0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cover .btn-lg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: 10px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font-weight: bold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Footer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foot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#999; /* IE8 proofing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rgba(255,255,255,.5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Affix and center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@media (min-width: 768px)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/* Pull out the header and footer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head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position: fixed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top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foot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position: fixed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ottom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/* Start the vertical centering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site-wrapper-inn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vertical-align: middle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/* Handle the widths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head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foot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cover-contain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width: 100%; /* Must be percentage or pixels for horizontal alignment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@media (min-width: 992px)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head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foot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cover-contain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width: 70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input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color: black;</w:t>
      </w:r>
    </w:p>
    <w:p w:rsidR="00334E9B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Base structure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Move down content because we have a fixed navbar that is 50px tall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body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-top: 5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ackground-image: url("http://www.eternaladoptions.org/sites/default/files/Spots-Background-Light-Bright-Pale.jpg"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This is the css for the scroolbar table  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scrollit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overflow:scroll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height:40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width: 95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Global add-ons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sub-head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-bottom: 1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order-bottom: 1px solid #eee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Top navigation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Hide default border to remove 1px line.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navbar-fixed-top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order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Sidebar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Hide for mobile, show later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sideba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display: none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@media (min-width: 768px)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sideba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position: fixed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ottom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left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z-index: 100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display: block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/* padding: 20px;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overflow-x: hidden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  overflow-y: auto; /* Scrollable contents if viewport is shorter than content.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ackground-color: #f5f5f5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order-right: 1px solid #eee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Sidebar navigation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nav-sideba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right: -21px; /* 20px padding + 1px border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bottom: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left: -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nav-sidebar &gt; li &gt; a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-right: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-left: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nav-sidebar &gt; .active &gt; a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nav-sidebar &gt; .active &gt; a:hover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nav-sidebar &gt; .active &gt; a:focus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#ff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ackground-color: #428bca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Main content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in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: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@media (min-width: 768px)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in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  padding-right: 4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padding-left: 4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in .page-head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top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Placeholder dashboard ideas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placeholders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bottom: 3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text-align: center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placeholders h4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bottom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placehold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bottom: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placeholder img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display: inline-block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order-radius: 50%;</w:t>
      </w:r>
    </w:p>
    <w:p w:rsidR="00334E9B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334E9B" w:rsidRPr="002F3E62" w:rsidRDefault="00334E9B" w:rsidP="00766B9C">
      <w:pPr>
        <w:rPr>
          <w:sz w:val="16"/>
          <w:lang w:val="en-US"/>
        </w:rPr>
      </w:pPr>
      <w:bookmarkStart w:id="0" w:name="_GoBack"/>
      <w:bookmarkEnd w:id="0"/>
    </w:p>
    <w:sectPr w:rsidR="00334E9B" w:rsidRPr="002F3E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5F2"/>
    <w:multiLevelType w:val="hybridMultilevel"/>
    <w:tmpl w:val="39A28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64BB1"/>
    <w:multiLevelType w:val="hybridMultilevel"/>
    <w:tmpl w:val="71C061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86DBA"/>
    <w:multiLevelType w:val="hybridMultilevel"/>
    <w:tmpl w:val="C5C6B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31450"/>
    <w:multiLevelType w:val="hybridMultilevel"/>
    <w:tmpl w:val="E3D03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11BB0"/>
    <w:multiLevelType w:val="hybridMultilevel"/>
    <w:tmpl w:val="492C7D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22096"/>
    <w:multiLevelType w:val="hybridMultilevel"/>
    <w:tmpl w:val="B2444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61124"/>
    <w:multiLevelType w:val="hybridMultilevel"/>
    <w:tmpl w:val="DA0EED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5787D"/>
    <w:multiLevelType w:val="hybridMultilevel"/>
    <w:tmpl w:val="65D06E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D06AA"/>
    <w:multiLevelType w:val="hybridMultilevel"/>
    <w:tmpl w:val="4A0647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210B7"/>
    <w:multiLevelType w:val="hybridMultilevel"/>
    <w:tmpl w:val="01E4C3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D7027"/>
    <w:multiLevelType w:val="hybridMultilevel"/>
    <w:tmpl w:val="CD9A0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0A"/>
    <w:rsid w:val="00073E1A"/>
    <w:rsid w:val="00094440"/>
    <w:rsid w:val="000A0CD9"/>
    <w:rsid w:val="0010059A"/>
    <w:rsid w:val="0012071B"/>
    <w:rsid w:val="001212E6"/>
    <w:rsid w:val="0015458C"/>
    <w:rsid w:val="001C3944"/>
    <w:rsid w:val="001E5585"/>
    <w:rsid w:val="001F3A3F"/>
    <w:rsid w:val="00200682"/>
    <w:rsid w:val="002110B0"/>
    <w:rsid w:val="002130AA"/>
    <w:rsid w:val="00245083"/>
    <w:rsid w:val="00262C21"/>
    <w:rsid w:val="00297BB1"/>
    <w:rsid w:val="002F3E62"/>
    <w:rsid w:val="00312093"/>
    <w:rsid w:val="00314D3F"/>
    <w:rsid w:val="00320FE6"/>
    <w:rsid w:val="00334E9B"/>
    <w:rsid w:val="003558BF"/>
    <w:rsid w:val="004029FC"/>
    <w:rsid w:val="004352E8"/>
    <w:rsid w:val="00467257"/>
    <w:rsid w:val="004F075B"/>
    <w:rsid w:val="005128C5"/>
    <w:rsid w:val="00563D47"/>
    <w:rsid w:val="00587729"/>
    <w:rsid w:val="005F30B9"/>
    <w:rsid w:val="00600B7C"/>
    <w:rsid w:val="006139A8"/>
    <w:rsid w:val="00681D42"/>
    <w:rsid w:val="0074515D"/>
    <w:rsid w:val="00746CF1"/>
    <w:rsid w:val="00756012"/>
    <w:rsid w:val="00766B9C"/>
    <w:rsid w:val="00777368"/>
    <w:rsid w:val="007A1B9A"/>
    <w:rsid w:val="007B7F4D"/>
    <w:rsid w:val="008146F8"/>
    <w:rsid w:val="00834FCA"/>
    <w:rsid w:val="008C3597"/>
    <w:rsid w:val="009035A1"/>
    <w:rsid w:val="00911A67"/>
    <w:rsid w:val="00975CB8"/>
    <w:rsid w:val="00980E7B"/>
    <w:rsid w:val="00AE73BE"/>
    <w:rsid w:val="00B22673"/>
    <w:rsid w:val="00B366CD"/>
    <w:rsid w:val="00B36D6A"/>
    <w:rsid w:val="00B4030A"/>
    <w:rsid w:val="00B611FB"/>
    <w:rsid w:val="00B830B7"/>
    <w:rsid w:val="00BC123B"/>
    <w:rsid w:val="00BC5B62"/>
    <w:rsid w:val="00C540A1"/>
    <w:rsid w:val="00C67305"/>
    <w:rsid w:val="00C926B0"/>
    <w:rsid w:val="00CB3333"/>
    <w:rsid w:val="00CD7163"/>
    <w:rsid w:val="00CE1836"/>
    <w:rsid w:val="00D73A04"/>
    <w:rsid w:val="00D75CAB"/>
    <w:rsid w:val="00D901DF"/>
    <w:rsid w:val="00DB2F8E"/>
    <w:rsid w:val="00DB388B"/>
    <w:rsid w:val="00DD4455"/>
    <w:rsid w:val="00E24A14"/>
    <w:rsid w:val="00E56722"/>
    <w:rsid w:val="00E92F22"/>
    <w:rsid w:val="00EB3595"/>
    <w:rsid w:val="00ED1AD5"/>
    <w:rsid w:val="00F46CCA"/>
    <w:rsid w:val="00FA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F07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F0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4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1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2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6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6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9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8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0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54E8-50C6-4B14-8DB2-7C2D76B1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0</Pages>
  <Words>58374</Words>
  <Characters>258601</Characters>
  <Application>Microsoft Office Word</Application>
  <DocSecurity>0</DocSecurity>
  <Lines>5877</Lines>
  <Paragraphs>3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nodoros</dc:creator>
  <cp:lastModifiedBy>Athinodoros</cp:lastModifiedBy>
  <cp:revision>3</cp:revision>
  <cp:lastPrinted>2015-05-10T15:28:00Z</cp:lastPrinted>
  <dcterms:created xsi:type="dcterms:W3CDTF">2015-05-10T15:28:00Z</dcterms:created>
  <dcterms:modified xsi:type="dcterms:W3CDTF">2015-05-10T21:32:00Z</dcterms:modified>
</cp:coreProperties>
</file>